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789F" w14:textId="1CDC93F0" w:rsidR="00E602E2" w:rsidRPr="00011B07" w:rsidRDefault="00011B07" w:rsidP="0DA24AB3">
      <w:pPr>
        <w:jc w:val="center"/>
        <w:rPr>
          <w:rFonts w:ascii="Arial" w:hAnsi="Arial" w:cs="Arial"/>
          <w:b/>
          <w:bCs/>
          <w:sz w:val="22"/>
        </w:rPr>
      </w:pPr>
      <w:r w:rsidRPr="0DA24AB3">
        <w:rPr>
          <w:rFonts w:ascii="Arial" w:hAnsi="Arial" w:cs="Arial"/>
          <w:b/>
          <w:bCs/>
          <w:sz w:val="22"/>
        </w:rPr>
        <w:t>INFORMATION ON</w:t>
      </w:r>
      <w:r w:rsidR="00B21CD9" w:rsidRPr="0DA24AB3">
        <w:rPr>
          <w:rFonts w:ascii="Arial" w:hAnsi="Arial" w:cs="Arial"/>
          <w:b/>
          <w:bCs/>
          <w:sz w:val="22"/>
        </w:rPr>
        <w:t xml:space="preserve"> CLINICAL STUDIES</w:t>
      </w:r>
    </w:p>
    <w:p w14:paraId="00F691F5" w14:textId="70F115C3" w:rsidR="00E602E2" w:rsidRPr="00011B07" w:rsidRDefault="00380AEC" w:rsidP="0DA24AB3">
      <w:pPr>
        <w:pStyle w:val="Subtitle"/>
        <w:spacing w:after="60"/>
        <w:rPr>
          <w:rFonts w:ascii="Arial" w:eastAsia="Times New Roman" w:hAnsi="Arial" w:cs="Arial"/>
          <w:i/>
          <w:iCs/>
          <w:color w:val="4AA55B"/>
          <w:sz w:val="16"/>
          <w:szCs w:val="16"/>
          <w:lang w:val="en-GB"/>
        </w:rPr>
      </w:pPr>
      <w:r>
        <w:rPr>
          <w:rFonts w:ascii="Arial" w:hAnsi="Arial" w:cs="Arial"/>
          <w:i/>
          <w:iCs/>
          <w:color w:val="4AA55B"/>
          <w:spacing w:val="0"/>
          <w:sz w:val="16"/>
          <w:szCs w:val="16"/>
          <w:lang w:val="en-GB" w:eastAsia="nl-BE"/>
        </w:rPr>
        <w:t>(</w:t>
      </w:r>
      <w:r w:rsidR="00011B07" w:rsidRPr="0DA24AB3">
        <w:rPr>
          <w:rFonts w:ascii="Arial" w:hAnsi="Arial" w:cs="Arial"/>
          <w:i/>
          <w:iCs/>
          <w:color w:val="4AA55B"/>
          <w:spacing w:val="0"/>
          <w:sz w:val="16"/>
          <w:szCs w:val="16"/>
          <w:lang w:val="en-GB" w:eastAsia="nl-BE"/>
        </w:rPr>
        <w:t>For calls that involve clinical studies</w:t>
      </w:r>
      <w:bookmarkStart w:id="0" w:name="_Ref396135552"/>
      <w:r w:rsidR="00011B07" w:rsidRPr="0DA24AB3">
        <w:rPr>
          <w:rFonts w:ascii="Arial" w:eastAsia="Times New Roman" w:hAnsi="Arial" w:cs="Arial"/>
          <w:i/>
          <w:iCs/>
          <w:color w:val="4AA55B"/>
          <w:sz w:val="16"/>
          <w:szCs w:val="16"/>
          <w:vertAlign w:val="superscript"/>
        </w:rPr>
        <w:footnoteReference w:id="1"/>
      </w:r>
      <w:bookmarkEnd w:id="0"/>
      <w:r w:rsidR="00011B07" w:rsidRPr="0DA24AB3">
        <w:rPr>
          <w:rFonts w:ascii="Arial" w:hAnsi="Arial" w:cs="Arial"/>
          <w:i/>
          <w:iCs/>
          <w:color w:val="4AA55B"/>
          <w:spacing w:val="0"/>
          <w:sz w:val="16"/>
          <w:szCs w:val="16"/>
          <w:lang w:val="en-GB" w:eastAsia="nl-BE"/>
        </w:rPr>
        <w:t>, project participants must add this document to the application and upload it as separate annex to the proposal part B in the Submission System.</w:t>
      </w:r>
      <w:r>
        <w:rPr>
          <w:rFonts w:ascii="Arial" w:hAnsi="Arial" w:cs="Arial"/>
          <w:i/>
          <w:iCs/>
          <w:color w:val="4AA55B"/>
          <w:spacing w:val="0"/>
          <w:sz w:val="16"/>
          <w:szCs w:val="16"/>
          <w:lang w:val="en-GB" w:eastAsia="nl-BE"/>
        </w:rPr>
        <w:t>)</w:t>
      </w:r>
      <w:r w:rsidR="00011B07" w:rsidRPr="0DA24AB3">
        <w:rPr>
          <w:rFonts w:ascii="Arial" w:hAnsi="Arial" w:cs="Arial"/>
          <w:i/>
          <w:iCs/>
          <w:color w:val="4AA55B"/>
          <w:spacing w:val="0"/>
          <w:sz w:val="16"/>
          <w:szCs w:val="16"/>
          <w:lang w:val="en-GB" w:eastAsia="nl-BE"/>
        </w:rPr>
        <w:t xml:space="preserve"> </w:t>
      </w:r>
    </w:p>
    <w:p w14:paraId="44792297" w14:textId="77777777" w:rsidR="00011B07" w:rsidRDefault="00011B07" w:rsidP="00E602E2">
      <w:pPr>
        <w:jc w:val="both"/>
        <w:rPr>
          <w:rFonts w:ascii="Arial" w:eastAsia="Times New Roman" w:hAnsi="Arial" w:cs="Arial"/>
        </w:rPr>
      </w:pPr>
    </w:p>
    <w:p w14:paraId="0E4A1FE0" w14:textId="4ED46024" w:rsidR="00E602E2" w:rsidRPr="00895C5F" w:rsidRDefault="00E602E2" w:rsidP="00E602E2">
      <w:pPr>
        <w:jc w:val="both"/>
        <w:rPr>
          <w:rFonts w:ascii="Arial" w:eastAsia="Times New Roman" w:hAnsi="Arial" w:cs="Arial"/>
        </w:rPr>
      </w:pPr>
      <w:r w:rsidRPr="00895C5F">
        <w:rPr>
          <w:rFonts w:ascii="Arial" w:eastAsia="Times New Roman" w:hAnsi="Arial" w:cs="Arial"/>
        </w:rPr>
        <w:t xml:space="preserve">Clinical studies have </w:t>
      </w:r>
      <w:proofErr w:type="gramStart"/>
      <w:r w:rsidRPr="00895C5F">
        <w:rPr>
          <w:rFonts w:ascii="Arial" w:eastAsia="Times New Roman" w:hAnsi="Arial" w:cs="Arial"/>
        </w:rPr>
        <w:t>a number of</w:t>
      </w:r>
      <w:proofErr w:type="gramEnd"/>
      <w:r w:rsidRPr="00895C5F">
        <w:rPr>
          <w:rFonts w:ascii="Arial" w:eastAsia="Times New Roman" w:hAnsi="Arial" w:cs="Arial"/>
        </w:rPr>
        <w:t xml:space="preserve"> methodological</w:t>
      </w:r>
      <w:r w:rsidR="00C32BC9" w:rsidRPr="00895C5F">
        <w:rPr>
          <w:rFonts w:ascii="Arial" w:eastAsia="Times New Roman" w:hAnsi="Arial" w:cs="Arial"/>
        </w:rPr>
        <w:t>, operational</w:t>
      </w:r>
      <w:r w:rsidRPr="00895C5F">
        <w:rPr>
          <w:rFonts w:ascii="Arial" w:eastAsia="Times New Roman" w:hAnsi="Arial" w:cs="Arial"/>
        </w:rPr>
        <w:t xml:space="preserve"> and regulatory specificities. Information on these issues is crucial for evaluators to assess the scientific quality</w:t>
      </w:r>
      <w:r w:rsidR="00C32BC9" w:rsidRPr="00895C5F">
        <w:rPr>
          <w:rFonts w:ascii="Arial" w:eastAsia="Times New Roman" w:hAnsi="Arial" w:cs="Arial"/>
        </w:rPr>
        <w:t xml:space="preserve"> and operational feasibility</w:t>
      </w:r>
      <w:r w:rsidRPr="00895C5F">
        <w:rPr>
          <w:rFonts w:ascii="Arial" w:eastAsia="Times New Roman" w:hAnsi="Arial" w:cs="Arial"/>
        </w:rPr>
        <w:t xml:space="preserve"> of the proposal. The following </w:t>
      </w:r>
      <w:r w:rsidR="00C32BC9" w:rsidRPr="00895C5F">
        <w:rPr>
          <w:rFonts w:ascii="Arial" w:eastAsia="Times New Roman" w:hAnsi="Arial" w:cs="Arial"/>
        </w:rPr>
        <w:t xml:space="preserve">set of section headings </w:t>
      </w:r>
      <w:r w:rsidRPr="00895C5F">
        <w:rPr>
          <w:rFonts w:ascii="Arial" w:eastAsia="Times New Roman" w:hAnsi="Arial" w:cs="Arial"/>
        </w:rPr>
        <w:t>guide applicants to provide essential information on clinical studies in a standardised format.</w:t>
      </w:r>
    </w:p>
    <w:p w14:paraId="6BEA2AB4" w14:textId="77777777" w:rsidR="00E602E2" w:rsidRPr="00895C5F" w:rsidRDefault="00E602E2" w:rsidP="0DA24AB3">
      <w:pPr>
        <w:pBdr>
          <w:top w:val="single" w:sz="4" w:space="1" w:color="auto"/>
          <w:left w:val="single" w:sz="4" w:space="4" w:color="auto"/>
          <w:bottom w:val="single" w:sz="4" w:space="1" w:color="auto"/>
          <w:right w:val="single" w:sz="4" w:space="4" w:color="auto"/>
        </w:pBdr>
        <w:jc w:val="both"/>
        <w:rPr>
          <w:rFonts w:ascii="Arial" w:eastAsia="Times New Roman" w:hAnsi="Arial" w:cs="Arial"/>
        </w:rPr>
      </w:pPr>
      <w:r w:rsidRPr="0DA24AB3">
        <w:rPr>
          <w:rFonts w:ascii="Arial" w:eastAsia="Times New Roman" w:hAnsi="Arial" w:cs="Arial"/>
          <w:b/>
          <w:bCs/>
        </w:rPr>
        <w:t>Applicability:</w:t>
      </w:r>
      <w:r w:rsidRPr="0DA24AB3">
        <w:rPr>
          <w:rFonts w:ascii="Arial" w:eastAsia="Times New Roman" w:hAnsi="Arial" w:cs="Arial"/>
        </w:rPr>
        <w:t xml:space="preserve"> </w:t>
      </w:r>
    </w:p>
    <w:p w14:paraId="11751BE7" w14:textId="56A15D43" w:rsidR="00E602E2" w:rsidRPr="00895C5F" w:rsidRDefault="00E602E2" w:rsidP="0DA24AB3">
      <w:pPr>
        <w:pBdr>
          <w:top w:val="single" w:sz="4" w:space="1" w:color="auto"/>
          <w:left w:val="single" w:sz="4" w:space="4" w:color="auto"/>
          <w:bottom w:val="single" w:sz="4" w:space="1" w:color="auto"/>
          <w:right w:val="single" w:sz="4" w:space="4" w:color="auto"/>
        </w:pBdr>
        <w:jc w:val="both"/>
        <w:rPr>
          <w:rFonts w:ascii="Arial" w:eastAsia="Times New Roman" w:hAnsi="Arial" w:cs="Arial"/>
          <w:b/>
          <w:bCs/>
          <w:u w:val="single"/>
        </w:rPr>
      </w:pPr>
      <w:r w:rsidRPr="0DA24AB3">
        <w:rPr>
          <w:rFonts w:ascii="Arial" w:eastAsia="Times New Roman" w:hAnsi="Arial" w:cs="Arial"/>
        </w:rPr>
        <w:t xml:space="preserve">For </w:t>
      </w:r>
      <w:r w:rsidRPr="0DA24AB3">
        <w:rPr>
          <w:rFonts w:ascii="Arial" w:eastAsia="Times New Roman" w:hAnsi="Arial" w:cs="Arial"/>
          <w:b/>
          <w:bCs/>
          <w:u w:val="single"/>
        </w:rPr>
        <w:t>H</w:t>
      </w:r>
      <w:r w:rsidR="00F544E5">
        <w:rPr>
          <w:rFonts w:ascii="Arial" w:eastAsia="Times New Roman" w:hAnsi="Arial" w:cs="Arial"/>
          <w:b/>
          <w:bCs/>
          <w:u w:val="single"/>
        </w:rPr>
        <w:t>E</w:t>
      </w:r>
      <w:r w:rsidRPr="0DA24AB3">
        <w:rPr>
          <w:rFonts w:ascii="Arial" w:eastAsia="Times New Roman" w:hAnsi="Arial" w:cs="Arial"/>
          <w:b/>
          <w:bCs/>
          <w:u w:val="single"/>
        </w:rPr>
        <w:t xml:space="preserve"> collaborative research</w:t>
      </w:r>
      <w:r w:rsidR="000411CD" w:rsidRPr="0DA24AB3">
        <w:rPr>
          <w:rFonts w:ascii="Arial" w:eastAsia="Times New Roman" w:hAnsi="Arial" w:cs="Arial"/>
          <w:b/>
          <w:bCs/>
          <w:u w:val="single"/>
        </w:rPr>
        <w:t xml:space="preserve"> and innovation</w:t>
      </w:r>
      <w:r w:rsidRPr="0DA24AB3">
        <w:rPr>
          <w:rFonts w:ascii="Arial" w:eastAsia="Times New Roman" w:hAnsi="Arial" w:cs="Arial"/>
          <w:b/>
          <w:bCs/>
          <w:u w:val="single"/>
        </w:rPr>
        <w:t>:</w:t>
      </w:r>
    </w:p>
    <w:p w14:paraId="76BF9D7A" w14:textId="5DC66B0D" w:rsidR="00281028" w:rsidRDefault="00E602E2" w:rsidP="2E3F8A99">
      <w:pPr>
        <w:pBdr>
          <w:top w:val="single" w:sz="4" w:space="1" w:color="auto"/>
          <w:left w:val="single" w:sz="4" w:space="4" w:color="auto"/>
          <w:bottom w:val="single" w:sz="4" w:space="1" w:color="auto"/>
          <w:right w:val="single" w:sz="4" w:space="4" w:color="auto"/>
        </w:pBdr>
        <w:jc w:val="both"/>
        <w:rPr>
          <w:rFonts w:ascii="Arial" w:eastAsia="Times New Roman" w:hAnsi="Arial" w:cs="Arial"/>
        </w:rPr>
      </w:pPr>
      <w:r w:rsidRPr="10D39281">
        <w:rPr>
          <w:rFonts w:ascii="Arial" w:eastAsia="Times New Roman" w:hAnsi="Arial" w:cs="Arial"/>
          <w:b/>
          <w:bCs/>
        </w:rPr>
        <w:t xml:space="preserve">Single-stage and stage-2 proposals: </w:t>
      </w:r>
      <w:r w:rsidRPr="10D39281">
        <w:rPr>
          <w:rFonts w:ascii="Arial" w:eastAsia="Times New Roman" w:hAnsi="Arial" w:cs="Arial"/>
        </w:rPr>
        <w:t xml:space="preserve">The use of this template is </w:t>
      </w:r>
      <w:r w:rsidRPr="10D39281">
        <w:rPr>
          <w:rFonts w:ascii="Arial" w:eastAsia="Times New Roman" w:hAnsi="Arial" w:cs="Arial"/>
          <w:u w:val="single"/>
        </w:rPr>
        <w:t>mandatory</w:t>
      </w:r>
      <w:r w:rsidRPr="10D39281">
        <w:rPr>
          <w:rFonts w:ascii="Arial" w:eastAsia="Times New Roman" w:hAnsi="Arial" w:cs="Arial"/>
        </w:rPr>
        <w:t xml:space="preserve"> </w:t>
      </w:r>
      <w:r w:rsidR="00F6291E" w:rsidRPr="00F6291E">
        <w:rPr>
          <w:rFonts w:ascii="Arial" w:eastAsia="Times New Roman" w:hAnsi="Arial" w:cs="Arial"/>
        </w:rPr>
        <w:t>for single-stage or stage-2 proposals, if the application includes a clinical</w:t>
      </w:r>
      <w:r w:rsidR="00F6291E">
        <w:rPr>
          <w:rFonts w:ascii="Arial" w:eastAsia="Times New Roman" w:hAnsi="Arial" w:cs="Arial"/>
        </w:rPr>
        <w:t xml:space="preserve"> </w:t>
      </w:r>
      <w:r w:rsidRPr="10D39281">
        <w:rPr>
          <w:rFonts w:ascii="Arial" w:eastAsia="Times New Roman" w:hAnsi="Arial" w:cs="Arial"/>
        </w:rPr>
        <w:t>stud</w:t>
      </w:r>
      <w:r w:rsidR="00F6291E">
        <w:rPr>
          <w:rFonts w:ascii="Arial" w:eastAsia="Times New Roman" w:hAnsi="Arial" w:cs="Arial"/>
        </w:rPr>
        <w:t>y</w:t>
      </w:r>
      <w:r w:rsidRPr="10D39281">
        <w:fldChar w:fldCharType="begin"/>
      </w:r>
      <w:r w:rsidRPr="00895C5F">
        <w:rPr>
          <w:rFonts w:ascii="Arial" w:eastAsia="Times New Roman" w:hAnsi="Arial" w:cs="Arial"/>
          <w:szCs w:val="20"/>
          <w:vertAlign w:val="superscript"/>
        </w:rPr>
        <w:instrText xml:space="preserve"> NOTEREF _Ref396135552 \h  \* MERGEFORMAT </w:instrText>
      </w:r>
      <w:r w:rsidRPr="10D39281">
        <w:rPr>
          <w:rFonts w:ascii="Arial" w:eastAsia="Times New Roman" w:hAnsi="Arial" w:cs="Arial"/>
          <w:szCs w:val="20"/>
          <w:vertAlign w:val="superscript"/>
        </w:rPr>
        <w:fldChar w:fldCharType="separate"/>
      </w:r>
      <w:r w:rsidR="005A522F" w:rsidRPr="10D39281">
        <w:rPr>
          <w:rFonts w:ascii="Arial" w:eastAsia="Times New Roman" w:hAnsi="Arial" w:cs="Arial"/>
          <w:vertAlign w:val="superscript"/>
        </w:rPr>
        <w:t>1</w:t>
      </w:r>
      <w:r w:rsidRPr="10D39281">
        <w:fldChar w:fldCharType="end"/>
      </w:r>
      <w:r w:rsidRPr="10D39281">
        <w:rPr>
          <w:rFonts w:ascii="Arial" w:eastAsia="Times New Roman" w:hAnsi="Arial" w:cs="Arial"/>
        </w:rPr>
        <w:t xml:space="preserve"> </w:t>
      </w:r>
      <w:r w:rsidR="00F6291E" w:rsidRPr="00F6291E">
        <w:rPr>
          <w:rFonts w:ascii="Arial" w:eastAsia="Times New Roman" w:hAnsi="Arial" w:cs="Arial"/>
        </w:rPr>
        <w:t>AND it concerns a topic including clinical studies</w:t>
      </w:r>
      <w:r w:rsidRPr="10D39281">
        <w:rPr>
          <w:rFonts w:ascii="Arial" w:eastAsia="Times New Roman" w:hAnsi="Arial" w:cs="Arial"/>
          <w:vertAlign w:val="superscript"/>
        </w:rPr>
        <w:footnoteReference w:id="2"/>
      </w:r>
      <w:r w:rsidR="00F6291E">
        <w:rPr>
          <w:rFonts w:ascii="Arial" w:eastAsia="Times New Roman" w:hAnsi="Arial" w:cs="Arial"/>
        </w:rPr>
        <w:t>.</w:t>
      </w:r>
      <w:r w:rsidRPr="10D39281">
        <w:rPr>
          <w:rFonts w:ascii="Arial" w:eastAsia="Times New Roman" w:hAnsi="Arial" w:cs="Arial"/>
        </w:rPr>
        <w:t xml:space="preserve"> </w:t>
      </w:r>
    </w:p>
    <w:p w14:paraId="54BC1E98" w14:textId="5BE51937" w:rsidR="00E602E2" w:rsidRPr="00895C5F" w:rsidRDefault="00E602E2" w:rsidP="0DA24AB3">
      <w:pPr>
        <w:pBdr>
          <w:top w:val="single" w:sz="4" w:space="1" w:color="auto"/>
          <w:left w:val="single" w:sz="4" w:space="4" w:color="auto"/>
          <w:bottom w:val="single" w:sz="4" w:space="1" w:color="auto"/>
          <w:right w:val="single" w:sz="4" w:space="4" w:color="auto"/>
        </w:pBdr>
        <w:jc w:val="both"/>
        <w:rPr>
          <w:rFonts w:ascii="Arial" w:eastAsia="Times New Roman" w:hAnsi="Arial" w:cs="Arial"/>
          <w:b/>
          <w:bCs/>
        </w:rPr>
      </w:pPr>
      <w:r w:rsidRPr="0DA24AB3">
        <w:rPr>
          <w:rFonts w:ascii="Arial" w:eastAsia="Times New Roman" w:hAnsi="Arial" w:cs="Arial"/>
        </w:rPr>
        <w:t>For these topics, you will have the possibility to upload the completed template as a separate part of your application in the submission system.</w:t>
      </w:r>
      <w:r w:rsidR="00235D32">
        <w:rPr>
          <w:rFonts w:ascii="Arial" w:eastAsia="Times New Roman" w:hAnsi="Arial" w:cs="Arial"/>
        </w:rPr>
        <w:t xml:space="preserve"> </w:t>
      </w:r>
    </w:p>
    <w:p w14:paraId="0F359FCD" w14:textId="6B852B83" w:rsidR="00E602E2" w:rsidRPr="00895C5F" w:rsidRDefault="00E602E2" w:rsidP="008D212A">
      <w:pPr>
        <w:pBdr>
          <w:top w:val="single" w:sz="4" w:space="1" w:color="auto"/>
          <w:left w:val="single" w:sz="4" w:space="4" w:color="auto"/>
          <w:bottom w:val="single" w:sz="4" w:space="1" w:color="auto"/>
          <w:right w:val="single" w:sz="4" w:space="4" w:color="auto"/>
        </w:pBdr>
        <w:jc w:val="both"/>
        <w:rPr>
          <w:rFonts w:ascii="Arial" w:eastAsia="Times New Roman" w:hAnsi="Arial" w:cs="Arial"/>
        </w:rPr>
      </w:pPr>
      <w:r w:rsidRPr="0DA24AB3">
        <w:rPr>
          <w:rFonts w:ascii="Arial" w:eastAsia="Times New Roman" w:hAnsi="Arial" w:cs="Arial"/>
          <w:b/>
          <w:bCs/>
        </w:rPr>
        <w:t>Stage-1 proposals:</w:t>
      </w:r>
      <w:r w:rsidRPr="0DA24AB3">
        <w:rPr>
          <w:rFonts w:ascii="Arial" w:eastAsia="Times New Roman" w:hAnsi="Arial" w:cs="Arial"/>
        </w:rPr>
        <w:t xml:space="preserve"> In the limited frame of a stage-1 </w:t>
      </w:r>
      <w:r w:rsidR="003729AF" w:rsidRPr="0DA24AB3">
        <w:rPr>
          <w:rFonts w:ascii="Arial" w:eastAsia="Times New Roman" w:hAnsi="Arial" w:cs="Arial"/>
        </w:rPr>
        <w:t>proposal,</w:t>
      </w:r>
      <w:r w:rsidRPr="0DA24AB3">
        <w:rPr>
          <w:rFonts w:ascii="Arial" w:eastAsia="Times New Roman" w:hAnsi="Arial" w:cs="Arial"/>
        </w:rPr>
        <w:t xml:space="preserve"> not all methodological details of clinical</w:t>
      </w:r>
      <w:r w:rsidR="003729AF" w:rsidRPr="0DA24AB3">
        <w:rPr>
          <w:rFonts w:ascii="Arial" w:eastAsia="Times New Roman" w:hAnsi="Arial" w:cs="Arial"/>
        </w:rPr>
        <w:t xml:space="preserve"> </w:t>
      </w:r>
      <w:r w:rsidRPr="0DA24AB3">
        <w:rPr>
          <w:rFonts w:ascii="Arial" w:eastAsia="Times New Roman" w:hAnsi="Arial" w:cs="Arial"/>
        </w:rPr>
        <w:t xml:space="preserve">studies can be fully elaborated. Depending on the characteristics of the study, however, key aspects of </w:t>
      </w:r>
      <w:r w:rsidR="000E0290" w:rsidRPr="0DA24AB3">
        <w:rPr>
          <w:rFonts w:ascii="Arial" w:eastAsia="Times New Roman" w:hAnsi="Arial" w:cs="Arial"/>
        </w:rPr>
        <w:t xml:space="preserve">clinical </w:t>
      </w:r>
      <w:r w:rsidRPr="0DA24AB3">
        <w:rPr>
          <w:rFonts w:ascii="Arial" w:eastAsia="Times New Roman" w:hAnsi="Arial" w:cs="Arial"/>
        </w:rPr>
        <w:t xml:space="preserve">study </w:t>
      </w:r>
      <w:proofErr w:type="gramStart"/>
      <w:r w:rsidRPr="0DA24AB3">
        <w:rPr>
          <w:rFonts w:ascii="Arial" w:eastAsia="Times New Roman" w:hAnsi="Arial" w:cs="Arial"/>
        </w:rPr>
        <w:t>have to</w:t>
      </w:r>
      <w:proofErr w:type="gramEnd"/>
      <w:r w:rsidRPr="0DA24AB3">
        <w:rPr>
          <w:rFonts w:ascii="Arial" w:eastAsia="Times New Roman" w:hAnsi="Arial" w:cs="Arial"/>
        </w:rPr>
        <w:t xml:space="preserve"> be convincingly addressed already at stage 1. This template </w:t>
      </w:r>
      <w:r w:rsidRPr="0DA24AB3">
        <w:rPr>
          <w:rFonts w:ascii="Arial" w:eastAsia="Times New Roman" w:hAnsi="Arial" w:cs="Arial"/>
          <w:u w:val="single"/>
        </w:rPr>
        <w:t>cannot be uploaded as a separate document at stage 1</w:t>
      </w:r>
      <w:r w:rsidRPr="0DA24AB3">
        <w:rPr>
          <w:rFonts w:ascii="Arial" w:eastAsia="Times New Roman" w:hAnsi="Arial" w:cs="Arial"/>
        </w:rPr>
        <w:t xml:space="preserve">, but relevant aspects of this information should be integrated in part B of the stage 1 proposal template. </w:t>
      </w:r>
    </w:p>
    <w:p w14:paraId="16FF334D" w14:textId="42D4FCB8" w:rsidR="00E602E2" w:rsidRPr="00895C5F" w:rsidRDefault="00E602E2" w:rsidP="008D212A">
      <w:pPr>
        <w:pBdr>
          <w:top w:val="single" w:sz="4" w:space="1" w:color="auto"/>
          <w:left w:val="single" w:sz="4" w:space="4" w:color="auto"/>
          <w:bottom w:val="single" w:sz="4" w:space="1" w:color="auto"/>
          <w:right w:val="single" w:sz="4" w:space="4" w:color="auto"/>
        </w:pBdr>
        <w:jc w:val="both"/>
        <w:rPr>
          <w:rFonts w:ascii="Arial" w:eastAsia="Times New Roman" w:hAnsi="Arial" w:cs="Arial"/>
          <w:b/>
          <w:bCs/>
        </w:rPr>
      </w:pPr>
      <w:r w:rsidRPr="0DA24AB3">
        <w:rPr>
          <w:rFonts w:ascii="Arial" w:eastAsia="Times New Roman" w:hAnsi="Arial" w:cs="Arial"/>
        </w:rPr>
        <w:t xml:space="preserve">For </w:t>
      </w:r>
      <w:r w:rsidR="00F544E5" w:rsidRPr="00F544E5">
        <w:rPr>
          <w:rFonts w:ascii="Arial" w:eastAsia="Times New Roman" w:hAnsi="Arial" w:cs="Arial"/>
          <w:b/>
          <w:u w:val="single"/>
        </w:rPr>
        <w:t xml:space="preserve">HE </w:t>
      </w:r>
      <w:r w:rsidRPr="0DA24AB3">
        <w:rPr>
          <w:rFonts w:ascii="Arial" w:eastAsia="Times New Roman" w:hAnsi="Arial" w:cs="Arial"/>
          <w:b/>
          <w:bCs/>
          <w:u w:val="single"/>
        </w:rPr>
        <w:t>I</w:t>
      </w:r>
      <w:r w:rsidR="001D75F6" w:rsidRPr="0DA24AB3">
        <w:rPr>
          <w:rFonts w:ascii="Arial" w:eastAsia="Times New Roman" w:hAnsi="Arial" w:cs="Arial"/>
          <w:b/>
          <w:bCs/>
          <w:u w:val="single"/>
        </w:rPr>
        <w:t>H</w:t>
      </w:r>
      <w:r w:rsidRPr="0DA24AB3">
        <w:rPr>
          <w:rFonts w:ascii="Arial" w:eastAsia="Times New Roman" w:hAnsi="Arial" w:cs="Arial"/>
          <w:b/>
          <w:bCs/>
          <w:u w:val="single"/>
        </w:rPr>
        <w:t>I</w:t>
      </w:r>
      <w:r w:rsidR="008D212A">
        <w:rPr>
          <w:rFonts w:ascii="Arial" w:eastAsia="Times New Roman" w:hAnsi="Arial" w:cs="Arial"/>
          <w:b/>
          <w:bCs/>
          <w:u w:val="single"/>
        </w:rPr>
        <w:t xml:space="preserve"> J</w:t>
      </w:r>
      <w:r w:rsidR="00F544E5">
        <w:rPr>
          <w:rFonts w:ascii="Arial" w:eastAsia="Times New Roman" w:hAnsi="Arial" w:cs="Arial"/>
          <w:b/>
          <w:bCs/>
          <w:u w:val="single"/>
        </w:rPr>
        <w:t>oint Undertaking</w:t>
      </w:r>
      <w:r w:rsidR="00CF11BF">
        <w:rPr>
          <w:rFonts w:ascii="Arial" w:eastAsia="Times New Roman" w:hAnsi="Arial" w:cs="Arial"/>
          <w:b/>
          <w:bCs/>
          <w:u w:val="single"/>
        </w:rPr>
        <w:t xml:space="preserve"> and </w:t>
      </w:r>
      <w:r w:rsidR="00CF11BF" w:rsidRPr="00CF11BF">
        <w:rPr>
          <w:rFonts w:ascii="Arial" w:eastAsia="Times New Roman" w:hAnsi="Arial" w:cs="Arial"/>
          <w:b/>
          <w:bCs/>
          <w:u w:val="single"/>
        </w:rPr>
        <w:t>Global Health-EDCTP3 Joint Undertaking</w:t>
      </w:r>
      <w:r w:rsidRPr="0DA24AB3">
        <w:rPr>
          <w:rFonts w:ascii="Arial" w:eastAsia="Times New Roman" w:hAnsi="Arial" w:cs="Arial"/>
          <w:b/>
          <w:bCs/>
        </w:rPr>
        <w:t>:</w:t>
      </w:r>
    </w:p>
    <w:p w14:paraId="575FD8C1" w14:textId="77777777" w:rsidR="00E602E2" w:rsidRPr="00895C5F" w:rsidRDefault="00E602E2" w:rsidP="008D212A">
      <w:pPr>
        <w:pBdr>
          <w:top w:val="single" w:sz="4" w:space="1" w:color="auto"/>
          <w:left w:val="single" w:sz="4" w:space="4" w:color="auto"/>
          <w:bottom w:val="single" w:sz="4" w:space="1" w:color="auto"/>
          <w:right w:val="single" w:sz="4" w:space="4" w:color="auto"/>
        </w:pBdr>
        <w:jc w:val="both"/>
        <w:rPr>
          <w:rFonts w:ascii="Arial" w:eastAsia="Times New Roman" w:hAnsi="Arial" w:cs="Arial"/>
        </w:rPr>
      </w:pPr>
      <w:r w:rsidRPr="0DA24AB3">
        <w:rPr>
          <w:rFonts w:ascii="Arial" w:eastAsia="Times New Roman" w:hAnsi="Arial" w:cs="Arial"/>
          <w:b/>
          <w:bCs/>
        </w:rPr>
        <w:t>Single-stage</w:t>
      </w:r>
      <w:r w:rsidRPr="0DA24AB3">
        <w:rPr>
          <w:rFonts w:ascii="Arial" w:eastAsia="Times New Roman" w:hAnsi="Arial" w:cs="Arial"/>
        </w:rPr>
        <w:t xml:space="preserve"> and </w:t>
      </w:r>
      <w:r w:rsidRPr="0DA24AB3">
        <w:rPr>
          <w:rFonts w:ascii="Arial" w:eastAsia="Times New Roman" w:hAnsi="Arial" w:cs="Arial"/>
          <w:b/>
          <w:bCs/>
        </w:rPr>
        <w:t xml:space="preserve">stage-2 </w:t>
      </w:r>
      <w:r w:rsidRPr="0DA24AB3">
        <w:rPr>
          <w:rFonts w:ascii="Arial" w:eastAsia="Times New Roman" w:hAnsi="Arial" w:cs="Arial"/>
        </w:rPr>
        <w:t xml:space="preserve">proposals: The use of this template is </w:t>
      </w:r>
      <w:r w:rsidRPr="0DA24AB3">
        <w:rPr>
          <w:rFonts w:ascii="Arial" w:eastAsia="Times New Roman" w:hAnsi="Arial" w:cs="Arial"/>
          <w:u w:val="single"/>
        </w:rPr>
        <w:t>mandatory</w:t>
      </w:r>
      <w:r w:rsidRPr="0DA24AB3">
        <w:rPr>
          <w:rFonts w:ascii="Arial" w:eastAsia="Times New Roman" w:hAnsi="Arial" w:cs="Arial"/>
        </w:rPr>
        <w:t xml:space="preserve"> for all clinical studies. You can upload the completed template as a separate part of your application in the submission system.</w:t>
      </w:r>
    </w:p>
    <w:p w14:paraId="685BC5A8" w14:textId="306C18DC" w:rsidR="00665EC4" w:rsidRPr="008D212A" w:rsidRDefault="00E602E2" w:rsidP="008D212A">
      <w:pPr>
        <w:pBdr>
          <w:top w:val="single" w:sz="4" w:space="1" w:color="auto"/>
          <w:left w:val="single" w:sz="4" w:space="4" w:color="auto"/>
          <w:bottom w:val="single" w:sz="4" w:space="1" w:color="auto"/>
          <w:right w:val="single" w:sz="4" w:space="4" w:color="auto"/>
        </w:pBdr>
        <w:jc w:val="both"/>
        <w:rPr>
          <w:rFonts w:ascii="Arial" w:eastAsia="Times New Roman" w:hAnsi="Arial" w:cs="Arial"/>
          <w:u w:val="single"/>
        </w:rPr>
      </w:pPr>
      <w:r w:rsidRPr="0DA24AB3">
        <w:rPr>
          <w:rFonts w:ascii="Arial" w:eastAsia="Times New Roman" w:hAnsi="Arial" w:cs="Arial"/>
          <w:b/>
          <w:bCs/>
        </w:rPr>
        <w:t>Stage-1 proposals:</w:t>
      </w:r>
      <w:r w:rsidRPr="0DA24AB3">
        <w:rPr>
          <w:rFonts w:ascii="Arial" w:eastAsia="Times New Roman" w:hAnsi="Arial" w:cs="Arial"/>
        </w:rPr>
        <w:t xml:space="preserve"> see under </w:t>
      </w:r>
      <w:r w:rsidRPr="0DA24AB3">
        <w:rPr>
          <w:rFonts w:ascii="Arial" w:eastAsia="Times New Roman" w:hAnsi="Arial" w:cs="Arial"/>
          <w:u w:val="single"/>
        </w:rPr>
        <w:t>Horizon</w:t>
      </w:r>
      <w:r w:rsidR="000E0290" w:rsidRPr="0DA24AB3">
        <w:rPr>
          <w:rFonts w:ascii="Arial" w:eastAsia="Times New Roman" w:hAnsi="Arial" w:cs="Arial"/>
          <w:u w:val="single"/>
        </w:rPr>
        <w:t xml:space="preserve"> Europe</w:t>
      </w:r>
      <w:r w:rsidRPr="0DA24AB3">
        <w:rPr>
          <w:rFonts w:ascii="Arial" w:eastAsia="Times New Roman" w:hAnsi="Arial" w:cs="Arial"/>
          <w:u w:val="single"/>
        </w:rPr>
        <w:t xml:space="preserve"> collaborative research</w:t>
      </w:r>
      <w:r w:rsidR="00B86797" w:rsidRPr="0DA24AB3">
        <w:rPr>
          <w:rFonts w:ascii="Arial" w:eastAsia="Times New Roman" w:hAnsi="Arial" w:cs="Arial"/>
          <w:u w:val="single"/>
        </w:rPr>
        <w:t xml:space="preserve"> and innovation</w:t>
      </w:r>
    </w:p>
    <w:p w14:paraId="3165CA8A" w14:textId="47AFF43D" w:rsidR="00E602E2" w:rsidRPr="00424012" w:rsidRDefault="00E602E2" w:rsidP="00E602E2">
      <w:pPr>
        <w:jc w:val="both"/>
        <w:rPr>
          <w:rFonts w:ascii="Times New Roman" w:eastAsia="Times New Roman" w:hAnsi="Times New Roman" w:cs="Times New Roman"/>
          <w:b/>
        </w:rPr>
      </w:pPr>
    </w:p>
    <w:p w14:paraId="2917D0CC" w14:textId="79EF8802" w:rsidR="00E602E2" w:rsidRPr="00895C5F" w:rsidRDefault="00E602E2" w:rsidP="0DA24AB3">
      <w:pPr>
        <w:jc w:val="both"/>
        <w:rPr>
          <w:rFonts w:ascii="Arial" w:eastAsia="Times New Roman" w:hAnsi="Arial" w:cs="Arial"/>
        </w:rPr>
      </w:pPr>
      <w:r w:rsidRPr="0DA24AB3">
        <w:rPr>
          <w:rFonts w:ascii="Arial" w:eastAsia="Times New Roman" w:hAnsi="Arial" w:cs="Arial"/>
          <w:b/>
          <w:bCs/>
        </w:rPr>
        <w:t>For each</w:t>
      </w:r>
      <w:r w:rsidR="000411CD" w:rsidRPr="0DA24AB3">
        <w:rPr>
          <w:rFonts w:ascii="Arial" w:eastAsia="Times New Roman" w:hAnsi="Arial" w:cs="Arial"/>
          <w:vertAlign w:val="superscript"/>
        </w:rPr>
        <w:footnoteReference w:id="3"/>
      </w:r>
      <w:r w:rsidRPr="0DA24AB3">
        <w:rPr>
          <w:rFonts w:ascii="Arial" w:eastAsia="Times New Roman" w:hAnsi="Arial" w:cs="Arial"/>
        </w:rPr>
        <w:t xml:space="preserve"> clinical study performed within the scope of the proposal, </w:t>
      </w:r>
      <w:r w:rsidR="000E0290" w:rsidRPr="0DA24AB3">
        <w:rPr>
          <w:rFonts w:ascii="Arial" w:eastAsia="Times New Roman" w:hAnsi="Arial" w:cs="Arial"/>
        </w:rPr>
        <w:t xml:space="preserve">essential </w:t>
      </w:r>
      <w:r w:rsidRPr="0DA24AB3">
        <w:rPr>
          <w:rFonts w:ascii="Arial" w:eastAsia="Times New Roman" w:hAnsi="Arial" w:cs="Arial"/>
        </w:rPr>
        <w:t xml:space="preserve">information </w:t>
      </w:r>
      <w:r w:rsidR="000411CD" w:rsidRPr="0DA24AB3">
        <w:rPr>
          <w:rFonts w:ascii="Arial" w:eastAsia="Times New Roman" w:hAnsi="Arial" w:cs="Arial"/>
        </w:rPr>
        <w:t>according to the below structure</w:t>
      </w:r>
      <w:r w:rsidR="00CF41F5" w:rsidRPr="0DA24AB3">
        <w:rPr>
          <w:rFonts w:ascii="Arial" w:eastAsia="Times New Roman" w:hAnsi="Arial" w:cs="Arial"/>
        </w:rPr>
        <w:t xml:space="preserve"> should be provided and</w:t>
      </w:r>
      <w:r w:rsidRPr="0DA24AB3">
        <w:rPr>
          <w:rFonts w:ascii="Arial" w:eastAsia="Times New Roman" w:hAnsi="Arial" w:cs="Arial"/>
        </w:rPr>
        <w:t xml:space="preserve"> compiled into one single document per proposal. Each section must be</w:t>
      </w:r>
      <w:r w:rsidR="000411CD" w:rsidRPr="0DA24AB3">
        <w:rPr>
          <w:rFonts w:ascii="Arial" w:eastAsia="Times New Roman" w:hAnsi="Arial" w:cs="Arial"/>
        </w:rPr>
        <w:t xml:space="preserve"> addressed</w:t>
      </w:r>
      <w:r w:rsidRPr="0DA24AB3">
        <w:rPr>
          <w:rFonts w:ascii="Arial" w:eastAsia="Times New Roman" w:hAnsi="Arial" w:cs="Arial"/>
        </w:rPr>
        <w:t xml:space="preserve"> </w:t>
      </w:r>
      <w:r w:rsidR="000411CD" w:rsidRPr="0DA24AB3">
        <w:rPr>
          <w:rFonts w:ascii="Arial" w:eastAsia="Times New Roman" w:hAnsi="Arial" w:cs="Arial"/>
          <w:u w:val="single"/>
        </w:rPr>
        <w:t>briefly</w:t>
      </w:r>
      <w:r w:rsidRPr="0DA24AB3">
        <w:rPr>
          <w:rFonts w:ascii="Arial" w:eastAsia="Times New Roman" w:hAnsi="Arial" w:cs="Arial"/>
          <w:u w:val="single"/>
        </w:rPr>
        <w:t xml:space="preserve"> and concisely</w:t>
      </w:r>
      <w:r w:rsidRPr="0DA24AB3">
        <w:rPr>
          <w:rFonts w:ascii="Arial" w:eastAsia="Times New Roman" w:hAnsi="Arial" w:cs="Arial"/>
        </w:rPr>
        <w:t xml:space="preserve">. In case one or more </w:t>
      </w:r>
      <w:r w:rsidR="000411CD" w:rsidRPr="0DA24AB3">
        <w:rPr>
          <w:rFonts w:ascii="Arial" w:eastAsia="Times New Roman" w:hAnsi="Arial" w:cs="Arial"/>
        </w:rPr>
        <w:t>sections</w:t>
      </w:r>
      <w:r w:rsidRPr="0DA24AB3">
        <w:rPr>
          <w:rFonts w:ascii="Arial" w:eastAsia="Times New Roman" w:hAnsi="Arial" w:cs="Arial"/>
        </w:rPr>
        <w:t xml:space="preserve"> do not apply to a particular study, please </w:t>
      </w:r>
      <w:r w:rsidR="000411CD" w:rsidRPr="0DA24AB3">
        <w:rPr>
          <w:rFonts w:ascii="Arial" w:eastAsia="Times New Roman" w:hAnsi="Arial" w:cs="Arial"/>
        </w:rPr>
        <w:t>provide a short</w:t>
      </w:r>
      <w:r w:rsidRPr="0DA24AB3">
        <w:rPr>
          <w:rFonts w:ascii="Arial" w:eastAsia="Times New Roman" w:hAnsi="Arial" w:cs="Arial"/>
        </w:rPr>
        <w:t xml:space="preserve"> expla</w:t>
      </w:r>
      <w:r w:rsidR="000411CD" w:rsidRPr="0DA24AB3">
        <w:rPr>
          <w:rFonts w:ascii="Arial" w:eastAsia="Times New Roman" w:hAnsi="Arial" w:cs="Arial"/>
        </w:rPr>
        <w:t>nation</w:t>
      </w:r>
      <w:r w:rsidRPr="0DA24AB3">
        <w:rPr>
          <w:rFonts w:ascii="Arial" w:eastAsia="Times New Roman" w:hAnsi="Arial" w:cs="Arial"/>
        </w:rPr>
        <w:t xml:space="preserve">. </w:t>
      </w:r>
    </w:p>
    <w:p w14:paraId="11B1F296" w14:textId="208C0BCA" w:rsidR="00E602E2" w:rsidRPr="00895C5F" w:rsidRDefault="00E602E2" w:rsidP="0DA24AB3">
      <w:pPr>
        <w:jc w:val="both"/>
        <w:rPr>
          <w:rFonts w:ascii="Arial" w:eastAsia="Times New Roman" w:hAnsi="Arial" w:cs="Arial"/>
        </w:rPr>
      </w:pPr>
      <w:r w:rsidRPr="0DA24AB3">
        <w:rPr>
          <w:rFonts w:ascii="Arial" w:eastAsia="Times New Roman" w:hAnsi="Arial" w:cs="Arial"/>
        </w:rPr>
        <w:t>When the requested information is currently not available (</w:t>
      </w:r>
      <w:proofErr w:type="gramStart"/>
      <w:r w:rsidRPr="0DA24AB3">
        <w:rPr>
          <w:rFonts w:ascii="Arial" w:eastAsia="Times New Roman" w:hAnsi="Arial" w:cs="Arial"/>
        </w:rPr>
        <w:t>e.g.</w:t>
      </w:r>
      <w:proofErr w:type="gramEnd"/>
      <w:r w:rsidRPr="0DA24AB3">
        <w:rPr>
          <w:rFonts w:ascii="Arial" w:eastAsia="Times New Roman" w:hAnsi="Arial" w:cs="Arial"/>
        </w:rPr>
        <w:t xml:space="preserve"> a clinical study is planned for a later stage of the project and </w:t>
      </w:r>
      <w:r w:rsidR="00B86797" w:rsidRPr="0DA24AB3">
        <w:rPr>
          <w:rFonts w:ascii="Arial" w:eastAsia="Times New Roman" w:hAnsi="Arial" w:cs="Arial"/>
        </w:rPr>
        <w:t xml:space="preserve">it </w:t>
      </w:r>
      <w:r w:rsidRPr="0DA24AB3">
        <w:rPr>
          <w:rFonts w:ascii="Arial" w:eastAsia="Times New Roman" w:hAnsi="Arial" w:cs="Arial"/>
        </w:rPr>
        <w:t>will be based on</w:t>
      </w:r>
      <w:r w:rsidR="00CF41F5" w:rsidRPr="0DA24AB3">
        <w:rPr>
          <w:rFonts w:ascii="Arial" w:eastAsia="Times New Roman" w:hAnsi="Arial" w:cs="Arial"/>
        </w:rPr>
        <w:t xml:space="preserve"> or influenced by</w:t>
      </w:r>
      <w:r w:rsidRPr="0DA24AB3">
        <w:rPr>
          <w:rFonts w:ascii="Arial" w:eastAsia="Times New Roman" w:hAnsi="Arial" w:cs="Arial"/>
        </w:rPr>
        <w:t xml:space="preserve"> </w:t>
      </w:r>
      <w:r w:rsidR="00B86797" w:rsidRPr="0DA24AB3">
        <w:rPr>
          <w:rFonts w:ascii="Arial" w:eastAsia="Times New Roman" w:hAnsi="Arial" w:cs="Arial"/>
        </w:rPr>
        <w:t>future results</w:t>
      </w:r>
      <w:r w:rsidR="00CF41F5" w:rsidRPr="0DA24AB3">
        <w:rPr>
          <w:rFonts w:ascii="Arial" w:eastAsia="Times New Roman" w:hAnsi="Arial" w:cs="Arial"/>
        </w:rPr>
        <w:t xml:space="preserve"> of </w:t>
      </w:r>
      <w:r w:rsidR="003729AF" w:rsidRPr="0DA24AB3">
        <w:rPr>
          <w:rFonts w:ascii="Arial" w:eastAsia="Times New Roman" w:hAnsi="Arial" w:cs="Arial"/>
        </w:rPr>
        <w:t>other</w:t>
      </w:r>
      <w:r w:rsidRPr="0DA24AB3">
        <w:rPr>
          <w:rFonts w:ascii="Arial" w:eastAsia="Times New Roman" w:hAnsi="Arial" w:cs="Arial"/>
        </w:rPr>
        <w:t xml:space="preserve"> studies)</w:t>
      </w:r>
      <w:r w:rsidR="00CF41F5" w:rsidRPr="0DA24AB3">
        <w:rPr>
          <w:rFonts w:ascii="Arial" w:eastAsia="Times New Roman" w:hAnsi="Arial" w:cs="Arial"/>
        </w:rPr>
        <w:t>,</w:t>
      </w:r>
      <w:r w:rsidRPr="0DA24AB3">
        <w:rPr>
          <w:rFonts w:ascii="Arial" w:eastAsia="Times New Roman" w:hAnsi="Arial" w:cs="Arial"/>
        </w:rPr>
        <w:t xml:space="preserve"> the source </w:t>
      </w:r>
      <w:r w:rsidR="00CF41F5" w:rsidRPr="0DA24AB3">
        <w:rPr>
          <w:rFonts w:ascii="Arial" w:eastAsia="Times New Roman" w:hAnsi="Arial" w:cs="Arial"/>
        </w:rPr>
        <w:t xml:space="preserve">and the collection </w:t>
      </w:r>
      <w:r w:rsidRPr="0DA24AB3">
        <w:rPr>
          <w:rFonts w:ascii="Arial" w:eastAsia="Times New Roman" w:hAnsi="Arial" w:cs="Arial"/>
        </w:rPr>
        <w:t>of th</w:t>
      </w:r>
      <w:r w:rsidR="00CF41F5" w:rsidRPr="0DA24AB3">
        <w:rPr>
          <w:rFonts w:ascii="Arial" w:eastAsia="Times New Roman" w:hAnsi="Arial" w:cs="Arial"/>
        </w:rPr>
        <w:t xml:space="preserve">e relevant </w:t>
      </w:r>
      <w:r w:rsidR="00271A10" w:rsidRPr="0DA24AB3">
        <w:rPr>
          <w:rFonts w:ascii="Arial" w:eastAsia="Times New Roman" w:hAnsi="Arial" w:cs="Arial"/>
        </w:rPr>
        <w:t>input</w:t>
      </w:r>
      <w:r w:rsidRPr="0DA24AB3">
        <w:rPr>
          <w:rFonts w:ascii="Arial" w:eastAsia="Times New Roman" w:hAnsi="Arial" w:cs="Arial"/>
        </w:rPr>
        <w:t xml:space="preserve"> should be described.</w:t>
      </w:r>
    </w:p>
    <w:p w14:paraId="72B41B1D" w14:textId="4E7724E3" w:rsidR="00E602E2" w:rsidRPr="00895C5F" w:rsidRDefault="00E602E2" w:rsidP="0DA24AB3">
      <w:pPr>
        <w:jc w:val="both"/>
        <w:rPr>
          <w:rFonts w:ascii="Arial" w:eastAsia="Times New Roman" w:hAnsi="Arial" w:cs="Arial"/>
        </w:rPr>
      </w:pPr>
      <w:r w:rsidRPr="0DA24AB3">
        <w:rPr>
          <w:rFonts w:ascii="Arial" w:eastAsia="Times New Roman" w:hAnsi="Arial" w:cs="Arial"/>
        </w:rPr>
        <w:t>Information provided in this template does not need to be repeated elsewhere in the proposal</w:t>
      </w:r>
      <w:r w:rsidR="00271A10" w:rsidRPr="0DA24AB3">
        <w:rPr>
          <w:rFonts w:ascii="Arial" w:eastAsia="Times New Roman" w:hAnsi="Arial" w:cs="Arial"/>
        </w:rPr>
        <w:t xml:space="preserve"> but can be referred to.</w:t>
      </w:r>
    </w:p>
    <w:p w14:paraId="02811157" w14:textId="77777777" w:rsidR="00E602E2" w:rsidRPr="00895C5F" w:rsidRDefault="00E602E2" w:rsidP="0DA24AB3">
      <w:pPr>
        <w:jc w:val="both"/>
        <w:rPr>
          <w:rFonts w:ascii="Arial" w:eastAsia="Times New Roman" w:hAnsi="Arial" w:cs="Arial"/>
        </w:rPr>
      </w:pPr>
      <w:r w:rsidRPr="0DA24AB3">
        <w:rPr>
          <w:rFonts w:ascii="Arial" w:eastAsia="Times New Roman" w:hAnsi="Arial" w:cs="Arial"/>
        </w:rPr>
        <w:t xml:space="preserve">There are no page limitations for this template, but explanations should be </w:t>
      </w:r>
      <w:r w:rsidRPr="0DA24AB3">
        <w:rPr>
          <w:rFonts w:ascii="Arial" w:eastAsia="Times New Roman" w:hAnsi="Arial" w:cs="Arial"/>
          <w:u w:val="single"/>
        </w:rPr>
        <w:t>as concise as possible</w:t>
      </w:r>
      <w:r w:rsidRPr="0DA24AB3">
        <w:rPr>
          <w:rFonts w:ascii="Arial" w:eastAsia="Times New Roman" w:hAnsi="Arial" w:cs="Arial"/>
        </w:rPr>
        <w:t>.</w:t>
      </w:r>
    </w:p>
    <w:p w14:paraId="2C82D600" w14:textId="4FBE9DBF" w:rsidR="00E602E2" w:rsidRPr="00895C5F" w:rsidRDefault="00E602E2" w:rsidP="0DA24AB3">
      <w:pPr>
        <w:jc w:val="both"/>
        <w:rPr>
          <w:rFonts w:ascii="Arial" w:eastAsia="Times New Roman" w:hAnsi="Arial" w:cs="Arial"/>
        </w:rPr>
      </w:pPr>
      <w:r w:rsidRPr="0DA24AB3">
        <w:rPr>
          <w:rFonts w:ascii="Arial" w:eastAsia="Times New Roman" w:hAnsi="Arial" w:cs="Arial"/>
        </w:rPr>
        <w:lastRenderedPageBreak/>
        <w:t xml:space="preserve">Information </w:t>
      </w:r>
      <w:r w:rsidRPr="0DA24AB3">
        <w:rPr>
          <w:rFonts w:ascii="Arial" w:eastAsia="Times New Roman" w:hAnsi="Arial" w:cs="Arial"/>
          <w:u w:val="single"/>
        </w:rPr>
        <w:t>outside the scope</w:t>
      </w:r>
      <w:r w:rsidRPr="0DA24AB3">
        <w:rPr>
          <w:rFonts w:ascii="Arial" w:eastAsia="Times New Roman" w:hAnsi="Arial" w:cs="Arial"/>
        </w:rPr>
        <w:t xml:space="preserve"> of this template will </w:t>
      </w:r>
      <w:r w:rsidRPr="0DA24AB3">
        <w:rPr>
          <w:rFonts w:ascii="Arial" w:eastAsia="Times New Roman" w:hAnsi="Arial" w:cs="Arial"/>
          <w:u w:val="single"/>
        </w:rPr>
        <w:t>not</w:t>
      </w:r>
      <w:r w:rsidRPr="0DA24AB3">
        <w:rPr>
          <w:rFonts w:ascii="Arial" w:eastAsia="Times New Roman" w:hAnsi="Arial" w:cs="Arial"/>
        </w:rPr>
        <w:t xml:space="preserve"> be </w:t>
      </w:r>
      <w:proofErr w:type="gramStart"/>
      <w:r w:rsidRPr="0DA24AB3">
        <w:rPr>
          <w:rFonts w:ascii="Arial" w:eastAsia="Times New Roman" w:hAnsi="Arial" w:cs="Arial"/>
        </w:rPr>
        <w:t>taken in</w:t>
      </w:r>
      <w:r w:rsidR="001A366C" w:rsidRPr="0DA24AB3">
        <w:rPr>
          <w:rFonts w:ascii="Arial" w:eastAsia="Times New Roman" w:hAnsi="Arial" w:cs="Arial"/>
        </w:rPr>
        <w:t>to</w:t>
      </w:r>
      <w:r w:rsidRPr="0DA24AB3">
        <w:rPr>
          <w:rFonts w:ascii="Arial" w:eastAsia="Times New Roman" w:hAnsi="Arial" w:cs="Arial"/>
        </w:rPr>
        <w:t xml:space="preserve"> account</w:t>
      </w:r>
      <w:proofErr w:type="gramEnd"/>
      <w:r w:rsidRPr="0DA24AB3">
        <w:rPr>
          <w:rFonts w:ascii="Arial" w:eastAsia="Times New Roman" w:hAnsi="Arial" w:cs="Arial"/>
        </w:rPr>
        <w:t xml:space="preserve"> in the proposal evaluation. </w:t>
      </w:r>
      <w:r w:rsidRPr="0DA24AB3">
        <w:rPr>
          <w:rFonts w:ascii="Arial" w:eastAsia="Times New Roman" w:hAnsi="Arial" w:cs="Arial"/>
          <w:u w:val="single"/>
        </w:rPr>
        <w:t>No other chapters or annexes</w:t>
      </w:r>
      <w:r w:rsidRPr="0DA24AB3">
        <w:rPr>
          <w:rFonts w:ascii="Arial" w:eastAsia="Times New Roman" w:hAnsi="Arial" w:cs="Arial"/>
        </w:rPr>
        <w:t xml:space="preserve"> (containing </w:t>
      </w:r>
      <w:proofErr w:type="gramStart"/>
      <w:r w:rsidRPr="0DA24AB3">
        <w:rPr>
          <w:rFonts w:ascii="Arial" w:eastAsia="Times New Roman" w:hAnsi="Arial" w:cs="Arial"/>
        </w:rPr>
        <w:t>e.g.</w:t>
      </w:r>
      <w:proofErr w:type="gramEnd"/>
      <w:r w:rsidRPr="0DA24AB3">
        <w:rPr>
          <w:rFonts w:ascii="Arial" w:eastAsia="Times New Roman" w:hAnsi="Arial" w:cs="Arial"/>
        </w:rPr>
        <w:t xml:space="preserve"> complete study protocols) can be added to this template. Section headings should not be changed. </w:t>
      </w:r>
    </w:p>
    <w:p w14:paraId="32589BF7" w14:textId="60393746" w:rsidR="00E602E2" w:rsidRPr="00895C5F" w:rsidRDefault="00E602E2" w:rsidP="0DA24AB3">
      <w:pPr>
        <w:jc w:val="both"/>
        <w:rPr>
          <w:rFonts w:ascii="Arial" w:eastAsia="Times New Roman" w:hAnsi="Arial" w:cs="Arial"/>
        </w:rPr>
      </w:pPr>
      <w:r w:rsidRPr="0DA24AB3">
        <w:rPr>
          <w:rFonts w:ascii="Arial" w:eastAsia="Times New Roman" w:hAnsi="Arial" w:cs="Arial"/>
        </w:rPr>
        <w:t xml:space="preserve">Ethics considerations </w:t>
      </w:r>
      <w:proofErr w:type="gramStart"/>
      <w:r w:rsidRPr="0DA24AB3">
        <w:rPr>
          <w:rFonts w:ascii="Arial" w:eastAsia="Times New Roman" w:hAnsi="Arial" w:cs="Arial"/>
        </w:rPr>
        <w:t>have to</w:t>
      </w:r>
      <w:proofErr w:type="gramEnd"/>
      <w:r w:rsidRPr="0DA24AB3">
        <w:rPr>
          <w:rFonts w:ascii="Arial" w:eastAsia="Times New Roman" w:hAnsi="Arial" w:cs="Arial"/>
        </w:rPr>
        <w:t xml:space="preserve"> be addressed in the appropriate section of the proposal. Similarly, risks and </w:t>
      </w:r>
      <w:r w:rsidR="00271A10" w:rsidRPr="0DA24AB3">
        <w:rPr>
          <w:rFonts w:ascii="Arial" w:eastAsia="Times New Roman" w:hAnsi="Arial" w:cs="Arial"/>
        </w:rPr>
        <w:t>mitigation measures</w:t>
      </w:r>
      <w:r w:rsidRPr="0DA24AB3">
        <w:rPr>
          <w:rFonts w:ascii="Arial" w:eastAsia="Times New Roman" w:hAnsi="Arial" w:cs="Arial"/>
        </w:rPr>
        <w:t xml:space="preserve"> </w:t>
      </w:r>
      <w:proofErr w:type="gramStart"/>
      <w:r w:rsidRPr="0DA24AB3">
        <w:rPr>
          <w:rFonts w:ascii="Arial" w:eastAsia="Times New Roman" w:hAnsi="Arial" w:cs="Arial"/>
        </w:rPr>
        <w:t>have to</w:t>
      </w:r>
      <w:proofErr w:type="gramEnd"/>
      <w:r w:rsidRPr="0DA24AB3">
        <w:rPr>
          <w:rFonts w:ascii="Arial" w:eastAsia="Times New Roman" w:hAnsi="Arial" w:cs="Arial"/>
        </w:rPr>
        <w:t xml:space="preserve"> be addressed in the respective section of the proposal (part B.3.</w:t>
      </w:r>
      <w:r w:rsidR="00271A10" w:rsidRPr="0DA24AB3">
        <w:rPr>
          <w:rFonts w:ascii="Arial" w:eastAsia="Times New Roman" w:hAnsi="Arial" w:cs="Arial"/>
        </w:rPr>
        <w:t>1</w:t>
      </w:r>
      <w:r w:rsidRPr="0DA24AB3">
        <w:rPr>
          <w:rFonts w:ascii="Arial" w:eastAsia="Times New Roman" w:hAnsi="Arial" w:cs="Arial"/>
        </w:rPr>
        <w:t xml:space="preserve"> and table 3.</w:t>
      </w:r>
      <w:r w:rsidR="00271A10" w:rsidRPr="0DA24AB3">
        <w:rPr>
          <w:rFonts w:ascii="Arial" w:eastAsia="Times New Roman" w:hAnsi="Arial" w:cs="Arial"/>
        </w:rPr>
        <w:t xml:space="preserve">1e) and </w:t>
      </w:r>
      <w:r w:rsidRPr="0DA24AB3">
        <w:rPr>
          <w:rFonts w:ascii="Arial" w:eastAsia="Times New Roman" w:hAnsi="Arial" w:cs="Arial"/>
        </w:rPr>
        <w:t>not in this template!</w:t>
      </w:r>
    </w:p>
    <w:p w14:paraId="7679B7F6" w14:textId="6930F1FE" w:rsidR="00E602E2" w:rsidRPr="00895C5F" w:rsidRDefault="00E602E2" w:rsidP="0DA24AB3">
      <w:pPr>
        <w:jc w:val="both"/>
        <w:rPr>
          <w:rFonts w:ascii="Arial" w:eastAsia="Times New Roman" w:hAnsi="Arial" w:cs="Arial"/>
        </w:rPr>
      </w:pPr>
      <w:r w:rsidRPr="0DA24AB3">
        <w:rPr>
          <w:rFonts w:ascii="Arial" w:eastAsia="Times New Roman" w:hAnsi="Arial" w:cs="Arial"/>
        </w:rPr>
        <w:t>Th</w:t>
      </w:r>
      <w:r w:rsidR="00E8296F" w:rsidRPr="0DA24AB3">
        <w:rPr>
          <w:rFonts w:ascii="Arial" w:eastAsia="Times New Roman" w:hAnsi="Arial" w:cs="Arial"/>
        </w:rPr>
        <w:t>e below th</w:t>
      </w:r>
      <w:r w:rsidRPr="0DA24AB3">
        <w:rPr>
          <w:rFonts w:ascii="Arial" w:eastAsia="Times New Roman" w:hAnsi="Arial" w:cs="Arial"/>
        </w:rPr>
        <w:t xml:space="preserve">ree </w:t>
      </w:r>
      <w:r w:rsidRPr="0DA24AB3">
        <w:rPr>
          <w:rFonts w:ascii="Arial" w:eastAsia="Times New Roman" w:hAnsi="Arial" w:cs="Arial"/>
          <w:b/>
          <w:bCs/>
        </w:rPr>
        <w:t>mandatory deliverables</w:t>
      </w:r>
      <w:r w:rsidRPr="0DA24AB3">
        <w:rPr>
          <w:rFonts w:ascii="Arial" w:eastAsia="Times New Roman" w:hAnsi="Arial" w:cs="Arial"/>
        </w:rPr>
        <w:t xml:space="preserve"> </w:t>
      </w:r>
      <w:r w:rsidR="00BD3073" w:rsidRPr="0DA24AB3">
        <w:rPr>
          <w:rFonts w:ascii="Arial" w:eastAsia="Times New Roman" w:hAnsi="Arial" w:cs="Arial"/>
        </w:rPr>
        <w:t>apply to</w:t>
      </w:r>
      <w:r w:rsidRPr="0DA24AB3">
        <w:rPr>
          <w:rFonts w:ascii="Arial" w:eastAsia="Times New Roman" w:hAnsi="Arial" w:cs="Arial"/>
        </w:rPr>
        <w:t xml:space="preserve"> </w:t>
      </w:r>
      <w:r w:rsidRPr="0DA24AB3">
        <w:rPr>
          <w:rFonts w:ascii="Arial" w:eastAsia="Times New Roman" w:hAnsi="Arial" w:cs="Arial"/>
          <w:u w:val="single"/>
        </w:rPr>
        <w:t>each clinical study</w:t>
      </w:r>
      <w:r w:rsidRPr="0DA24AB3">
        <w:rPr>
          <w:rFonts w:ascii="Arial" w:eastAsia="Times New Roman" w:hAnsi="Arial" w:cs="Arial"/>
        </w:rPr>
        <w:t xml:space="preserve"> included in the proposal</w:t>
      </w:r>
      <w:r w:rsidR="00E8296F" w:rsidRPr="0DA24AB3">
        <w:rPr>
          <w:rFonts w:ascii="Arial" w:eastAsia="Times New Roman" w:hAnsi="Arial" w:cs="Arial"/>
        </w:rPr>
        <w:t>:</w:t>
      </w:r>
    </w:p>
    <w:p w14:paraId="4F3B4D00" w14:textId="1319AE38" w:rsidR="00D52F83" w:rsidRPr="00895C5F" w:rsidRDefault="00D52F83" w:rsidP="0DA24AB3">
      <w:pPr>
        <w:keepNext/>
        <w:ind w:left="284"/>
        <w:jc w:val="both"/>
        <w:rPr>
          <w:rFonts w:ascii="Arial" w:eastAsia="Times New Roman" w:hAnsi="Arial" w:cs="Arial"/>
        </w:rPr>
      </w:pPr>
      <w:r w:rsidRPr="0DA24AB3">
        <w:rPr>
          <w:rFonts w:ascii="Arial" w:eastAsia="Times New Roman" w:hAnsi="Arial" w:cs="Arial"/>
        </w:rPr>
        <w:t>1.</w:t>
      </w:r>
      <w:r w:rsidRPr="00895C5F">
        <w:rPr>
          <w:rFonts w:ascii="Arial" w:eastAsia="Times New Roman" w:hAnsi="Arial" w:cs="Arial"/>
          <w:szCs w:val="20"/>
        </w:rPr>
        <w:tab/>
      </w:r>
      <w:r w:rsidRPr="0DA24AB3">
        <w:rPr>
          <w:rFonts w:ascii="Arial" w:eastAsia="Times New Roman" w:hAnsi="Arial" w:cs="Arial"/>
        </w:rPr>
        <w:t xml:space="preserve">Study initiation package (before enrolment of the first study participant) including: </w:t>
      </w:r>
    </w:p>
    <w:p w14:paraId="3105CFB1" w14:textId="54662432" w:rsidR="00D52F83" w:rsidRPr="00895C5F" w:rsidRDefault="00D52F83" w:rsidP="0DA24AB3">
      <w:pPr>
        <w:pStyle w:val="ListParagraph"/>
        <w:numPr>
          <w:ilvl w:val="0"/>
          <w:numId w:val="2"/>
        </w:numPr>
        <w:ind w:left="1134" w:hanging="357"/>
        <w:contextualSpacing w:val="0"/>
        <w:jc w:val="both"/>
        <w:rPr>
          <w:rFonts w:ascii="Arial" w:eastAsia="Times New Roman" w:hAnsi="Arial" w:cs="Arial"/>
        </w:rPr>
      </w:pPr>
      <w:r w:rsidRPr="0DA24AB3">
        <w:rPr>
          <w:rFonts w:ascii="Arial" w:eastAsia="Times New Roman" w:hAnsi="Arial" w:cs="Arial"/>
        </w:rPr>
        <w:t>Registration number of the clinical study in a registry meeting WHO Registry criteria</w:t>
      </w:r>
      <w:r w:rsidRPr="0DA24AB3">
        <w:rPr>
          <w:rStyle w:val="FootnoteReference"/>
          <w:rFonts w:ascii="Arial" w:eastAsia="Times New Roman" w:hAnsi="Arial" w:cs="Arial"/>
        </w:rPr>
        <w:footnoteReference w:id="4"/>
      </w:r>
      <w:r w:rsidR="00DE4467" w:rsidRPr="0DA24AB3">
        <w:rPr>
          <w:rFonts w:ascii="Arial" w:eastAsia="Times New Roman" w:hAnsi="Arial" w:cs="Arial"/>
        </w:rPr>
        <w:t xml:space="preserve"> (see also references given in subheading 1.1</w:t>
      </w:r>
      <w:r w:rsidR="00BC448B" w:rsidRPr="0DA24AB3">
        <w:rPr>
          <w:rFonts w:ascii="Arial" w:eastAsia="Times New Roman" w:hAnsi="Arial" w:cs="Arial"/>
        </w:rPr>
        <w:t xml:space="preserve"> of this template</w:t>
      </w:r>
      <w:r w:rsidR="00DE4467" w:rsidRPr="0DA24AB3">
        <w:rPr>
          <w:rFonts w:ascii="Arial" w:eastAsia="Times New Roman" w:hAnsi="Arial" w:cs="Arial"/>
        </w:rPr>
        <w:t>)</w:t>
      </w:r>
    </w:p>
    <w:p w14:paraId="46FD9935" w14:textId="77777777" w:rsidR="00D52F83" w:rsidRPr="00895C5F" w:rsidRDefault="00D52F83" w:rsidP="0DA24AB3">
      <w:pPr>
        <w:pStyle w:val="ListParagraph"/>
        <w:numPr>
          <w:ilvl w:val="0"/>
          <w:numId w:val="2"/>
        </w:numPr>
        <w:ind w:left="1134" w:hanging="357"/>
        <w:contextualSpacing w:val="0"/>
        <w:jc w:val="both"/>
        <w:rPr>
          <w:rFonts w:ascii="Arial" w:eastAsia="Times New Roman" w:hAnsi="Arial" w:cs="Arial"/>
        </w:rPr>
      </w:pPr>
      <w:r w:rsidRPr="0DA24AB3">
        <w:rPr>
          <w:rFonts w:ascii="Arial" w:eastAsia="Times New Roman" w:hAnsi="Arial" w:cs="Arial"/>
        </w:rPr>
        <w:t>Final version of study protocol as approved by the regulator(s) / ethics committee(s)</w:t>
      </w:r>
    </w:p>
    <w:p w14:paraId="09EB7347" w14:textId="7B94035F" w:rsidR="00D52F83" w:rsidRPr="00895C5F" w:rsidRDefault="00D52F83" w:rsidP="0DA24AB3">
      <w:pPr>
        <w:pStyle w:val="ListParagraph"/>
        <w:numPr>
          <w:ilvl w:val="0"/>
          <w:numId w:val="2"/>
        </w:numPr>
        <w:ind w:left="1134" w:hanging="357"/>
        <w:contextualSpacing w:val="0"/>
        <w:jc w:val="both"/>
        <w:rPr>
          <w:rFonts w:ascii="Arial" w:eastAsia="Times New Roman" w:hAnsi="Arial" w:cs="Arial"/>
        </w:rPr>
      </w:pPr>
      <w:r w:rsidRPr="0DA24AB3">
        <w:rPr>
          <w:rFonts w:ascii="Arial" w:eastAsia="Times New Roman" w:hAnsi="Arial" w:cs="Arial"/>
        </w:rPr>
        <w:t>Regulatory and ethics (if applicable, institutional) approvals required for the enrolment of the first study participant</w:t>
      </w:r>
      <w:r w:rsidR="00DE4467" w:rsidRPr="0DA24AB3">
        <w:rPr>
          <w:rFonts w:ascii="Arial" w:eastAsia="Times New Roman" w:hAnsi="Arial" w:cs="Arial"/>
        </w:rPr>
        <w:t xml:space="preserve"> (In case of multicentre clinical studies, submission of approvals for the first clinical site is sufficient.)</w:t>
      </w:r>
    </w:p>
    <w:p w14:paraId="28B22949" w14:textId="77777777" w:rsidR="00D52F83" w:rsidRPr="00895C5F" w:rsidRDefault="00D52F83" w:rsidP="0DA24AB3">
      <w:pPr>
        <w:keepNext/>
        <w:ind w:left="284"/>
        <w:jc w:val="both"/>
        <w:rPr>
          <w:rFonts w:ascii="Arial" w:eastAsia="Times New Roman" w:hAnsi="Arial" w:cs="Arial"/>
        </w:rPr>
      </w:pPr>
      <w:r w:rsidRPr="0DA24AB3">
        <w:rPr>
          <w:rFonts w:ascii="Arial" w:eastAsia="Times New Roman" w:hAnsi="Arial" w:cs="Arial"/>
        </w:rPr>
        <w:t>2.</w:t>
      </w:r>
      <w:r w:rsidRPr="00895C5F">
        <w:rPr>
          <w:rFonts w:ascii="Arial" w:eastAsia="Times New Roman" w:hAnsi="Arial" w:cs="Arial"/>
          <w:szCs w:val="20"/>
        </w:rPr>
        <w:tab/>
      </w:r>
      <w:r w:rsidRPr="0DA24AB3">
        <w:rPr>
          <w:rFonts w:ascii="Arial" w:eastAsia="Times New Roman" w:hAnsi="Arial" w:cs="Arial"/>
        </w:rPr>
        <w:t>Midterm recruitment report</w:t>
      </w:r>
    </w:p>
    <w:p w14:paraId="55E69BBA" w14:textId="7A7544EC" w:rsidR="00D52F83" w:rsidRPr="00895C5F" w:rsidRDefault="00D52F83" w:rsidP="0DA24AB3">
      <w:pPr>
        <w:ind w:left="720"/>
        <w:jc w:val="both"/>
        <w:rPr>
          <w:rFonts w:ascii="Arial" w:eastAsia="Times New Roman" w:hAnsi="Arial" w:cs="Arial"/>
        </w:rPr>
      </w:pPr>
      <w:r w:rsidRPr="0DA24AB3">
        <w:rPr>
          <w:rFonts w:ascii="Arial" w:eastAsia="Times New Roman" w:hAnsi="Arial" w:cs="Arial"/>
        </w:rPr>
        <w:t xml:space="preserve">This report is </w:t>
      </w:r>
      <w:r w:rsidR="00991E93" w:rsidRPr="0DA24AB3">
        <w:rPr>
          <w:rFonts w:ascii="Arial" w:eastAsia="Times New Roman" w:hAnsi="Arial" w:cs="Arial"/>
        </w:rPr>
        <w:t>due</w:t>
      </w:r>
      <w:r w:rsidRPr="0DA24AB3">
        <w:rPr>
          <w:rFonts w:ascii="Arial" w:eastAsia="Times New Roman" w:hAnsi="Arial" w:cs="Arial"/>
        </w:rPr>
        <w:t xml:space="preserve"> when 50% of the study population is recruited. The report shall include an overview of the number of recruited participants by clinical sites, any problems in recruitment and, if applicable, a detailed description of implemented and planned measures to compensate for any incurred delays. </w:t>
      </w:r>
    </w:p>
    <w:p w14:paraId="0AF10FFB" w14:textId="77777777" w:rsidR="00D52F83" w:rsidRPr="00895C5F" w:rsidRDefault="00D52F83" w:rsidP="0DA24AB3">
      <w:pPr>
        <w:keepNext/>
        <w:ind w:left="284"/>
        <w:jc w:val="both"/>
        <w:rPr>
          <w:rFonts w:ascii="Arial" w:eastAsia="Times New Roman" w:hAnsi="Arial" w:cs="Arial"/>
        </w:rPr>
      </w:pPr>
      <w:r w:rsidRPr="0DA24AB3">
        <w:rPr>
          <w:rFonts w:ascii="Arial" w:eastAsia="Times New Roman" w:hAnsi="Arial" w:cs="Arial"/>
        </w:rPr>
        <w:t>3.</w:t>
      </w:r>
      <w:r w:rsidRPr="00895C5F">
        <w:rPr>
          <w:rFonts w:ascii="Arial" w:eastAsia="Times New Roman" w:hAnsi="Arial" w:cs="Arial"/>
          <w:szCs w:val="20"/>
        </w:rPr>
        <w:tab/>
      </w:r>
      <w:r w:rsidRPr="0DA24AB3">
        <w:rPr>
          <w:rFonts w:ascii="Arial" w:eastAsia="Times New Roman" w:hAnsi="Arial" w:cs="Arial"/>
        </w:rPr>
        <w:t xml:space="preserve">Report on the status of posting results </w:t>
      </w:r>
      <w:r w:rsidRPr="00895C5F">
        <w:rPr>
          <w:rFonts w:ascii="Arial" w:eastAsia="Times New Roman" w:hAnsi="Arial" w:cs="Arial"/>
          <w:szCs w:val="20"/>
        </w:rPr>
        <w:tab/>
      </w:r>
    </w:p>
    <w:p w14:paraId="578FCC86" w14:textId="0AAC243A" w:rsidR="00E8296F" w:rsidRDefault="00D52F83" w:rsidP="0DA24AB3">
      <w:pPr>
        <w:ind w:left="567"/>
        <w:jc w:val="both"/>
        <w:rPr>
          <w:rFonts w:ascii="Arial" w:eastAsia="Times New Roman" w:hAnsi="Arial" w:cs="Arial"/>
        </w:rPr>
      </w:pPr>
      <w:r w:rsidRPr="0DA24AB3">
        <w:rPr>
          <w:rFonts w:ascii="Arial" w:eastAsia="Times New Roman" w:hAnsi="Arial" w:cs="Arial"/>
        </w:rPr>
        <w:t>Irrespective of the successful completion of the clinical study, summary results must be posted in the applicable registry/</w:t>
      </w:r>
      <w:proofErr w:type="spellStart"/>
      <w:r w:rsidRPr="0DA24AB3">
        <w:rPr>
          <w:rFonts w:ascii="Arial" w:eastAsia="Times New Roman" w:hAnsi="Arial" w:cs="Arial"/>
        </w:rPr>
        <w:t>ies</w:t>
      </w:r>
      <w:proofErr w:type="spellEnd"/>
      <w:r w:rsidRPr="0DA24AB3">
        <w:rPr>
          <w:rFonts w:ascii="Arial" w:eastAsia="Times New Roman" w:hAnsi="Arial" w:cs="Arial"/>
        </w:rPr>
        <w:t xml:space="preserve"> (where the study was registered) even if the timing of posting of results falls outside of the grant period. The report is to be scheduled for the time results posting is expected or for the last months of the project, whichever comes earlier.</w:t>
      </w:r>
    </w:p>
    <w:p w14:paraId="08F67B79" w14:textId="77777777" w:rsidR="00665EC4" w:rsidRDefault="00665EC4" w:rsidP="00665EC4"/>
    <w:p w14:paraId="37DF6E3A" w14:textId="77777777" w:rsidR="00063C2F" w:rsidRDefault="00063C2F" w:rsidP="00665EC4"/>
    <w:p w14:paraId="0525CA3B" w14:textId="77777777" w:rsidR="00063C2F" w:rsidRDefault="00063C2F">
      <w:pPr>
        <w:rPr>
          <w:rFonts w:ascii="Arial" w:eastAsia="Times New Roman" w:hAnsi="Arial" w:cs="Arial"/>
          <w:szCs w:val="20"/>
        </w:rPr>
      </w:pPr>
      <w:r>
        <w:rPr>
          <w:rFonts w:ascii="Arial" w:eastAsia="Times New Roman" w:hAnsi="Arial" w:cs="Arial"/>
          <w:szCs w:val="20"/>
        </w:rPr>
        <w:br w:type="page"/>
      </w:r>
    </w:p>
    <w:p w14:paraId="43E99D9F" w14:textId="27B2E21E" w:rsidR="00AB61BB" w:rsidRPr="00063C2F" w:rsidRDefault="00AB61BB" w:rsidP="00665EC4">
      <w:pPr>
        <w:pStyle w:val="Heading1"/>
        <w:spacing w:before="0" w:after="200"/>
      </w:pPr>
      <w:r w:rsidRPr="00063C2F">
        <w:lastRenderedPageBreak/>
        <w:t>Description of the clinical study</w:t>
      </w:r>
    </w:p>
    <w:p w14:paraId="7450A806" w14:textId="679BA0C7" w:rsidR="00AB61BB" w:rsidRPr="00895C5F" w:rsidRDefault="00AB61BB" w:rsidP="00665EC4">
      <w:pPr>
        <w:pStyle w:val="Heading2"/>
        <w:spacing w:before="0" w:after="200"/>
      </w:pPr>
      <w:r w:rsidRPr="00895C5F">
        <w:t>Title, acronym, unique identifier (</w:t>
      </w:r>
      <w:proofErr w:type="gramStart"/>
      <w:r w:rsidRPr="00895C5F">
        <w:t>e.g.</w:t>
      </w:r>
      <w:proofErr w:type="gramEnd"/>
      <w:r w:rsidRPr="00895C5F">
        <w:t xml:space="preserve"> EudraCT Number</w:t>
      </w:r>
      <w:r w:rsidRPr="00895C5F">
        <w:rPr>
          <w:rStyle w:val="FootnoteReference"/>
        </w:rPr>
        <w:footnoteReference w:id="5"/>
      </w:r>
      <w:r w:rsidRPr="00895C5F">
        <w:t>, or identifier from ISCRTN</w:t>
      </w:r>
      <w:r w:rsidRPr="00895C5F">
        <w:rPr>
          <w:rStyle w:val="FootnoteReference"/>
        </w:rPr>
        <w:footnoteReference w:id="6"/>
      </w:r>
      <w:r w:rsidRPr="00895C5F">
        <w:t>, ClinicalTrials.gov</w:t>
      </w:r>
      <w:r w:rsidRPr="00895C5F">
        <w:rPr>
          <w:rStyle w:val="FootnoteReference"/>
        </w:rPr>
        <w:footnoteReference w:id="7"/>
      </w:r>
      <w:r w:rsidRPr="00895C5F">
        <w:t xml:space="preserve"> if available) of the clinical study</w:t>
      </w:r>
    </w:p>
    <w:p w14:paraId="3788C967" w14:textId="77777777" w:rsidR="00622497" w:rsidRPr="00665EC4" w:rsidRDefault="00622497" w:rsidP="00665EC4">
      <w:pPr>
        <w:pStyle w:val="NoSpacing"/>
      </w:pPr>
      <w:r w:rsidRPr="00665EC4">
        <w:t>[insert text]</w:t>
      </w:r>
    </w:p>
    <w:p w14:paraId="554AECCF" w14:textId="34DD8B4C" w:rsidR="00AB61BB" w:rsidRPr="00063C2F" w:rsidRDefault="00AB61BB" w:rsidP="00665EC4">
      <w:pPr>
        <w:pStyle w:val="Heading2"/>
        <w:spacing w:before="0" w:after="200"/>
      </w:pPr>
      <w:r w:rsidRPr="00063C2F">
        <w:t>Study rationale</w:t>
      </w:r>
    </w:p>
    <w:p w14:paraId="366B9A24" w14:textId="15A332FC" w:rsidR="00AB61BB" w:rsidRPr="00063C2F" w:rsidRDefault="00AB61BB" w:rsidP="00665EC4">
      <w:pPr>
        <w:ind w:firstLine="576"/>
        <w:rPr>
          <w:rFonts w:ascii="Arial" w:hAnsi="Arial" w:cs="Arial"/>
        </w:rPr>
      </w:pPr>
      <w:r w:rsidRPr="00063C2F">
        <w:rPr>
          <w:rFonts w:ascii="Arial" w:hAnsi="Arial" w:cs="Arial"/>
        </w:rPr>
        <w:t>Please provide the overall rationale for conducting the proposed study.</w:t>
      </w:r>
    </w:p>
    <w:p w14:paraId="44F3287E" w14:textId="77777777" w:rsidR="00622497" w:rsidRPr="00665EC4" w:rsidRDefault="00622497" w:rsidP="00665EC4">
      <w:pPr>
        <w:pStyle w:val="NoSpacing"/>
      </w:pPr>
      <w:r w:rsidRPr="00665EC4">
        <w:t>[insert text]</w:t>
      </w:r>
    </w:p>
    <w:p w14:paraId="590521DB" w14:textId="77777777" w:rsidR="00AB61BB" w:rsidRPr="00665EC4" w:rsidRDefault="00AB61BB" w:rsidP="00665EC4">
      <w:pPr>
        <w:pStyle w:val="Heading3"/>
        <w:spacing w:before="0" w:after="200"/>
      </w:pPr>
      <w:r w:rsidRPr="00665EC4">
        <w:t>Extent and evaluation of current knowledge directly linked to the scientific question(s) to be answered by the clinical study</w:t>
      </w:r>
    </w:p>
    <w:p w14:paraId="7921FDED" w14:textId="77777777" w:rsidR="00622497" w:rsidRPr="00665EC4" w:rsidRDefault="00622497" w:rsidP="00665EC4">
      <w:pPr>
        <w:pStyle w:val="NoSpacing"/>
      </w:pPr>
      <w:r w:rsidRPr="00665EC4">
        <w:t>[insert text]</w:t>
      </w:r>
    </w:p>
    <w:p w14:paraId="34F0B30A" w14:textId="28175B8B" w:rsidR="00AB61BB" w:rsidRPr="00665EC4" w:rsidRDefault="00AB61BB" w:rsidP="00665EC4">
      <w:pPr>
        <w:pStyle w:val="Heading4"/>
        <w:spacing w:before="0" w:after="200"/>
      </w:pPr>
      <w:r w:rsidRPr="00665EC4">
        <w:t>Outcomes (efficacy, safety) of completed and number of ongoing clinical studies utilising the same intervention in the same indication (including review of public registers)</w:t>
      </w:r>
    </w:p>
    <w:p w14:paraId="1233EEFD" w14:textId="77777777" w:rsidR="00622497" w:rsidRPr="00665EC4" w:rsidRDefault="00622497" w:rsidP="00665EC4">
      <w:pPr>
        <w:pStyle w:val="NoSpacing"/>
      </w:pPr>
      <w:r w:rsidRPr="00665EC4">
        <w:t>[insert text]</w:t>
      </w:r>
    </w:p>
    <w:p w14:paraId="1111505E" w14:textId="77777777" w:rsidR="00AB61BB" w:rsidRPr="00665EC4" w:rsidRDefault="00AB61BB" w:rsidP="00665EC4">
      <w:pPr>
        <w:pStyle w:val="Heading4"/>
        <w:spacing w:before="0" w:after="200"/>
      </w:pPr>
      <w:r w:rsidRPr="00665EC4">
        <w:t>Level of evidence related to the mechanism of action of the intervention in the planned clinical study population</w:t>
      </w:r>
    </w:p>
    <w:p w14:paraId="52BD5141" w14:textId="77777777" w:rsidR="00622497" w:rsidRPr="00665EC4" w:rsidRDefault="00622497" w:rsidP="00665EC4">
      <w:pPr>
        <w:pStyle w:val="NoSpacing"/>
      </w:pPr>
      <w:r w:rsidRPr="00665EC4">
        <w:t>[insert text]</w:t>
      </w:r>
    </w:p>
    <w:p w14:paraId="6044CF6F" w14:textId="77777777" w:rsidR="00AB61BB" w:rsidRPr="00665EC4" w:rsidRDefault="00AB61BB" w:rsidP="00665EC4">
      <w:pPr>
        <w:pStyle w:val="Heading2"/>
        <w:spacing w:before="0" w:after="200"/>
      </w:pPr>
      <w:r w:rsidRPr="00665EC4">
        <w:t>Objective(s) of the clinical study</w:t>
      </w:r>
    </w:p>
    <w:p w14:paraId="4AD6B263" w14:textId="24A3202E" w:rsidR="00AB61BB" w:rsidRPr="00665EC4" w:rsidRDefault="00AB61BB" w:rsidP="00665EC4">
      <w:pPr>
        <w:ind w:firstLine="576"/>
        <w:rPr>
          <w:rFonts w:ascii="Arial" w:hAnsi="Arial" w:cs="Arial"/>
        </w:rPr>
      </w:pPr>
      <w:r w:rsidRPr="00665EC4">
        <w:rPr>
          <w:rFonts w:ascii="Arial" w:hAnsi="Arial" w:cs="Arial"/>
        </w:rPr>
        <w:t>Please differentiate between primary and secondary objective(s)</w:t>
      </w:r>
    </w:p>
    <w:p w14:paraId="6CCF7719" w14:textId="77777777" w:rsidR="00622497" w:rsidRPr="00665EC4" w:rsidRDefault="00622497" w:rsidP="00665EC4">
      <w:pPr>
        <w:pStyle w:val="NoSpacing"/>
      </w:pPr>
      <w:r w:rsidRPr="00665EC4">
        <w:t>[insert text]</w:t>
      </w:r>
    </w:p>
    <w:p w14:paraId="29864A5F" w14:textId="68EA681E" w:rsidR="00AB61BB" w:rsidRPr="00665EC4" w:rsidRDefault="00AB61BB" w:rsidP="00665EC4">
      <w:pPr>
        <w:pStyle w:val="Heading2"/>
        <w:spacing w:before="0" w:after="200"/>
      </w:pPr>
      <w:r w:rsidRPr="00665EC4">
        <w:t>Characteristics of the study population (size, age group,</w:t>
      </w:r>
      <w:r w:rsidR="000C0457" w:rsidRPr="00665EC4">
        <w:t xml:space="preserve"> sex distribution</w:t>
      </w:r>
      <w:r w:rsidR="0043557D" w:rsidRPr="00665EC4">
        <w:t>,</w:t>
      </w:r>
      <w:r w:rsidRPr="00665EC4">
        <w:t xml:space="preserve"> </w:t>
      </w:r>
      <w:proofErr w:type="gramStart"/>
      <w:r w:rsidRPr="00665EC4">
        <w:t>inclusion</w:t>
      </w:r>
      <w:proofErr w:type="gramEnd"/>
      <w:r w:rsidRPr="00665EC4">
        <w:t xml:space="preserve"> and exclusion criteria; all items with justification!)</w:t>
      </w:r>
    </w:p>
    <w:p w14:paraId="7F8D9265" w14:textId="77777777" w:rsidR="00622497" w:rsidRPr="00665EC4" w:rsidRDefault="00622497" w:rsidP="00665EC4">
      <w:pPr>
        <w:pStyle w:val="NoSpacing"/>
      </w:pPr>
      <w:r w:rsidRPr="00665EC4">
        <w:t>[insert text]</w:t>
      </w:r>
    </w:p>
    <w:p w14:paraId="1FDFE027" w14:textId="75363369" w:rsidR="00AB61BB" w:rsidRPr="00665EC4" w:rsidRDefault="00AB61BB" w:rsidP="00665EC4">
      <w:pPr>
        <w:pStyle w:val="Heading3"/>
        <w:spacing w:before="0" w:after="200"/>
      </w:pPr>
      <w:r w:rsidRPr="00665EC4">
        <w:t>Details on sample size and power calculation</w:t>
      </w:r>
    </w:p>
    <w:p w14:paraId="4E5199FA" w14:textId="77777777" w:rsidR="00622497" w:rsidRPr="00665EC4" w:rsidRDefault="00622497" w:rsidP="00665EC4">
      <w:pPr>
        <w:pStyle w:val="NoSpacing"/>
      </w:pPr>
      <w:r w:rsidRPr="00665EC4">
        <w:t>[insert text]</w:t>
      </w:r>
    </w:p>
    <w:p w14:paraId="6AA6F023" w14:textId="2B8CF95E" w:rsidR="00AB61BB" w:rsidRPr="00665EC4" w:rsidRDefault="00AB61BB" w:rsidP="00665EC4">
      <w:pPr>
        <w:pStyle w:val="Heading2"/>
        <w:spacing w:before="0" w:after="200"/>
      </w:pPr>
      <w:r w:rsidRPr="00665EC4">
        <w:t>Design of the clinical study (controlled / uncontrolled; randomised; open / blinded; parallel group / cross over / other; please justify the appropriateness of the selected design)</w:t>
      </w:r>
    </w:p>
    <w:p w14:paraId="7D706CCE" w14:textId="77777777" w:rsidR="00622497" w:rsidRPr="00665EC4" w:rsidRDefault="00622497" w:rsidP="00665EC4">
      <w:pPr>
        <w:pStyle w:val="NoSpacing"/>
      </w:pPr>
      <w:r w:rsidRPr="00665EC4">
        <w:t>[insert text]</w:t>
      </w:r>
    </w:p>
    <w:p w14:paraId="215762DB" w14:textId="67140C5F" w:rsidR="00AB61BB" w:rsidRPr="00665EC4" w:rsidRDefault="00AB61BB" w:rsidP="00665EC4">
      <w:pPr>
        <w:pStyle w:val="Heading2"/>
        <w:spacing w:before="0" w:after="200"/>
      </w:pPr>
      <w:r w:rsidRPr="00665EC4">
        <w:t>Type of intervention (medicinal product / advanced therapy medicinal product / medical device / in vitro diagnostic medical device / surgical or other invasive procedure / other medical intervention, including, e.g., counselling)</w:t>
      </w:r>
    </w:p>
    <w:p w14:paraId="5D0B253A" w14:textId="77777777" w:rsidR="00622497" w:rsidRPr="00665EC4" w:rsidRDefault="00622497" w:rsidP="00665EC4">
      <w:pPr>
        <w:pStyle w:val="NoSpacing"/>
      </w:pPr>
      <w:r w:rsidRPr="00665EC4">
        <w:t>[insert text]</w:t>
      </w:r>
    </w:p>
    <w:p w14:paraId="307833DE" w14:textId="77777777" w:rsidR="00AB61BB" w:rsidRPr="00895C5F" w:rsidRDefault="00AB61BB" w:rsidP="00665EC4">
      <w:pPr>
        <w:pStyle w:val="Heading2"/>
        <w:spacing w:before="0" w:after="200"/>
      </w:pPr>
      <w:r w:rsidRPr="00895C5F">
        <w:t>Description and timing of study procedures</w:t>
      </w:r>
    </w:p>
    <w:p w14:paraId="0E6A89FE" w14:textId="77777777" w:rsidR="00AB61BB" w:rsidRPr="00665EC4" w:rsidRDefault="00AB61BB" w:rsidP="00665EC4">
      <w:pPr>
        <w:ind w:left="567"/>
        <w:rPr>
          <w:rFonts w:ascii="Arial" w:hAnsi="Arial" w:cs="Arial"/>
        </w:rPr>
      </w:pPr>
      <w:r w:rsidRPr="00063C2F">
        <w:rPr>
          <w:rFonts w:ascii="Arial" w:hAnsi="Arial" w:cs="Arial"/>
        </w:rPr>
        <w:t xml:space="preserve">Please provide an overview, preferably in a tabular format, about the schedule of study procedures. Please give a simple statement on how long individual patients or healthy </w:t>
      </w:r>
      <w:r w:rsidRPr="00665EC4">
        <w:rPr>
          <w:rFonts w:ascii="Arial" w:hAnsi="Arial" w:cs="Arial"/>
        </w:rPr>
        <w:t>volunteers participate in the clinical study.</w:t>
      </w:r>
    </w:p>
    <w:p w14:paraId="0FA00ECB" w14:textId="77777777" w:rsidR="00622497" w:rsidRPr="00665EC4" w:rsidRDefault="00622497" w:rsidP="00665EC4">
      <w:pPr>
        <w:pStyle w:val="NoSpacing"/>
      </w:pPr>
      <w:r w:rsidRPr="00665EC4">
        <w:lastRenderedPageBreak/>
        <w:t>[insert text]</w:t>
      </w:r>
    </w:p>
    <w:p w14:paraId="283C8D8C" w14:textId="77777777" w:rsidR="00AB61BB" w:rsidRPr="00665EC4" w:rsidRDefault="00AB61BB" w:rsidP="00665EC4">
      <w:pPr>
        <w:pStyle w:val="Heading1"/>
        <w:spacing w:before="0" w:after="200"/>
      </w:pPr>
      <w:r w:rsidRPr="00665EC4">
        <w:t>Preparedness status</w:t>
      </w:r>
    </w:p>
    <w:p w14:paraId="360EF725" w14:textId="77777777" w:rsidR="00AB61BB" w:rsidRPr="00665EC4" w:rsidRDefault="00AB61BB" w:rsidP="00665EC4">
      <w:pPr>
        <w:pStyle w:val="Heading2"/>
        <w:spacing w:before="0" w:after="200"/>
      </w:pPr>
      <w:r w:rsidRPr="00665EC4">
        <w:t>Development of the clinical study protocol</w:t>
      </w:r>
    </w:p>
    <w:p w14:paraId="772C24A0" w14:textId="2759A1E9" w:rsidR="00AB61BB" w:rsidRPr="00665EC4" w:rsidRDefault="00AB61BB" w:rsidP="00665EC4">
      <w:pPr>
        <w:rPr>
          <w:rFonts w:ascii="Arial" w:hAnsi="Arial" w:cs="Arial"/>
        </w:rPr>
      </w:pPr>
      <w:r w:rsidRPr="00665EC4">
        <w:rPr>
          <w:rFonts w:ascii="Arial" w:hAnsi="Arial" w:cs="Arial"/>
        </w:rPr>
        <w:t xml:space="preserve">Please describe how the below aspects have been </w:t>
      </w:r>
      <w:r w:rsidR="00C91267" w:rsidRPr="00665EC4">
        <w:rPr>
          <w:rFonts w:ascii="Arial" w:hAnsi="Arial" w:cs="Arial"/>
        </w:rPr>
        <w:t xml:space="preserve">or will be </w:t>
      </w:r>
      <w:r w:rsidRPr="00665EC4">
        <w:rPr>
          <w:rFonts w:ascii="Arial" w:hAnsi="Arial" w:cs="Arial"/>
        </w:rPr>
        <w:t>addressed in developing the clinical study protocol (if applicable):</w:t>
      </w:r>
    </w:p>
    <w:p w14:paraId="7385F453" w14:textId="77777777" w:rsidR="00AB61BB" w:rsidRPr="00665EC4" w:rsidRDefault="00AB61BB" w:rsidP="00665EC4">
      <w:pPr>
        <w:pStyle w:val="Heading3"/>
        <w:spacing w:before="0" w:after="200"/>
      </w:pPr>
      <w:r w:rsidRPr="00665EC4">
        <w:t>Scientific advice from regulatory and health technology assessment bodies</w:t>
      </w:r>
    </w:p>
    <w:p w14:paraId="0A644ABB" w14:textId="77777777" w:rsidR="00622497" w:rsidRPr="00665EC4" w:rsidRDefault="00622497" w:rsidP="00665EC4">
      <w:pPr>
        <w:pStyle w:val="NoSpacing"/>
      </w:pPr>
      <w:r w:rsidRPr="00665EC4">
        <w:t>[insert text]</w:t>
      </w:r>
    </w:p>
    <w:p w14:paraId="74FB0B10" w14:textId="77777777" w:rsidR="00AB61BB" w:rsidRPr="00665EC4" w:rsidRDefault="00AB61BB" w:rsidP="00665EC4">
      <w:pPr>
        <w:pStyle w:val="Heading3"/>
        <w:spacing w:before="0" w:after="200"/>
      </w:pPr>
      <w:r w:rsidRPr="00665EC4">
        <w:t>Clinical efficacy, safety, and methodological guidelines (including guidelines on statistics)</w:t>
      </w:r>
    </w:p>
    <w:p w14:paraId="44939843" w14:textId="77777777" w:rsidR="00622497" w:rsidRPr="00665EC4" w:rsidRDefault="00622497" w:rsidP="00665EC4">
      <w:pPr>
        <w:pStyle w:val="NoSpacing"/>
      </w:pPr>
      <w:r w:rsidRPr="00665EC4">
        <w:t>[insert text]</w:t>
      </w:r>
    </w:p>
    <w:p w14:paraId="5DE448D7" w14:textId="77777777" w:rsidR="00AB61BB" w:rsidRPr="00665EC4" w:rsidRDefault="00AB61BB" w:rsidP="00665EC4">
      <w:pPr>
        <w:pStyle w:val="Heading3"/>
        <w:spacing w:before="0" w:after="200"/>
      </w:pPr>
      <w:r w:rsidRPr="00665EC4">
        <w:t>Involvement of citizens / patients, carers in drawing up the clinical study protocol</w:t>
      </w:r>
    </w:p>
    <w:p w14:paraId="6D45223F" w14:textId="77777777" w:rsidR="00622497" w:rsidRPr="00665EC4" w:rsidRDefault="00622497" w:rsidP="00665EC4">
      <w:pPr>
        <w:pStyle w:val="NoSpacing"/>
      </w:pPr>
      <w:r w:rsidRPr="00665EC4">
        <w:t>[insert text]</w:t>
      </w:r>
    </w:p>
    <w:p w14:paraId="19CB4CD4" w14:textId="77777777" w:rsidR="00AB61BB" w:rsidRPr="00665EC4" w:rsidRDefault="00AB61BB" w:rsidP="00665EC4">
      <w:pPr>
        <w:pStyle w:val="Heading2"/>
        <w:spacing w:before="0" w:after="200"/>
      </w:pPr>
      <w:r w:rsidRPr="00665EC4">
        <w:t>Regulatory intelligence to ensure timely regulatory approval and ethics clearance of the clinical study in all jurisdictions where its implementation is planned</w:t>
      </w:r>
    </w:p>
    <w:p w14:paraId="274F29FF" w14:textId="77777777" w:rsidR="00AB61BB" w:rsidRPr="00665EC4" w:rsidRDefault="00AB61BB" w:rsidP="00665EC4">
      <w:pPr>
        <w:rPr>
          <w:rFonts w:ascii="Arial" w:hAnsi="Arial" w:cs="Arial"/>
        </w:rPr>
      </w:pPr>
      <w:r w:rsidRPr="00665EC4">
        <w:rPr>
          <w:rFonts w:ascii="Arial" w:hAnsi="Arial" w:cs="Arial"/>
        </w:rPr>
        <w:t>Please provide information on the following regulatory and ethics aspects:</w:t>
      </w:r>
    </w:p>
    <w:p w14:paraId="230AF255" w14:textId="77777777" w:rsidR="00AB61BB" w:rsidRPr="00665EC4" w:rsidRDefault="00AB61BB" w:rsidP="00665EC4">
      <w:pPr>
        <w:pStyle w:val="Heading3"/>
        <w:spacing w:before="0" w:after="200"/>
      </w:pPr>
      <w:r w:rsidRPr="00665EC4">
        <w:t>How the consortium will ensure access to regulatory expertise necessary to get advice on, and management of, regulatory affairs activities in all concerned jurisdictions?</w:t>
      </w:r>
    </w:p>
    <w:p w14:paraId="103FB7E9" w14:textId="77777777" w:rsidR="00622497" w:rsidRPr="00665EC4" w:rsidRDefault="00622497" w:rsidP="00665EC4">
      <w:pPr>
        <w:pStyle w:val="NoSpacing"/>
      </w:pPr>
      <w:r w:rsidRPr="00665EC4">
        <w:t>[insert text]</w:t>
      </w:r>
    </w:p>
    <w:p w14:paraId="75FF606C" w14:textId="77777777" w:rsidR="00AB61BB" w:rsidRPr="00665EC4" w:rsidRDefault="00AB61BB" w:rsidP="00665EC4">
      <w:pPr>
        <w:pStyle w:val="Heading3"/>
        <w:spacing w:before="0" w:after="200"/>
      </w:pPr>
      <w:r w:rsidRPr="00665EC4">
        <w:t xml:space="preserve">How </w:t>
      </w:r>
      <w:proofErr w:type="gramStart"/>
      <w:r w:rsidRPr="00665EC4">
        <w:t>the consortium will</w:t>
      </w:r>
      <w:proofErr w:type="gramEnd"/>
      <w:r w:rsidRPr="00665EC4">
        <w:t xml:space="preserve"> ensure access to ethics expertise necessary to get advice on current proceedings and documentation requirements of all concerned ethics committees?</w:t>
      </w:r>
    </w:p>
    <w:p w14:paraId="777F2435" w14:textId="77777777" w:rsidR="00622497" w:rsidRPr="00665EC4" w:rsidRDefault="00622497" w:rsidP="00665EC4">
      <w:pPr>
        <w:pStyle w:val="NoSpacing"/>
      </w:pPr>
      <w:r w:rsidRPr="00665EC4">
        <w:t>[insert text]</w:t>
      </w:r>
    </w:p>
    <w:p w14:paraId="6122FC41" w14:textId="77777777" w:rsidR="00AB61BB" w:rsidRPr="00665EC4" w:rsidRDefault="00AB61BB" w:rsidP="00665EC4">
      <w:pPr>
        <w:pStyle w:val="Heading2"/>
        <w:spacing w:before="0" w:after="200"/>
      </w:pPr>
      <w:r w:rsidRPr="00665EC4">
        <w:t>How the scientific and operational governance of the clinical study will be ensured?</w:t>
      </w:r>
    </w:p>
    <w:p w14:paraId="16342E8B" w14:textId="77777777" w:rsidR="00AB61BB" w:rsidRPr="00665EC4" w:rsidRDefault="00AB61BB" w:rsidP="00665EC4">
      <w:pPr>
        <w:pStyle w:val="Heading3"/>
        <w:spacing w:before="0" w:after="200"/>
      </w:pPr>
      <w:r w:rsidRPr="00665EC4">
        <w:t xml:space="preserve">Please give details about the sponsor(s) (name, type of entity, </w:t>
      </w:r>
      <w:proofErr w:type="gramStart"/>
      <w:r w:rsidRPr="00665EC4">
        <w:t>seat</w:t>
      </w:r>
      <w:proofErr w:type="gramEnd"/>
      <w:r w:rsidRPr="00665EC4">
        <w:t xml:space="preserve"> or country of residence). </w:t>
      </w:r>
    </w:p>
    <w:p w14:paraId="639CF8CB" w14:textId="77777777" w:rsidR="00622497" w:rsidRPr="00665EC4" w:rsidRDefault="00622497" w:rsidP="00665EC4">
      <w:pPr>
        <w:pStyle w:val="NoSpacing"/>
      </w:pPr>
      <w:r w:rsidRPr="00665EC4">
        <w:t>[insert text]</w:t>
      </w:r>
    </w:p>
    <w:p w14:paraId="6AEA57AC" w14:textId="77777777" w:rsidR="00AB61BB" w:rsidRPr="00665EC4" w:rsidRDefault="00AB61BB" w:rsidP="00665EC4">
      <w:pPr>
        <w:pStyle w:val="Heading3"/>
        <w:spacing w:before="0" w:after="200"/>
      </w:pPr>
      <w:r w:rsidRPr="00665EC4">
        <w:t>Please describe the composition, the role and the functioning of the planned board(s), governing bodies.</w:t>
      </w:r>
    </w:p>
    <w:p w14:paraId="1801612F" w14:textId="77777777" w:rsidR="00622497" w:rsidRPr="00665EC4" w:rsidRDefault="00622497" w:rsidP="00665EC4">
      <w:pPr>
        <w:pStyle w:val="NoSpacing"/>
      </w:pPr>
      <w:r w:rsidRPr="00665EC4">
        <w:t>[insert text]</w:t>
      </w:r>
    </w:p>
    <w:p w14:paraId="3B323EC5" w14:textId="77777777" w:rsidR="00AB61BB" w:rsidRPr="00665EC4" w:rsidRDefault="00AB61BB" w:rsidP="00665EC4">
      <w:pPr>
        <w:pStyle w:val="Heading1"/>
        <w:spacing w:before="0" w:after="200"/>
      </w:pPr>
      <w:r w:rsidRPr="00665EC4">
        <w:t>Operational feasibility</w:t>
      </w:r>
    </w:p>
    <w:p w14:paraId="119EEAF4" w14:textId="77777777" w:rsidR="00AB61BB" w:rsidRPr="00665EC4" w:rsidRDefault="00AB61BB" w:rsidP="00665EC4">
      <w:pPr>
        <w:pStyle w:val="Heading2"/>
        <w:spacing w:before="0" w:after="200"/>
      </w:pPr>
      <w:r w:rsidRPr="00665EC4">
        <w:t>Please describe how the availability of the intervention(s) (including comparators) is secured throughout the entire implementation phase (give details on manufacturing, packaging / labelling operations, storage, logistical, import/export issues, etc.)</w:t>
      </w:r>
    </w:p>
    <w:p w14:paraId="07FA0EF6" w14:textId="77777777" w:rsidR="00622497" w:rsidRPr="00665EC4" w:rsidRDefault="00622497" w:rsidP="00665EC4">
      <w:pPr>
        <w:pStyle w:val="NoSpacing"/>
      </w:pPr>
      <w:r w:rsidRPr="00665EC4">
        <w:t>[insert text]</w:t>
      </w:r>
    </w:p>
    <w:p w14:paraId="18A84EE3" w14:textId="77777777" w:rsidR="00AB61BB" w:rsidRPr="00665EC4" w:rsidRDefault="00AB61BB" w:rsidP="00665EC4">
      <w:pPr>
        <w:pStyle w:val="Heading2"/>
        <w:spacing w:before="0" w:after="200"/>
      </w:pPr>
      <w:r w:rsidRPr="00665EC4">
        <w:t>Please describe how the study population will be recruited</w:t>
      </w:r>
    </w:p>
    <w:p w14:paraId="0BE70F71" w14:textId="04B8818D" w:rsidR="00AB61BB" w:rsidRPr="00665EC4" w:rsidRDefault="00AB61BB" w:rsidP="00665EC4">
      <w:pPr>
        <w:ind w:left="576"/>
        <w:rPr>
          <w:rFonts w:ascii="Arial" w:hAnsi="Arial" w:cs="Arial"/>
        </w:rPr>
      </w:pPr>
      <w:r w:rsidRPr="00665EC4">
        <w:rPr>
          <w:rFonts w:ascii="Arial" w:hAnsi="Arial" w:cs="Arial"/>
        </w:rPr>
        <w:t xml:space="preserve">Please give details on the recruitment </w:t>
      </w:r>
      <w:r w:rsidR="003729AF" w:rsidRPr="00665EC4">
        <w:rPr>
          <w:rFonts w:ascii="Arial" w:hAnsi="Arial" w:cs="Arial"/>
        </w:rPr>
        <w:t>strategy</w:t>
      </w:r>
      <w:r w:rsidRPr="00665EC4">
        <w:rPr>
          <w:rFonts w:ascii="Arial" w:hAnsi="Arial" w:cs="Arial"/>
        </w:rPr>
        <w:t>, monitoring of progress and potential mitigation measures</w:t>
      </w:r>
    </w:p>
    <w:p w14:paraId="1F1CA067" w14:textId="77777777" w:rsidR="00622497" w:rsidRPr="00665EC4" w:rsidRDefault="00622497" w:rsidP="00665EC4">
      <w:pPr>
        <w:pStyle w:val="NoSpacing"/>
      </w:pPr>
      <w:r w:rsidRPr="00665EC4">
        <w:t>[insert text]</w:t>
      </w:r>
    </w:p>
    <w:p w14:paraId="3A4825A3" w14:textId="6B35749D" w:rsidR="00AB61BB" w:rsidRPr="00665EC4" w:rsidRDefault="00AB61BB" w:rsidP="00665EC4">
      <w:pPr>
        <w:pStyle w:val="Heading3"/>
        <w:spacing w:before="0" w:after="200"/>
      </w:pPr>
      <w:r w:rsidRPr="00665EC4">
        <w:lastRenderedPageBreak/>
        <w:t xml:space="preserve">How many clinical sites will contribute to the recruitment of the study population in which countries? Are these </w:t>
      </w:r>
      <w:r w:rsidR="003729AF" w:rsidRPr="00665EC4">
        <w:t>clinical</w:t>
      </w:r>
      <w:r w:rsidRPr="00665EC4">
        <w:t xml:space="preserve"> sites part of an established </w:t>
      </w:r>
      <w:r w:rsidR="003729AF" w:rsidRPr="00665EC4">
        <w:t>clinical</w:t>
      </w:r>
      <w:r w:rsidRPr="00665EC4">
        <w:t xml:space="preserve"> trial network? Please also describe the selection criteria of the clinical sites.</w:t>
      </w:r>
    </w:p>
    <w:p w14:paraId="28424944" w14:textId="77777777" w:rsidR="00622497" w:rsidRPr="00665EC4" w:rsidRDefault="00622497" w:rsidP="00665EC4">
      <w:pPr>
        <w:pStyle w:val="NoSpacing"/>
      </w:pPr>
      <w:r w:rsidRPr="00665EC4">
        <w:t>[insert text]</w:t>
      </w:r>
    </w:p>
    <w:p w14:paraId="7CD8B1E8" w14:textId="77777777" w:rsidR="00AB61BB" w:rsidRPr="00665EC4" w:rsidRDefault="00AB61BB" w:rsidP="00665EC4">
      <w:pPr>
        <w:pStyle w:val="Heading3"/>
        <w:spacing w:before="0" w:after="200"/>
      </w:pPr>
      <w:r w:rsidRPr="00665EC4">
        <w:t>Will recruitment of the study population be of competitive nature between the clinical sites? (Please describe how underperformance of individual clinical sites in recruitment will be managed.)</w:t>
      </w:r>
    </w:p>
    <w:p w14:paraId="120171E0" w14:textId="77777777" w:rsidR="00622497" w:rsidRPr="00665EC4" w:rsidRDefault="00622497" w:rsidP="00665EC4">
      <w:pPr>
        <w:pStyle w:val="NoSpacing"/>
      </w:pPr>
      <w:r w:rsidRPr="00665EC4">
        <w:t>[insert text]</w:t>
      </w:r>
    </w:p>
    <w:p w14:paraId="202E0D5D" w14:textId="77777777" w:rsidR="00AB61BB" w:rsidRPr="00665EC4" w:rsidRDefault="00AB61BB" w:rsidP="00665EC4">
      <w:pPr>
        <w:pStyle w:val="Heading3"/>
        <w:spacing w:before="0" w:after="200"/>
      </w:pPr>
      <w:r w:rsidRPr="00665EC4">
        <w:t>What evidence supports the ability of the individual clinical sites to recruit the required number of study participants within the planned timeline (</w:t>
      </w:r>
      <w:proofErr w:type="gramStart"/>
      <w:r w:rsidRPr="00665EC4">
        <w:t>e.g.</w:t>
      </w:r>
      <w:proofErr w:type="gramEnd"/>
      <w:r w:rsidRPr="00665EC4">
        <w:t xml:space="preserve"> documented performance in previous clinical studies of similar complexity targeting very similar study population)?</w:t>
      </w:r>
    </w:p>
    <w:p w14:paraId="5C7A4C61" w14:textId="77777777" w:rsidR="00622497" w:rsidRPr="00665EC4" w:rsidRDefault="00622497" w:rsidP="00665EC4">
      <w:pPr>
        <w:pStyle w:val="NoSpacing"/>
      </w:pPr>
      <w:r w:rsidRPr="00665EC4">
        <w:t>[insert text]</w:t>
      </w:r>
    </w:p>
    <w:p w14:paraId="21C37AD5" w14:textId="77777777" w:rsidR="00AB61BB" w:rsidRPr="00665EC4" w:rsidRDefault="00AB61BB" w:rsidP="00665EC4">
      <w:pPr>
        <w:pStyle w:val="Heading2"/>
        <w:spacing w:before="0" w:after="200"/>
      </w:pPr>
      <w:r w:rsidRPr="00665EC4">
        <w:t>Please describe what additional supply (</w:t>
      </w:r>
      <w:proofErr w:type="gramStart"/>
      <w:r w:rsidRPr="00665EC4">
        <w:t>e.g.</w:t>
      </w:r>
      <w:proofErr w:type="gramEnd"/>
      <w:r w:rsidRPr="00665EC4">
        <w:t xml:space="preserve"> an electronic device for remote data capture, a specific instrument for administering the investigational product, etc.) is necessary to carry out the required study procedures and how this supply will be made available to the clinical sites</w:t>
      </w:r>
    </w:p>
    <w:p w14:paraId="5AD1134E" w14:textId="77777777" w:rsidR="00622497" w:rsidRPr="00665EC4" w:rsidRDefault="00622497" w:rsidP="00665EC4">
      <w:pPr>
        <w:pStyle w:val="NoSpacing"/>
      </w:pPr>
      <w:r w:rsidRPr="00665EC4">
        <w:t>[insert text]</w:t>
      </w:r>
    </w:p>
    <w:p w14:paraId="634C133F" w14:textId="76F9274A" w:rsidR="00AB61BB" w:rsidRPr="00665EC4" w:rsidRDefault="00AB61BB" w:rsidP="00665EC4">
      <w:pPr>
        <w:pStyle w:val="Heading2"/>
        <w:spacing w:before="0" w:after="200"/>
      </w:pPr>
      <w:r w:rsidRPr="00665EC4">
        <w:t>Please provide plans on data management aspects (</w:t>
      </w:r>
      <w:r w:rsidR="002F34EC" w:rsidRPr="00665EC4">
        <w:t xml:space="preserve">data standards, </w:t>
      </w:r>
      <w:r w:rsidRPr="00665EC4">
        <w:t>type of data capture, verification of data, central data collection, cleaning, analysis, reporting, security)</w:t>
      </w:r>
    </w:p>
    <w:p w14:paraId="21DE9106" w14:textId="77777777" w:rsidR="00622497" w:rsidRPr="00665EC4" w:rsidRDefault="00622497" w:rsidP="00665EC4">
      <w:pPr>
        <w:pStyle w:val="NoSpacing"/>
        <w:ind w:left="720"/>
      </w:pPr>
      <w:r w:rsidRPr="00665EC4">
        <w:t>[insert text]</w:t>
      </w:r>
    </w:p>
    <w:p w14:paraId="788B37DE" w14:textId="77777777" w:rsidR="00AB61BB" w:rsidRPr="00665EC4" w:rsidRDefault="00AB61BB" w:rsidP="00665EC4">
      <w:pPr>
        <w:pStyle w:val="Heading2"/>
        <w:spacing w:before="0" w:after="200"/>
      </w:pPr>
      <w:r w:rsidRPr="00665EC4">
        <w:t>Please give details on how reporting obligations (regarding study initiation, safety of study participants, ethical concerns, quality issues, integrity of data, study results) to regulatory bodies and ethics committees will be met.</w:t>
      </w:r>
    </w:p>
    <w:p w14:paraId="4C64C376" w14:textId="77777777" w:rsidR="003729AF" w:rsidRPr="00665EC4" w:rsidRDefault="003729AF" w:rsidP="00665EC4">
      <w:pPr>
        <w:pStyle w:val="NoSpacing"/>
      </w:pPr>
      <w:r w:rsidRPr="00665EC4">
        <w:t>[insert text]</w:t>
      </w:r>
    </w:p>
    <w:p w14:paraId="0FEB33A4" w14:textId="77777777" w:rsidR="00AB61BB" w:rsidRPr="00665EC4" w:rsidRDefault="00AB61BB" w:rsidP="00665EC4">
      <w:pPr>
        <w:pStyle w:val="Heading2"/>
        <w:spacing w:before="0" w:after="200"/>
      </w:pPr>
      <w:r w:rsidRPr="00665EC4">
        <w:t>Please list all items of the sponsor’s responsibilities (</w:t>
      </w:r>
      <w:proofErr w:type="gramStart"/>
      <w:r w:rsidRPr="00665EC4">
        <w:t>e.g.</w:t>
      </w:r>
      <w:proofErr w:type="gramEnd"/>
      <w:r w:rsidRPr="00665EC4">
        <w:t xml:space="preserve"> monitoring clinical sites, meeting regulatory obligations, data management, etc.) that will be supported by entities that are not part of the sponsor’s organisation. Please describe how the sponsor will ensure oversight of these activities.</w:t>
      </w:r>
    </w:p>
    <w:p w14:paraId="50AB5D15" w14:textId="77777777" w:rsidR="003729AF" w:rsidRPr="00665EC4" w:rsidRDefault="003729AF" w:rsidP="00665EC4">
      <w:pPr>
        <w:pStyle w:val="NoSpacing"/>
      </w:pPr>
      <w:r w:rsidRPr="00665EC4">
        <w:t>[insert text]</w:t>
      </w:r>
    </w:p>
    <w:p w14:paraId="4D28D4F2" w14:textId="77777777" w:rsidR="00AB61BB" w:rsidRPr="00665EC4" w:rsidRDefault="00AB61BB" w:rsidP="00665EC4">
      <w:pPr>
        <w:pStyle w:val="Heading2"/>
        <w:spacing w:before="0" w:after="200"/>
      </w:pPr>
      <w:r w:rsidRPr="00665EC4">
        <w:t>What are the plans for major study milestones and what evidence supports its feasibility?</w:t>
      </w:r>
    </w:p>
    <w:p w14:paraId="327E34DC" w14:textId="77777777" w:rsidR="00AB61BB" w:rsidRPr="00665EC4" w:rsidRDefault="00AB61BB" w:rsidP="00665EC4">
      <w:pPr>
        <w:ind w:left="576"/>
        <w:rPr>
          <w:rFonts w:ascii="Arial" w:hAnsi="Arial" w:cs="Arial"/>
        </w:rPr>
      </w:pPr>
      <w:r w:rsidRPr="00665EC4">
        <w:rPr>
          <w:rFonts w:ascii="Arial" w:hAnsi="Arial" w:cs="Arial"/>
        </w:rPr>
        <w:t>Please describe a realistic plan (based on prior experience) detailing the time necessary for (</w:t>
      </w:r>
      <w:proofErr w:type="spellStart"/>
      <w:r w:rsidRPr="00665EC4">
        <w:rPr>
          <w:rFonts w:ascii="Arial" w:hAnsi="Arial" w:cs="Arial"/>
        </w:rPr>
        <w:t>i</w:t>
      </w:r>
      <w:proofErr w:type="spellEnd"/>
      <w:r w:rsidRPr="00665EC4">
        <w:rPr>
          <w:rFonts w:ascii="Arial" w:hAnsi="Arial" w:cs="Arial"/>
        </w:rPr>
        <w:t xml:space="preserve">) compiling the required regulatory and ethics submission package, (ii) receipt of regulatory and ethics approval, (iii) initiation of clinical site(s), (iv) completion of recruitment of the study population, (v) final assessment of all study participants, (vi) analysis and reporting of the study results. </w:t>
      </w:r>
    </w:p>
    <w:p w14:paraId="591ED8F3" w14:textId="77777777" w:rsidR="003729AF" w:rsidRPr="00665EC4" w:rsidRDefault="003729AF" w:rsidP="00665EC4">
      <w:pPr>
        <w:pStyle w:val="NoSpacing"/>
      </w:pPr>
      <w:r w:rsidRPr="00665EC4">
        <w:t>[insert text]</w:t>
      </w:r>
    </w:p>
    <w:p w14:paraId="2EBEB9CF" w14:textId="09A3B1B8" w:rsidR="003605D7" w:rsidRDefault="003605D7">
      <w:pPr>
        <w:spacing w:line="276" w:lineRule="auto"/>
        <w:rPr>
          <w:rFonts w:ascii="Arial" w:hAnsi="Arial" w:cs="Arial"/>
          <w:szCs w:val="20"/>
        </w:rPr>
      </w:pPr>
      <w:r>
        <w:rPr>
          <w:rFonts w:ascii="Arial" w:hAnsi="Arial" w:cs="Arial"/>
          <w:szCs w:val="20"/>
        </w:rPr>
        <w:br w:type="page"/>
      </w: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3605D7" w:rsidRPr="003605D7" w14:paraId="657623CD" w14:textId="77777777" w:rsidTr="0DA24AB3">
        <w:tc>
          <w:tcPr>
            <w:tcW w:w="8755" w:type="dxa"/>
            <w:gridSpan w:val="3"/>
            <w:vAlign w:val="center"/>
          </w:tcPr>
          <w:p w14:paraId="0E18B8CC" w14:textId="77777777" w:rsidR="003605D7" w:rsidRPr="003605D7" w:rsidRDefault="003605D7" w:rsidP="0DA24AB3">
            <w:pPr>
              <w:spacing w:after="0"/>
              <w:jc w:val="center"/>
              <w:rPr>
                <w:rFonts w:ascii="Arial" w:hAnsi="Arial" w:cs="Arial"/>
                <w:b/>
                <w:bCs/>
                <w:color w:val="4AA55B"/>
              </w:rPr>
            </w:pPr>
            <w:r w:rsidRPr="0DA24AB3">
              <w:rPr>
                <w:rFonts w:ascii="Arial" w:hAnsi="Arial" w:cs="Arial"/>
                <w:color w:val="4AA55B"/>
                <w:sz w:val="18"/>
                <w:szCs w:val="18"/>
                <w:lang w:eastAsia="en-GB"/>
              </w:rPr>
              <w:lastRenderedPageBreak/>
              <w:t>HISTORY OF CHANGES</w:t>
            </w:r>
          </w:p>
        </w:tc>
      </w:tr>
      <w:tr w:rsidR="003605D7" w:rsidRPr="003605D7" w14:paraId="2F8FB23F" w14:textId="77777777" w:rsidTr="0DA24AB3">
        <w:trPr>
          <w:trHeight w:val="395"/>
        </w:trPr>
        <w:tc>
          <w:tcPr>
            <w:tcW w:w="1101" w:type="dxa"/>
            <w:vAlign w:val="center"/>
          </w:tcPr>
          <w:p w14:paraId="00486A6F" w14:textId="77777777" w:rsidR="003605D7" w:rsidRPr="003605D7" w:rsidRDefault="003605D7" w:rsidP="0DA24AB3">
            <w:pPr>
              <w:spacing w:after="0"/>
              <w:jc w:val="center"/>
              <w:rPr>
                <w:rFonts w:ascii="Arial" w:hAnsi="Arial" w:cs="Arial"/>
                <w:b/>
                <w:bCs/>
                <w:color w:val="4AA55B"/>
              </w:rPr>
            </w:pPr>
            <w:r w:rsidRPr="0DA24AB3">
              <w:rPr>
                <w:rFonts w:ascii="Arial" w:hAnsi="Arial" w:cs="Arial"/>
                <w:color w:val="4AA55B"/>
                <w:sz w:val="18"/>
                <w:szCs w:val="18"/>
                <w:lang w:eastAsia="en-GB"/>
              </w:rPr>
              <w:t>VERSION</w:t>
            </w:r>
          </w:p>
        </w:tc>
        <w:tc>
          <w:tcPr>
            <w:tcW w:w="1701" w:type="dxa"/>
            <w:vAlign w:val="center"/>
          </w:tcPr>
          <w:p w14:paraId="7527DA92" w14:textId="77777777" w:rsidR="003605D7" w:rsidRPr="003605D7" w:rsidRDefault="003605D7" w:rsidP="0DA24AB3">
            <w:pPr>
              <w:spacing w:after="0"/>
              <w:jc w:val="center"/>
              <w:rPr>
                <w:rFonts w:ascii="Arial" w:hAnsi="Arial" w:cs="Arial"/>
                <w:b/>
                <w:bCs/>
                <w:color w:val="4AA55B"/>
              </w:rPr>
            </w:pPr>
            <w:proofErr w:type="gramStart"/>
            <w:r w:rsidRPr="0DA24AB3">
              <w:rPr>
                <w:rFonts w:ascii="Arial" w:hAnsi="Arial" w:cs="Arial"/>
                <w:color w:val="4AA55B"/>
                <w:sz w:val="18"/>
                <w:szCs w:val="18"/>
                <w:lang w:eastAsia="en-GB"/>
              </w:rPr>
              <w:t>PUBLICATION  DATE</w:t>
            </w:r>
            <w:proofErr w:type="gramEnd"/>
          </w:p>
        </w:tc>
        <w:tc>
          <w:tcPr>
            <w:tcW w:w="5953" w:type="dxa"/>
            <w:vAlign w:val="center"/>
          </w:tcPr>
          <w:p w14:paraId="14F9005D" w14:textId="77777777" w:rsidR="003605D7" w:rsidRPr="003605D7" w:rsidRDefault="003605D7" w:rsidP="0DA24AB3">
            <w:pPr>
              <w:spacing w:after="0"/>
              <w:jc w:val="center"/>
              <w:rPr>
                <w:rFonts w:ascii="Arial" w:hAnsi="Arial" w:cs="Arial"/>
                <w:b/>
                <w:bCs/>
                <w:color w:val="4AA55B"/>
              </w:rPr>
            </w:pPr>
            <w:r w:rsidRPr="0DA24AB3">
              <w:rPr>
                <w:rFonts w:ascii="Arial" w:hAnsi="Arial" w:cs="Arial"/>
                <w:color w:val="4AA55B"/>
                <w:sz w:val="18"/>
                <w:szCs w:val="18"/>
                <w:lang w:eastAsia="en-GB"/>
              </w:rPr>
              <w:t>CHANGE</w:t>
            </w:r>
          </w:p>
        </w:tc>
      </w:tr>
      <w:tr w:rsidR="003605D7" w:rsidRPr="003605D7" w14:paraId="3ED0CF32" w14:textId="77777777" w:rsidTr="0DA24AB3">
        <w:tc>
          <w:tcPr>
            <w:tcW w:w="1101" w:type="dxa"/>
          </w:tcPr>
          <w:p w14:paraId="36B5F926" w14:textId="77777777" w:rsidR="003605D7" w:rsidRPr="003605D7" w:rsidRDefault="003605D7" w:rsidP="0DA24AB3">
            <w:pPr>
              <w:spacing w:after="0"/>
              <w:jc w:val="center"/>
              <w:rPr>
                <w:rFonts w:ascii="Arial" w:hAnsi="Arial" w:cs="Arial"/>
                <w:color w:val="4AA55B"/>
                <w:sz w:val="18"/>
                <w:szCs w:val="18"/>
                <w:lang w:eastAsia="en-GB"/>
              </w:rPr>
            </w:pPr>
            <w:r w:rsidRPr="0DA24AB3">
              <w:rPr>
                <w:rFonts w:ascii="Arial" w:hAnsi="Arial" w:cs="Arial"/>
                <w:color w:val="4AA55B"/>
                <w:sz w:val="18"/>
                <w:szCs w:val="18"/>
                <w:lang w:eastAsia="en-GB"/>
              </w:rPr>
              <w:t>1.0</w:t>
            </w:r>
          </w:p>
        </w:tc>
        <w:tc>
          <w:tcPr>
            <w:tcW w:w="1701" w:type="dxa"/>
          </w:tcPr>
          <w:p w14:paraId="7E23ED9C" w14:textId="07CEBC07" w:rsidR="003605D7" w:rsidRPr="003605D7" w:rsidRDefault="003605D7" w:rsidP="0DA24AB3">
            <w:pPr>
              <w:spacing w:after="0"/>
              <w:jc w:val="center"/>
              <w:rPr>
                <w:rFonts w:ascii="Arial" w:hAnsi="Arial" w:cs="Arial"/>
                <w:color w:val="4AA55B"/>
                <w:sz w:val="18"/>
                <w:szCs w:val="18"/>
                <w:lang w:eastAsia="en-GB"/>
              </w:rPr>
            </w:pPr>
            <w:r w:rsidRPr="0DA24AB3">
              <w:rPr>
                <w:rFonts w:ascii="Arial" w:hAnsi="Arial" w:cs="Arial"/>
                <w:color w:val="4AA55B"/>
                <w:sz w:val="18"/>
                <w:szCs w:val="18"/>
                <w:lang w:eastAsia="en-GB"/>
              </w:rPr>
              <w:t>24.03.2021</w:t>
            </w:r>
          </w:p>
        </w:tc>
        <w:tc>
          <w:tcPr>
            <w:tcW w:w="5953" w:type="dxa"/>
          </w:tcPr>
          <w:p w14:paraId="435F6C76" w14:textId="77777777" w:rsidR="003605D7" w:rsidRPr="003605D7" w:rsidRDefault="003605D7" w:rsidP="0DA24AB3">
            <w:pPr>
              <w:spacing w:after="0"/>
              <w:rPr>
                <w:rFonts w:ascii="Arial" w:hAnsi="Arial" w:cs="Arial"/>
                <w:color w:val="4AA55B"/>
                <w:sz w:val="18"/>
                <w:szCs w:val="18"/>
                <w:lang w:eastAsia="en-GB"/>
              </w:rPr>
            </w:pPr>
            <w:r w:rsidRPr="0DA24AB3">
              <w:rPr>
                <w:rFonts w:ascii="Arial" w:hAnsi="Arial" w:cs="Arial"/>
                <w:color w:val="4AA55B"/>
                <w:sz w:val="18"/>
                <w:szCs w:val="18"/>
                <w:lang w:eastAsia="en-GB"/>
              </w:rPr>
              <w:t>Initial version (included in the standard HE proposal template)</w:t>
            </w:r>
          </w:p>
        </w:tc>
      </w:tr>
      <w:tr w:rsidR="003605D7" w:rsidRPr="003605D7" w14:paraId="710260FF" w14:textId="77777777" w:rsidTr="0DA24AB3">
        <w:tc>
          <w:tcPr>
            <w:tcW w:w="1101" w:type="dxa"/>
          </w:tcPr>
          <w:p w14:paraId="6BA99351" w14:textId="77777777" w:rsidR="003605D7" w:rsidRPr="003605D7" w:rsidRDefault="003605D7" w:rsidP="0DA24AB3">
            <w:pPr>
              <w:spacing w:after="0"/>
              <w:jc w:val="center"/>
              <w:rPr>
                <w:rFonts w:ascii="Arial" w:hAnsi="Arial" w:cs="Arial"/>
                <w:color w:val="4AA55B"/>
                <w:sz w:val="18"/>
                <w:szCs w:val="18"/>
                <w:lang w:eastAsia="en-GB"/>
              </w:rPr>
            </w:pPr>
            <w:r w:rsidRPr="0DA24AB3">
              <w:rPr>
                <w:rFonts w:ascii="Arial" w:hAnsi="Arial" w:cs="Arial"/>
                <w:color w:val="4AA55B"/>
                <w:sz w:val="18"/>
                <w:szCs w:val="18"/>
                <w:lang w:eastAsia="en-GB"/>
              </w:rPr>
              <w:t>1.1</w:t>
            </w:r>
          </w:p>
        </w:tc>
        <w:tc>
          <w:tcPr>
            <w:tcW w:w="1701" w:type="dxa"/>
          </w:tcPr>
          <w:p w14:paraId="638588AE" w14:textId="59021367" w:rsidR="003605D7" w:rsidRPr="003605D7" w:rsidRDefault="003605D7" w:rsidP="0DA24AB3">
            <w:pPr>
              <w:spacing w:after="0"/>
              <w:jc w:val="center"/>
              <w:rPr>
                <w:rFonts w:ascii="Arial" w:hAnsi="Arial" w:cs="Arial"/>
                <w:color w:val="4AA55B"/>
                <w:sz w:val="18"/>
                <w:szCs w:val="18"/>
                <w:lang w:eastAsia="en-GB"/>
              </w:rPr>
            </w:pPr>
            <w:r w:rsidRPr="0DA24AB3">
              <w:rPr>
                <w:rFonts w:ascii="Arial" w:hAnsi="Arial" w:cs="Arial"/>
                <w:color w:val="4AA55B"/>
                <w:sz w:val="18"/>
                <w:szCs w:val="18"/>
                <w:lang w:eastAsia="en-GB"/>
              </w:rPr>
              <w:t>08.04.2021</w:t>
            </w:r>
          </w:p>
        </w:tc>
        <w:tc>
          <w:tcPr>
            <w:tcW w:w="5953" w:type="dxa"/>
          </w:tcPr>
          <w:p w14:paraId="14D9579A" w14:textId="0F6E36FB" w:rsidR="003605D7" w:rsidRPr="003605D7" w:rsidRDefault="003605D7" w:rsidP="0DA24AB3">
            <w:pPr>
              <w:spacing w:after="0"/>
              <w:rPr>
                <w:rFonts w:ascii="Arial" w:hAnsi="Arial" w:cs="Arial"/>
                <w:color w:val="4AA55B"/>
                <w:sz w:val="18"/>
                <w:szCs w:val="18"/>
                <w:lang w:eastAsia="en-GB"/>
              </w:rPr>
            </w:pPr>
            <w:r w:rsidRPr="0DA24AB3">
              <w:rPr>
                <w:rFonts w:ascii="Arial" w:hAnsi="Arial" w:cs="Arial"/>
                <w:color w:val="4AA55B"/>
                <w:sz w:val="18"/>
                <w:szCs w:val="18"/>
                <w:lang w:eastAsia="en-GB"/>
              </w:rPr>
              <w:t>Reference to ‘sex distribution’ added in section 1.4.</w:t>
            </w:r>
          </w:p>
        </w:tc>
      </w:tr>
      <w:tr w:rsidR="003605D7" w:rsidRPr="003605D7" w14:paraId="3CF1C5D0" w14:textId="77777777" w:rsidTr="0DA24AB3">
        <w:tc>
          <w:tcPr>
            <w:tcW w:w="1101" w:type="dxa"/>
          </w:tcPr>
          <w:p w14:paraId="0EC55312" w14:textId="172DBBA1" w:rsidR="003605D7" w:rsidRPr="003605D7" w:rsidRDefault="003605D7" w:rsidP="0DA24AB3">
            <w:pPr>
              <w:spacing w:after="0"/>
              <w:jc w:val="center"/>
              <w:rPr>
                <w:rFonts w:ascii="Arial" w:hAnsi="Arial" w:cs="Arial"/>
                <w:color w:val="4AA55B"/>
                <w:sz w:val="18"/>
                <w:szCs w:val="18"/>
                <w:lang w:eastAsia="en-GB"/>
              </w:rPr>
            </w:pPr>
            <w:r w:rsidRPr="0DA24AB3">
              <w:rPr>
                <w:rFonts w:ascii="Arial" w:hAnsi="Arial" w:cs="Arial"/>
                <w:color w:val="4AA55B"/>
                <w:sz w:val="18"/>
                <w:szCs w:val="18"/>
                <w:lang w:eastAsia="en-GB"/>
              </w:rPr>
              <w:t>2.0</w:t>
            </w:r>
          </w:p>
        </w:tc>
        <w:tc>
          <w:tcPr>
            <w:tcW w:w="1701" w:type="dxa"/>
          </w:tcPr>
          <w:p w14:paraId="43108DD7" w14:textId="212F2454" w:rsidR="003605D7" w:rsidRDefault="003605D7" w:rsidP="0DA24AB3">
            <w:pPr>
              <w:spacing w:after="0"/>
              <w:jc w:val="center"/>
              <w:rPr>
                <w:rFonts w:ascii="Arial" w:hAnsi="Arial" w:cs="Arial"/>
                <w:color w:val="4AA55B"/>
                <w:sz w:val="18"/>
                <w:szCs w:val="18"/>
                <w:lang w:eastAsia="en-GB"/>
              </w:rPr>
            </w:pPr>
            <w:r w:rsidRPr="0DA24AB3">
              <w:rPr>
                <w:rFonts w:ascii="Arial" w:hAnsi="Arial" w:cs="Arial"/>
                <w:color w:val="4AA55B"/>
                <w:sz w:val="18"/>
                <w:szCs w:val="18"/>
                <w:lang w:eastAsia="en-GB"/>
              </w:rPr>
              <w:t>13.10.2021</w:t>
            </w:r>
          </w:p>
        </w:tc>
        <w:tc>
          <w:tcPr>
            <w:tcW w:w="5953" w:type="dxa"/>
          </w:tcPr>
          <w:p w14:paraId="6D1E42B3" w14:textId="620D1413" w:rsidR="003605D7" w:rsidRDefault="003605D7" w:rsidP="0DA24AB3">
            <w:pPr>
              <w:spacing w:after="0"/>
              <w:rPr>
                <w:rFonts w:ascii="Arial" w:hAnsi="Arial" w:cs="Arial"/>
                <w:color w:val="4AA55B"/>
                <w:sz w:val="18"/>
                <w:szCs w:val="18"/>
                <w:lang w:eastAsia="en-GB"/>
              </w:rPr>
            </w:pPr>
            <w:r w:rsidRPr="0DA24AB3">
              <w:rPr>
                <w:rFonts w:ascii="Arial" w:hAnsi="Arial" w:cs="Arial"/>
                <w:color w:val="4AA55B"/>
                <w:sz w:val="18"/>
                <w:szCs w:val="18"/>
                <w:lang w:eastAsia="en-GB"/>
              </w:rPr>
              <w:t>Standalone template document.</w:t>
            </w:r>
          </w:p>
        </w:tc>
      </w:tr>
      <w:tr w:rsidR="003605D7" w:rsidRPr="003605D7" w14:paraId="6CB6A1C0" w14:textId="77777777" w:rsidTr="0DA24AB3">
        <w:tc>
          <w:tcPr>
            <w:tcW w:w="1101" w:type="dxa"/>
          </w:tcPr>
          <w:p w14:paraId="034FFD5E" w14:textId="2404D329" w:rsidR="003605D7" w:rsidRPr="003605D7" w:rsidRDefault="003605D7" w:rsidP="0DA24AB3">
            <w:pPr>
              <w:spacing w:after="0"/>
              <w:jc w:val="center"/>
              <w:rPr>
                <w:rFonts w:ascii="Arial" w:hAnsi="Arial" w:cs="Arial"/>
                <w:color w:val="4AA55B"/>
                <w:sz w:val="18"/>
                <w:szCs w:val="18"/>
                <w:lang w:eastAsia="en-GB"/>
              </w:rPr>
            </w:pPr>
            <w:r w:rsidRPr="0DA24AB3">
              <w:rPr>
                <w:rFonts w:ascii="Arial" w:hAnsi="Arial" w:cs="Arial"/>
                <w:color w:val="4AA55B"/>
                <w:sz w:val="18"/>
                <w:szCs w:val="18"/>
                <w:lang w:eastAsia="en-GB"/>
              </w:rPr>
              <w:t>3.0</w:t>
            </w:r>
          </w:p>
        </w:tc>
        <w:tc>
          <w:tcPr>
            <w:tcW w:w="1701" w:type="dxa"/>
          </w:tcPr>
          <w:p w14:paraId="2EB7B3D3" w14:textId="2433DEB0" w:rsidR="003605D7" w:rsidRPr="003605D7" w:rsidRDefault="003605D7" w:rsidP="0DA24AB3">
            <w:pPr>
              <w:spacing w:after="0"/>
              <w:jc w:val="center"/>
              <w:rPr>
                <w:rFonts w:ascii="Arial" w:hAnsi="Arial" w:cs="Arial"/>
                <w:color w:val="4AA55B"/>
                <w:sz w:val="18"/>
                <w:szCs w:val="18"/>
                <w:lang w:eastAsia="en-GB"/>
              </w:rPr>
            </w:pPr>
            <w:r w:rsidRPr="0DA24AB3">
              <w:rPr>
                <w:rFonts w:ascii="Arial" w:hAnsi="Arial" w:cs="Arial"/>
                <w:color w:val="4AA55B"/>
                <w:sz w:val="18"/>
                <w:szCs w:val="18"/>
                <w:lang w:eastAsia="en-GB"/>
              </w:rPr>
              <w:t>15.01.2022</w:t>
            </w:r>
          </w:p>
        </w:tc>
        <w:tc>
          <w:tcPr>
            <w:tcW w:w="5953" w:type="dxa"/>
          </w:tcPr>
          <w:p w14:paraId="587A73BB" w14:textId="3B904E32" w:rsidR="003605D7" w:rsidRPr="003605D7" w:rsidRDefault="003605D7" w:rsidP="0DA24AB3">
            <w:pPr>
              <w:spacing w:after="0"/>
              <w:rPr>
                <w:rFonts w:ascii="Arial" w:hAnsi="Arial" w:cs="Arial"/>
                <w:color w:val="4AA55B"/>
                <w:sz w:val="18"/>
                <w:szCs w:val="18"/>
                <w:lang w:eastAsia="en-GB"/>
              </w:rPr>
            </w:pPr>
            <w:r w:rsidRPr="0DA24AB3">
              <w:rPr>
                <w:rFonts w:ascii="Arial" w:hAnsi="Arial" w:cs="Arial"/>
                <w:color w:val="4AA55B"/>
                <w:sz w:val="18"/>
                <w:szCs w:val="18"/>
                <w:lang w:eastAsia="en-GB"/>
              </w:rPr>
              <w:t>Reformatting changes and change of document name.</w:t>
            </w:r>
          </w:p>
        </w:tc>
      </w:tr>
      <w:tr w:rsidR="003605D7" w:rsidRPr="003605D7" w14:paraId="5C7A2CAA" w14:textId="77777777" w:rsidTr="0DA24AB3">
        <w:tc>
          <w:tcPr>
            <w:tcW w:w="1101" w:type="dxa"/>
          </w:tcPr>
          <w:p w14:paraId="35683444" w14:textId="7E8F2889" w:rsidR="003605D7" w:rsidRPr="003605D7" w:rsidRDefault="00281028" w:rsidP="0DA24AB3">
            <w:pPr>
              <w:spacing w:after="0"/>
              <w:jc w:val="center"/>
              <w:rPr>
                <w:rFonts w:ascii="Arial" w:hAnsi="Arial" w:cs="Arial"/>
                <w:color w:val="4AA55B"/>
                <w:sz w:val="18"/>
                <w:szCs w:val="18"/>
                <w:lang w:eastAsia="en-GB"/>
              </w:rPr>
            </w:pPr>
            <w:r w:rsidRPr="0DA24AB3">
              <w:rPr>
                <w:rFonts w:ascii="Arial" w:hAnsi="Arial" w:cs="Arial"/>
                <w:color w:val="4AA55B"/>
                <w:sz w:val="18"/>
                <w:szCs w:val="18"/>
                <w:lang w:eastAsia="en-GB"/>
              </w:rPr>
              <w:t>4.0</w:t>
            </w:r>
          </w:p>
        </w:tc>
        <w:tc>
          <w:tcPr>
            <w:tcW w:w="1701" w:type="dxa"/>
          </w:tcPr>
          <w:p w14:paraId="79A9F5BB" w14:textId="50B318FC" w:rsidR="003605D7" w:rsidRPr="003605D7" w:rsidRDefault="00467176" w:rsidP="0DA24AB3">
            <w:pPr>
              <w:spacing w:after="0"/>
              <w:jc w:val="center"/>
              <w:rPr>
                <w:rFonts w:ascii="Arial" w:hAnsi="Arial" w:cs="Arial"/>
                <w:color w:val="4AA55B"/>
                <w:sz w:val="18"/>
                <w:szCs w:val="18"/>
                <w:lang w:eastAsia="en-GB"/>
              </w:rPr>
            </w:pPr>
            <w:r>
              <w:rPr>
                <w:rFonts w:ascii="Arial" w:hAnsi="Arial" w:cs="Arial"/>
                <w:color w:val="4AA55B"/>
                <w:sz w:val="18"/>
                <w:szCs w:val="18"/>
                <w:lang w:eastAsia="en-GB"/>
              </w:rPr>
              <w:t>01</w:t>
            </w:r>
            <w:r w:rsidRPr="0DA24AB3">
              <w:rPr>
                <w:rFonts w:ascii="Arial" w:hAnsi="Arial" w:cs="Arial"/>
                <w:color w:val="4AA55B"/>
                <w:sz w:val="18"/>
                <w:szCs w:val="18"/>
                <w:lang w:eastAsia="en-GB"/>
              </w:rPr>
              <w:t>.</w:t>
            </w:r>
            <w:r>
              <w:rPr>
                <w:rFonts w:ascii="Arial" w:hAnsi="Arial" w:cs="Arial"/>
                <w:color w:val="4AA55B"/>
                <w:sz w:val="18"/>
                <w:szCs w:val="18"/>
                <w:lang w:eastAsia="en-GB"/>
              </w:rPr>
              <w:t>05</w:t>
            </w:r>
            <w:r w:rsidRPr="0DA24AB3">
              <w:rPr>
                <w:rFonts w:ascii="Arial" w:hAnsi="Arial" w:cs="Arial"/>
                <w:color w:val="4AA55B"/>
                <w:sz w:val="18"/>
                <w:szCs w:val="18"/>
                <w:lang w:eastAsia="en-GB"/>
              </w:rPr>
              <w:t>.2022</w:t>
            </w:r>
          </w:p>
        </w:tc>
        <w:tc>
          <w:tcPr>
            <w:tcW w:w="5953" w:type="dxa"/>
          </w:tcPr>
          <w:p w14:paraId="08450FC2" w14:textId="73AA06E4" w:rsidR="003605D7" w:rsidRPr="003605D7" w:rsidRDefault="00281028" w:rsidP="10D39281">
            <w:pPr>
              <w:spacing w:after="0"/>
              <w:rPr>
                <w:rFonts w:ascii="Arial" w:hAnsi="Arial" w:cs="Arial"/>
                <w:color w:val="4AA55B"/>
                <w:sz w:val="18"/>
                <w:szCs w:val="18"/>
                <w:lang w:eastAsia="en-GB"/>
              </w:rPr>
            </w:pPr>
            <w:r w:rsidRPr="10D39281">
              <w:rPr>
                <w:rFonts w:ascii="Arial" w:hAnsi="Arial" w:cs="Arial"/>
                <w:color w:val="4AA55B"/>
                <w:sz w:val="18"/>
                <w:szCs w:val="18"/>
                <w:lang w:eastAsia="en-GB"/>
              </w:rPr>
              <w:t>Removed reference to specific topics for a more generalised template</w:t>
            </w:r>
          </w:p>
        </w:tc>
      </w:tr>
      <w:tr w:rsidR="003605D7" w:rsidRPr="003605D7" w14:paraId="067D0164" w14:textId="77777777" w:rsidTr="0DA24AB3">
        <w:tc>
          <w:tcPr>
            <w:tcW w:w="1101" w:type="dxa"/>
          </w:tcPr>
          <w:p w14:paraId="56104F85" w14:textId="26BE85BB" w:rsidR="003605D7" w:rsidRPr="003605D7" w:rsidRDefault="00932E5D" w:rsidP="004D4A7D">
            <w:pPr>
              <w:spacing w:after="0"/>
              <w:jc w:val="center"/>
              <w:rPr>
                <w:rFonts w:ascii="Arial" w:hAnsi="Arial" w:cs="Arial"/>
                <w:bCs/>
                <w:iCs/>
                <w:color w:val="4AA55B"/>
                <w:sz w:val="18"/>
                <w:szCs w:val="18"/>
                <w:lang w:eastAsia="en-GB"/>
              </w:rPr>
            </w:pPr>
            <w:r>
              <w:rPr>
                <w:rFonts w:ascii="Arial" w:hAnsi="Arial" w:cs="Arial"/>
                <w:bCs/>
                <w:iCs/>
                <w:color w:val="4AA55B"/>
                <w:sz w:val="18"/>
                <w:szCs w:val="18"/>
                <w:lang w:eastAsia="en-GB"/>
              </w:rPr>
              <w:t>4.1</w:t>
            </w:r>
          </w:p>
        </w:tc>
        <w:tc>
          <w:tcPr>
            <w:tcW w:w="1701" w:type="dxa"/>
          </w:tcPr>
          <w:p w14:paraId="4AC79262" w14:textId="128B36A9" w:rsidR="003605D7" w:rsidRPr="003605D7" w:rsidRDefault="00932E5D" w:rsidP="004D4A7D">
            <w:pPr>
              <w:spacing w:after="0"/>
              <w:jc w:val="center"/>
              <w:rPr>
                <w:rFonts w:ascii="Arial" w:hAnsi="Arial" w:cs="Arial"/>
                <w:bCs/>
                <w:iCs/>
                <w:color w:val="4AA55B"/>
                <w:sz w:val="18"/>
                <w:szCs w:val="18"/>
                <w:lang w:eastAsia="en-GB"/>
              </w:rPr>
            </w:pPr>
            <w:r>
              <w:rPr>
                <w:rFonts w:ascii="Arial" w:hAnsi="Arial" w:cs="Arial"/>
                <w:bCs/>
                <w:iCs/>
                <w:color w:val="4AA55B"/>
                <w:sz w:val="18"/>
                <w:szCs w:val="18"/>
                <w:lang w:eastAsia="en-GB"/>
              </w:rPr>
              <w:t>13.05.2022</w:t>
            </w:r>
          </w:p>
        </w:tc>
        <w:tc>
          <w:tcPr>
            <w:tcW w:w="5953" w:type="dxa"/>
          </w:tcPr>
          <w:p w14:paraId="6547971C" w14:textId="348F4CB2" w:rsidR="003605D7" w:rsidRPr="003605D7" w:rsidRDefault="00932E5D" w:rsidP="004D4A7D">
            <w:pPr>
              <w:spacing w:after="0"/>
              <w:rPr>
                <w:rFonts w:ascii="Arial" w:hAnsi="Arial" w:cs="Arial"/>
                <w:bCs/>
                <w:iCs/>
                <w:color w:val="4AA55B"/>
                <w:sz w:val="18"/>
                <w:szCs w:val="18"/>
                <w:lang w:eastAsia="en-GB"/>
              </w:rPr>
            </w:pPr>
            <w:r>
              <w:rPr>
                <w:rFonts w:ascii="Arial" w:hAnsi="Arial" w:cs="Arial"/>
                <w:bCs/>
                <w:iCs/>
                <w:color w:val="4AA55B"/>
                <w:sz w:val="18"/>
                <w:szCs w:val="18"/>
                <w:lang w:eastAsia="en-GB"/>
              </w:rPr>
              <w:t xml:space="preserve">Added reference to </w:t>
            </w:r>
            <w:r w:rsidRPr="00932E5D">
              <w:rPr>
                <w:rFonts w:ascii="Arial" w:hAnsi="Arial" w:cs="Arial"/>
                <w:bCs/>
                <w:iCs/>
                <w:color w:val="4AA55B"/>
                <w:sz w:val="18"/>
                <w:szCs w:val="18"/>
                <w:lang w:eastAsia="en-GB"/>
              </w:rPr>
              <w:t>Global Health-EDCTP3 Joint Undertaking</w:t>
            </w:r>
          </w:p>
        </w:tc>
      </w:tr>
      <w:tr w:rsidR="003605D7" w:rsidRPr="003605D7" w14:paraId="74473F08" w14:textId="77777777" w:rsidTr="0DA24AB3">
        <w:tc>
          <w:tcPr>
            <w:tcW w:w="1101" w:type="dxa"/>
          </w:tcPr>
          <w:p w14:paraId="04AB023E" w14:textId="77777777" w:rsidR="003605D7" w:rsidRPr="003605D7" w:rsidRDefault="003605D7" w:rsidP="004D4A7D">
            <w:pPr>
              <w:spacing w:after="0"/>
              <w:jc w:val="center"/>
              <w:rPr>
                <w:rFonts w:ascii="Arial" w:hAnsi="Arial" w:cs="Arial"/>
                <w:bCs/>
                <w:iCs/>
                <w:color w:val="4AA55B"/>
                <w:sz w:val="18"/>
                <w:szCs w:val="18"/>
                <w:lang w:eastAsia="en-GB"/>
              </w:rPr>
            </w:pPr>
          </w:p>
        </w:tc>
        <w:tc>
          <w:tcPr>
            <w:tcW w:w="1701" w:type="dxa"/>
          </w:tcPr>
          <w:p w14:paraId="2F81BEBE" w14:textId="77777777" w:rsidR="003605D7" w:rsidRPr="003605D7" w:rsidRDefault="003605D7" w:rsidP="004D4A7D">
            <w:pPr>
              <w:spacing w:after="0"/>
              <w:jc w:val="center"/>
              <w:rPr>
                <w:rFonts w:ascii="Arial" w:hAnsi="Arial" w:cs="Arial"/>
                <w:bCs/>
                <w:iCs/>
                <w:color w:val="4AA55B"/>
                <w:sz w:val="18"/>
                <w:szCs w:val="18"/>
                <w:lang w:eastAsia="en-GB"/>
              </w:rPr>
            </w:pPr>
          </w:p>
        </w:tc>
        <w:tc>
          <w:tcPr>
            <w:tcW w:w="5953" w:type="dxa"/>
          </w:tcPr>
          <w:p w14:paraId="1F7F5E09" w14:textId="77777777" w:rsidR="003605D7" w:rsidRPr="003605D7" w:rsidRDefault="003605D7" w:rsidP="004D4A7D">
            <w:pPr>
              <w:spacing w:after="0"/>
              <w:rPr>
                <w:rFonts w:ascii="Arial" w:hAnsi="Arial" w:cs="Arial"/>
                <w:bCs/>
                <w:iCs/>
                <w:color w:val="4AA55B"/>
                <w:sz w:val="18"/>
                <w:szCs w:val="18"/>
                <w:lang w:eastAsia="en-GB"/>
              </w:rPr>
            </w:pPr>
          </w:p>
        </w:tc>
      </w:tr>
    </w:tbl>
    <w:p w14:paraId="67E58322" w14:textId="77777777" w:rsidR="009A44EF" w:rsidRPr="00620EBE" w:rsidRDefault="009A44EF" w:rsidP="00665EC4">
      <w:pPr>
        <w:rPr>
          <w:rFonts w:ascii="Arial" w:hAnsi="Arial" w:cs="Arial"/>
          <w:szCs w:val="20"/>
        </w:rPr>
      </w:pPr>
    </w:p>
    <w:sectPr w:rsidR="009A44EF" w:rsidRPr="00620EBE" w:rsidSect="00424012">
      <w:headerReference w:type="default" r:id="rId11"/>
      <w:headerReference w:type="first" r:id="rId12"/>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B864" w14:textId="77777777" w:rsidR="00AB61BB" w:rsidRDefault="00AB61BB" w:rsidP="00AB61BB">
      <w:pPr>
        <w:spacing w:after="0"/>
      </w:pPr>
      <w:r>
        <w:separator/>
      </w:r>
    </w:p>
    <w:p w14:paraId="620F9D00" w14:textId="77777777" w:rsidR="00423E40" w:rsidRDefault="00423E40"/>
  </w:endnote>
  <w:endnote w:type="continuationSeparator" w:id="0">
    <w:p w14:paraId="71244D9C" w14:textId="77777777" w:rsidR="00AB61BB" w:rsidRDefault="00AB61BB" w:rsidP="00AB61BB">
      <w:pPr>
        <w:spacing w:after="0"/>
      </w:pPr>
      <w:r>
        <w:continuationSeparator/>
      </w:r>
    </w:p>
    <w:p w14:paraId="42213B3F" w14:textId="77777777" w:rsidR="00423E40" w:rsidRDefault="00423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B202" w14:textId="77777777" w:rsidR="00AB61BB" w:rsidRDefault="00AB61BB" w:rsidP="00AB61BB">
      <w:pPr>
        <w:spacing w:after="0"/>
      </w:pPr>
      <w:r>
        <w:separator/>
      </w:r>
    </w:p>
    <w:p w14:paraId="74AC6E83" w14:textId="77777777" w:rsidR="00423E40" w:rsidRDefault="00423E40"/>
  </w:footnote>
  <w:footnote w:type="continuationSeparator" w:id="0">
    <w:p w14:paraId="555383EC" w14:textId="77777777" w:rsidR="00AB61BB" w:rsidRDefault="00AB61BB" w:rsidP="00AB61BB">
      <w:pPr>
        <w:spacing w:after="0"/>
      </w:pPr>
      <w:r>
        <w:continuationSeparator/>
      </w:r>
    </w:p>
    <w:p w14:paraId="695A6D1C" w14:textId="77777777" w:rsidR="00423E40" w:rsidRDefault="00423E40"/>
  </w:footnote>
  <w:footnote w:id="1">
    <w:p w14:paraId="252C1048" w14:textId="3E04BDA6" w:rsidR="00011B07" w:rsidRPr="00895C5F" w:rsidRDefault="00011B07" w:rsidP="0DA24AB3">
      <w:pPr>
        <w:pStyle w:val="FootnoteText"/>
        <w:ind w:left="284" w:hanging="284"/>
        <w:jc w:val="both"/>
        <w:rPr>
          <w:rFonts w:ascii="Arial" w:hAnsi="Arial" w:cs="Arial"/>
          <w:sz w:val="18"/>
          <w:szCs w:val="18"/>
        </w:rPr>
      </w:pPr>
      <w:r w:rsidRPr="00895C5F">
        <w:rPr>
          <w:rStyle w:val="FootnoteReference"/>
          <w:rFonts w:ascii="Arial" w:hAnsi="Arial" w:cs="Arial"/>
          <w:sz w:val="16"/>
          <w:szCs w:val="16"/>
        </w:rPr>
        <w:footnoteRef/>
      </w:r>
      <w:r w:rsidRPr="00895C5F">
        <w:rPr>
          <w:rFonts w:ascii="Arial" w:hAnsi="Arial" w:cs="Arial"/>
          <w:sz w:val="16"/>
          <w:szCs w:val="16"/>
        </w:rPr>
        <w:t xml:space="preserve"> </w:t>
      </w:r>
      <w:r>
        <w:rPr>
          <w:rFonts w:ascii="Arial" w:hAnsi="Arial" w:cs="Arial"/>
          <w:sz w:val="16"/>
          <w:szCs w:val="18"/>
        </w:rPr>
        <w:tab/>
      </w:r>
      <w:r w:rsidRPr="00895C5F">
        <w:rPr>
          <w:rFonts w:ascii="Arial" w:hAnsi="Arial" w:cs="Arial"/>
          <w:sz w:val="16"/>
          <w:szCs w:val="16"/>
        </w:rPr>
        <w:t xml:space="preserve">Clinical study </w:t>
      </w:r>
      <w:r>
        <w:rPr>
          <w:rFonts w:ascii="Arial" w:hAnsi="Arial" w:cs="Arial"/>
          <w:sz w:val="16"/>
          <w:szCs w:val="16"/>
        </w:rPr>
        <w:t xml:space="preserve">covers clinical studies/trials/investigations/cohorts and </w:t>
      </w:r>
      <w:r w:rsidRPr="00895C5F">
        <w:rPr>
          <w:rFonts w:ascii="Arial" w:hAnsi="Arial" w:cs="Arial"/>
          <w:sz w:val="16"/>
          <w:szCs w:val="16"/>
        </w:rPr>
        <w:t xml:space="preserve">means, for the purpose of this document, any systematic prospective or retrospective collection and analysis of health data obtained from individual patients or healthy persons </w:t>
      </w:r>
      <w:proofErr w:type="gramStart"/>
      <w:r w:rsidRPr="00895C5F">
        <w:rPr>
          <w:rFonts w:ascii="Arial" w:hAnsi="Arial" w:cs="Arial"/>
          <w:sz w:val="16"/>
          <w:szCs w:val="16"/>
        </w:rPr>
        <w:t>in order to</w:t>
      </w:r>
      <w:proofErr w:type="gramEnd"/>
      <w:r w:rsidRPr="00895C5F">
        <w:rPr>
          <w:rFonts w:ascii="Arial" w:hAnsi="Arial" w:cs="Arial"/>
          <w:sz w:val="16"/>
          <w:szCs w:val="16"/>
        </w:rPr>
        <w:t xml:space="preserve"> address scientific questions related to the understanding, prevention, diagnosis, monitoring or treatment of a disease, mental illness, or physical condition. It includes but it is not limited to clinical studies as defined by Regulation 536/2014 (on medicinal products), clinical investigation and clinical evaluation as defined by Regulation 2017/745 (on medical devices), performance study and performance evaluation as defined by Regulation 2017/746 (on in vitro diagnostic medical devices).</w:t>
      </w:r>
    </w:p>
  </w:footnote>
  <w:footnote w:id="2">
    <w:p w14:paraId="4F3239EB" w14:textId="07838436" w:rsidR="00E602E2" w:rsidRPr="00895C5F" w:rsidRDefault="00E602E2" w:rsidP="0DA24AB3">
      <w:pPr>
        <w:pStyle w:val="FootnoteText"/>
        <w:ind w:left="284" w:hanging="284"/>
        <w:jc w:val="both"/>
        <w:rPr>
          <w:rFonts w:ascii="Arial" w:hAnsi="Arial" w:cs="Arial"/>
          <w:sz w:val="18"/>
          <w:szCs w:val="18"/>
        </w:rPr>
      </w:pPr>
      <w:r w:rsidRPr="00895C5F">
        <w:rPr>
          <w:rStyle w:val="FootnoteReference"/>
          <w:rFonts w:ascii="Arial" w:hAnsi="Arial" w:cs="Arial"/>
          <w:sz w:val="16"/>
          <w:szCs w:val="16"/>
        </w:rPr>
        <w:footnoteRef/>
      </w:r>
      <w:r w:rsidRPr="00895C5F">
        <w:rPr>
          <w:rFonts w:ascii="Arial" w:hAnsi="Arial" w:cs="Arial"/>
          <w:sz w:val="16"/>
          <w:szCs w:val="16"/>
        </w:rPr>
        <w:t xml:space="preserve"> </w:t>
      </w:r>
      <w:r w:rsidR="00011B07">
        <w:rPr>
          <w:rFonts w:ascii="Arial" w:hAnsi="Arial" w:cs="Arial"/>
          <w:sz w:val="16"/>
          <w:szCs w:val="18"/>
        </w:rPr>
        <w:tab/>
      </w:r>
      <w:r w:rsidRPr="00895C5F">
        <w:rPr>
          <w:rFonts w:ascii="Arial" w:hAnsi="Arial" w:cs="Arial"/>
          <w:sz w:val="16"/>
          <w:szCs w:val="16"/>
        </w:rPr>
        <w:t xml:space="preserve">For proposals containing clinical studies submitted to topics </w:t>
      </w:r>
      <w:r w:rsidRPr="0DA24AB3">
        <w:rPr>
          <w:rFonts w:ascii="Arial" w:hAnsi="Arial" w:cs="Arial"/>
          <w:i/>
          <w:iCs/>
          <w:sz w:val="16"/>
          <w:szCs w:val="16"/>
        </w:rPr>
        <w:t>not</w:t>
      </w:r>
      <w:r w:rsidRPr="00895C5F">
        <w:rPr>
          <w:rFonts w:ascii="Arial" w:hAnsi="Arial" w:cs="Arial"/>
          <w:sz w:val="16"/>
          <w:szCs w:val="16"/>
        </w:rPr>
        <w:t xml:space="preserve"> </w:t>
      </w:r>
      <w:r w:rsidR="0075607C">
        <w:rPr>
          <w:rFonts w:ascii="Arial" w:hAnsi="Arial" w:cs="Arial"/>
          <w:sz w:val="16"/>
          <w:szCs w:val="16"/>
        </w:rPr>
        <w:t>foreseeing</w:t>
      </w:r>
      <w:r w:rsidR="00F6291E">
        <w:rPr>
          <w:rFonts w:ascii="Arial" w:hAnsi="Arial" w:cs="Arial"/>
          <w:sz w:val="16"/>
          <w:szCs w:val="16"/>
        </w:rPr>
        <w:t xml:space="preserve"> clinical stud</w:t>
      </w:r>
      <w:r w:rsidR="00A50973">
        <w:rPr>
          <w:rFonts w:ascii="Arial" w:hAnsi="Arial" w:cs="Arial"/>
          <w:sz w:val="16"/>
          <w:szCs w:val="16"/>
        </w:rPr>
        <w:t>ies</w:t>
      </w:r>
      <w:r w:rsidR="00C32BC9" w:rsidRPr="00895C5F">
        <w:rPr>
          <w:rFonts w:ascii="Arial" w:hAnsi="Arial" w:cs="Arial"/>
          <w:sz w:val="16"/>
          <w:szCs w:val="16"/>
        </w:rPr>
        <w:t>,</w:t>
      </w:r>
      <w:r w:rsidRPr="00895C5F">
        <w:rPr>
          <w:rFonts w:ascii="Arial" w:hAnsi="Arial" w:cs="Arial"/>
          <w:sz w:val="16"/>
          <w:szCs w:val="16"/>
        </w:rPr>
        <w:t xml:space="preserve"> you may use the </w:t>
      </w:r>
      <w:r w:rsidR="000E0290" w:rsidRPr="00895C5F">
        <w:rPr>
          <w:rFonts w:ascii="Arial" w:hAnsi="Arial" w:cs="Arial"/>
          <w:sz w:val="16"/>
          <w:szCs w:val="16"/>
        </w:rPr>
        <w:t>section headings of this template</w:t>
      </w:r>
      <w:r w:rsidRPr="00895C5F">
        <w:rPr>
          <w:rFonts w:ascii="Arial" w:hAnsi="Arial" w:cs="Arial"/>
          <w:sz w:val="16"/>
          <w:szCs w:val="16"/>
        </w:rPr>
        <w:t xml:space="preserve"> as an orientation and provide th</w:t>
      </w:r>
      <w:r w:rsidR="000E0290" w:rsidRPr="00895C5F">
        <w:rPr>
          <w:rFonts w:ascii="Arial" w:hAnsi="Arial" w:cs="Arial"/>
          <w:sz w:val="16"/>
          <w:szCs w:val="16"/>
        </w:rPr>
        <w:t>e related</w:t>
      </w:r>
      <w:r w:rsidRPr="00895C5F">
        <w:rPr>
          <w:rFonts w:ascii="Arial" w:hAnsi="Arial" w:cs="Arial"/>
          <w:sz w:val="16"/>
          <w:szCs w:val="16"/>
        </w:rPr>
        <w:t xml:space="preserve"> information in section</w:t>
      </w:r>
      <w:r w:rsidR="000E0290" w:rsidRPr="00895C5F">
        <w:rPr>
          <w:rFonts w:ascii="Arial" w:hAnsi="Arial" w:cs="Arial"/>
          <w:sz w:val="16"/>
          <w:szCs w:val="16"/>
        </w:rPr>
        <w:t>s</w:t>
      </w:r>
      <w:r w:rsidRPr="00895C5F">
        <w:rPr>
          <w:rFonts w:ascii="Arial" w:hAnsi="Arial" w:cs="Arial"/>
          <w:sz w:val="16"/>
          <w:szCs w:val="16"/>
        </w:rPr>
        <w:t xml:space="preserve"> B.</w:t>
      </w:r>
      <w:r w:rsidR="000E0290" w:rsidRPr="00895C5F">
        <w:rPr>
          <w:rFonts w:ascii="Arial" w:hAnsi="Arial" w:cs="Arial"/>
          <w:sz w:val="16"/>
          <w:szCs w:val="16"/>
        </w:rPr>
        <w:t>1 and B.</w:t>
      </w:r>
      <w:r w:rsidRPr="00895C5F">
        <w:rPr>
          <w:rFonts w:ascii="Arial" w:hAnsi="Arial" w:cs="Arial"/>
          <w:sz w:val="16"/>
          <w:szCs w:val="16"/>
        </w:rPr>
        <w:t>3</w:t>
      </w:r>
      <w:r w:rsidR="000E0290" w:rsidRPr="00895C5F">
        <w:rPr>
          <w:rFonts w:ascii="Arial" w:hAnsi="Arial" w:cs="Arial"/>
          <w:sz w:val="16"/>
          <w:szCs w:val="16"/>
        </w:rPr>
        <w:t xml:space="preserve"> of the </w:t>
      </w:r>
      <w:proofErr w:type="gramStart"/>
      <w:r w:rsidR="000E0290" w:rsidRPr="00895C5F">
        <w:rPr>
          <w:rFonts w:ascii="Arial" w:hAnsi="Arial" w:cs="Arial"/>
          <w:sz w:val="16"/>
          <w:szCs w:val="16"/>
        </w:rPr>
        <w:t>proposal</w:t>
      </w:r>
      <w:r w:rsidR="00F6291E">
        <w:rPr>
          <w:rFonts w:ascii="Arial" w:hAnsi="Arial" w:cs="Arial"/>
          <w:sz w:val="16"/>
          <w:szCs w:val="16"/>
        </w:rPr>
        <w:t>, if</w:t>
      </w:r>
      <w:proofErr w:type="gramEnd"/>
      <w:r w:rsidR="00F6291E">
        <w:rPr>
          <w:rFonts w:ascii="Arial" w:hAnsi="Arial" w:cs="Arial"/>
          <w:sz w:val="16"/>
          <w:szCs w:val="16"/>
        </w:rPr>
        <w:t xml:space="preserve"> the submission system does not provide the possibility to upload the template</w:t>
      </w:r>
      <w:r w:rsidR="000E0290" w:rsidRPr="00895C5F">
        <w:rPr>
          <w:rFonts w:ascii="Arial" w:hAnsi="Arial" w:cs="Arial"/>
          <w:sz w:val="16"/>
          <w:szCs w:val="16"/>
        </w:rPr>
        <w:t>.</w:t>
      </w:r>
    </w:p>
  </w:footnote>
  <w:footnote w:id="3">
    <w:p w14:paraId="7120D04F" w14:textId="68ABF5F7" w:rsidR="000411CD" w:rsidRPr="00011B07" w:rsidRDefault="000411CD" w:rsidP="00011B07">
      <w:pPr>
        <w:pStyle w:val="FootnoteText"/>
        <w:ind w:left="284" w:hanging="284"/>
        <w:jc w:val="both"/>
        <w:rPr>
          <w:rFonts w:ascii="Arial" w:hAnsi="Arial" w:cs="Arial"/>
          <w:sz w:val="16"/>
          <w:szCs w:val="16"/>
        </w:rPr>
      </w:pPr>
      <w:r w:rsidRPr="0DA24AB3">
        <w:rPr>
          <w:rStyle w:val="FootnoteReference"/>
        </w:rPr>
        <w:footnoteRef/>
      </w:r>
      <w:r w:rsidRPr="0DA24AB3">
        <w:t xml:space="preserve"> </w:t>
      </w:r>
      <w:r w:rsidR="00011B07">
        <w:rPr>
          <w:szCs w:val="18"/>
        </w:rPr>
        <w:tab/>
      </w:r>
      <w:r w:rsidRPr="00011B07">
        <w:rPr>
          <w:rFonts w:ascii="Arial" w:hAnsi="Arial" w:cs="Arial"/>
          <w:sz w:val="16"/>
          <w:szCs w:val="16"/>
        </w:rPr>
        <w:t xml:space="preserve">If the proposal contains more than one clinical study, each study should be described </w:t>
      </w:r>
      <w:r w:rsidR="003729AF" w:rsidRPr="00011B07">
        <w:rPr>
          <w:rFonts w:ascii="Arial" w:hAnsi="Arial" w:cs="Arial"/>
          <w:sz w:val="16"/>
          <w:szCs w:val="16"/>
        </w:rPr>
        <w:t>separately</w:t>
      </w:r>
      <w:r w:rsidR="00CF41F5" w:rsidRPr="00011B07">
        <w:rPr>
          <w:rFonts w:ascii="Arial" w:hAnsi="Arial" w:cs="Arial"/>
          <w:sz w:val="16"/>
          <w:szCs w:val="16"/>
        </w:rPr>
        <w:t xml:space="preserve">, </w:t>
      </w:r>
      <w:proofErr w:type="gramStart"/>
      <w:r w:rsidR="00CF41F5" w:rsidRPr="00011B07">
        <w:rPr>
          <w:rFonts w:ascii="Arial" w:hAnsi="Arial" w:cs="Arial"/>
          <w:sz w:val="16"/>
          <w:szCs w:val="16"/>
        </w:rPr>
        <w:t>e.g.</w:t>
      </w:r>
      <w:proofErr w:type="gramEnd"/>
      <w:r w:rsidR="00CF41F5" w:rsidRPr="00011B07">
        <w:rPr>
          <w:rFonts w:ascii="Arial" w:hAnsi="Arial" w:cs="Arial"/>
          <w:sz w:val="16"/>
          <w:szCs w:val="16"/>
        </w:rPr>
        <w:t xml:space="preserve"> study A, study B, etc</w:t>
      </w:r>
      <w:r w:rsidRPr="00011B07">
        <w:rPr>
          <w:rFonts w:ascii="Arial" w:hAnsi="Arial" w:cs="Arial"/>
          <w:sz w:val="16"/>
          <w:szCs w:val="16"/>
        </w:rPr>
        <w:t>.</w:t>
      </w:r>
    </w:p>
  </w:footnote>
  <w:footnote w:id="4">
    <w:p w14:paraId="129F2AC3" w14:textId="3F8314C2" w:rsidR="00D52F83" w:rsidRPr="00895C5F" w:rsidRDefault="00D52F83" w:rsidP="00011B07">
      <w:pPr>
        <w:pStyle w:val="FootnoteText"/>
        <w:ind w:left="284" w:hanging="284"/>
        <w:rPr>
          <w:rFonts w:ascii="Arial" w:hAnsi="Arial" w:cs="Arial"/>
          <w:color w:val="0088CC"/>
          <w:sz w:val="16"/>
          <w:szCs w:val="16"/>
          <w:lang w:val="en-IE"/>
        </w:rPr>
      </w:pPr>
      <w:r w:rsidRPr="00895C5F">
        <w:rPr>
          <w:rStyle w:val="FootnoteReference"/>
          <w:rFonts w:ascii="Arial" w:hAnsi="Arial" w:cs="Arial"/>
          <w:color w:val="0088CC"/>
          <w:sz w:val="16"/>
          <w:szCs w:val="16"/>
        </w:rPr>
        <w:footnoteRef/>
      </w:r>
      <w:r w:rsidRPr="00895C5F">
        <w:rPr>
          <w:rFonts w:ascii="Arial" w:hAnsi="Arial" w:cs="Arial"/>
          <w:color w:val="0088CC"/>
          <w:sz w:val="16"/>
          <w:szCs w:val="16"/>
        </w:rPr>
        <w:t xml:space="preserve"> </w:t>
      </w:r>
      <w:r w:rsidR="00011B07">
        <w:rPr>
          <w:rFonts w:ascii="Arial" w:hAnsi="Arial" w:cs="Arial"/>
          <w:color w:val="0088CC"/>
          <w:sz w:val="16"/>
          <w:szCs w:val="16"/>
        </w:rPr>
        <w:tab/>
      </w:r>
      <w:hyperlink r:id="rId1" w:history="1">
        <w:r w:rsidRPr="00895C5F">
          <w:rPr>
            <w:rStyle w:val="Hyperlink"/>
            <w:rFonts w:ascii="Arial" w:hAnsi="Arial" w:cs="Arial"/>
            <w:color w:val="0088CC"/>
            <w:sz w:val="16"/>
            <w:szCs w:val="16"/>
            <w:u w:val="none"/>
          </w:rPr>
          <w:t>https://www.who.int/clinical-trials-registry-platform/network/registry-criteria</w:t>
        </w:r>
      </w:hyperlink>
    </w:p>
  </w:footnote>
  <w:footnote w:id="5">
    <w:p w14:paraId="1550FBE0" w14:textId="1FB5551B" w:rsidR="00AB61BB" w:rsidRPr="00011B07" w:rsidRDefault="00AB61BB" w:rsidP="00011B07">
      <w:pPr>
        <w:pStyle w:val="FootnoteText"/>
        <w:ind w:left="284" w:hanging="284"/>
        <w:rPr>
          <w:rStyle w:val="FootnoteReference"/>
          <w:rFonts w:ascii="Arial" w:hAnsi="Arial" w:cs="Arial"/>
          <w:color w:val="0088CC"/>
          <w:sz w:val="16"/>
          <w:szCs w:val="16"/>
          <w:vertAlign w:val="baseline"/>
        </w:rPr>
      </w:pPr>
      <w:r w:rsidRPr="00011B07">
        <w:rPr>
          <w:rStyle w:val="FootnoteReference"/>
          <w:rFonts w:ascii="Arial" w:hAnsi="Arial" w:cs="Arial"/>
          <w:color w:val="0088CC"/>
          <w:sz w:val="16"/>
          <w:szCs w:val="16"/>
        </w:rPr>
        <w:footnoteRef/>
      </w:r>
      <w:r w:rsidRPr="00011B07">
        <w:rPr>
          <w:rStyle w:val="FootnoteReference"/>
          <w:rFonts w:ascii="Arial" w:hAnsi="Arial" w:cs="Arial"/>
          <w:color w:val="0088CC"/>
          <w:sz w:val="16"/>
          <w:szCs w:val="16"/>
        </w:rPr>
        <w:t xml:space="preserve"> </w:t>
      </w:r>
      <w:r w:rsidR="00011B07">
        <w:rPr>
          <w:rFonts w:ascii="Arial" w:hAnsi="Arial" w:cs="Arial"/>
          <w:color w:val="0088CC"/>
          <w:sz w:val="16"/>
          <w:szCs w:val="16"/>
        </w:rPr>
        <w:tab/>
      </w:r>
      <w:hyperlink r:id="rId2" w:history="1">
        <w:r w:rsidRPr="00011B07">
          <w:rPr>
            <w:rStyle w:val="FootnoteReference"/>
            <w:rFonts w:ascii="Arial" w:hAnsi="Arial" w:cs="Arial"/>
            <w:color w:val="0088CC"/>
            <w:sz w:val="16"/>
            <w:szCs w:val="16"/>
            <w:vertAlign w:val="baseline"/>
          </w:rPr>
          <w:t>https://www.clinicaltrialsregister.eu/</w:t>
        </w:r>
      </w:hyperlink>
    </w:p>
  </w:footnote>
  <w:footnote w:id="6">
    <w:p w14:paraId="5EDB6A42" w14:textId="3BDD856B" w:rsidR="00AB61BB" w:rsidRPr="00011B07" w:rsidRDefault="00AB61BB" w:rsidP="00011B07">
      <w:pPr>
        <w:pStyle w:val="FootnoteText"/>
        <w:ind w:left="284" w:hanging="284"/>
        <w:rPr>
          <w:rStyle w:val="FootnoteReference"/>
          <w:rFonts w:ascii="Arial" w:hAnsi="Arial" w:cs="Arial"/>
          <w:color w:val="0088CC"/>
          <w:sz w:val="16"/>
          <w:szCs w:val="16"/>
          <w:vertAlign w:val="baseline"/>
        </w:rPr>
      </w:pPr>
      <w:r w:rsidRPr="00011B07">
        <w:rPr>
          <w:rStyle w:val="FootnoteReference"/>
          <w:rFonts w:ascii="Arial" w:hAnsi="Arial" w:cs="Arial"/>
          <w:color w:val="0088CC"/>
          <w:sz w:val="16"/>
          <w:szCs w:val="16"/>
        </w:rPr>
        <w:footnoteRef/>
      </w:r>
      <w:r w:rsidRPr="00011B07">
        <w:rPr>
          <w:rStyle w:val="FootnoteReference"/>
          <w:rFonts w:ascii="Arial" w:hAnsi="Arial" w:cs="Arial"/>
          <w:color w:val="0088CC"/>
          <w:sz w:val="16"/>
          <w:szCs w:val="16"/>
          <w:vertAlign w:val="baseline"/>
        </w:rPr>
        <w:t xml:space="preserve"> </w:t>
      </w:r>
      <w:r w:rsidR="00011B07">
        <w:rPr>
          <w:rFonts w:ascii="Arial" w:hAnsi="Arial" w:cs="Arial"/>
          <w:color w:val="0088CC"/>
          <w:sz w:val="16"/>
          <w:szCs w:val="16"/>
        </w:rPr>
        <w:tab/>
      </w:r>
      <w:hyperlink r:id="rId3" w:history="1">
        <w:r w:rsidRPr="00011B07">
          <w:rPr>
            <w:rStyle w:val="FootnoteReference"/>
            <w:rFonts w:ascii="Arial" w:hAnsi="Arial" w:cs="Arial"/>
            <w:color w:val="0088CC"/>
            <w:sz w:val="16"/>
            <w:szCs w:val="16"/>
            <w:vertAlign w:val="baseline"/>
          </w:rPr>
          <w:t>https://www.isrctn.com/</w:t>
        </w:r>
      </w:hyperlink>
    </w:p>
  </w:footnote>
  <w:footnote w:id="7">
    <w:p w14:paraId="2288546C" w14:textId="0C10E7DC" w:rsidR="00AB61BB" w:rsidRPr="00011B07" w:rsidRDefault="00AB61BB" w:rsidP="00011B07">
      <w:pPr>
        <w:pStyle w:val="FootnoteText"/>
        <w:ind w:left="284" w:hanging="284"/>
        <w:rPr>
          <w:rStyle w:val="FootnoteReference"/>
          <w:rFonts w:ascii="Arial" w:hAnsi="Arial" w:cs="Arial"/>
          <w:color w:val="0088CC"/>
          <w:sz w:val="16"/>
          <w:szCs w:val="16"/>
          <w:vertAlign w:val="baseline"/>
        </w:rPr>
      </w:pPr>
      <w:r w:rsidRPr="00011B07">
        <w:rPr>
          <w:rStyle w:val="FootnoteReference"/>
          <w:rFonts w:ascii="Arial" w:hAnsi="Arial" w:cs="Arial"/>
          <w:color w:val="0088CC"/>
          <w:sz w:val="16"/>
          <w:szCs w:val="16"/>
        </w:rPr>
        <w:footnoteRef/>
      </w:r>
      <w:r w:rsidRPr="00011B07">
        <w:rPr>
          <w:rStyle w:val="FootnoteReference"/>
          <w:rFonts w:ascii="Arial" w:hAnsi="Arial" w:cs="Arial"/>
          <w:color w:val="0088CC"/>
          <w:sz w:val="16"/>
          <w:szCs w:val="16"/>
        </w:rPr>
        <w:t xml:space="preserve"> </w:t>
      </w:r>
      <w:r w:rsidR="00011B07">
        <w:rPr>
          <w:rFonts w:ascii="Arial" w:hAnsi="Arial" w:cs="Arial"/>
          <w:color w:val="0088CC"/>
          <w:sz w:val="16"/>
          <w:szCs w:val="16"/>
        </w:rPr>
        <w:tab/>
      </w:r>
      <w:hyperlink r:id="rId4" w:history="1">
        <w:r w:rsidRPr="00011B07">
          <w:rPr>
            <w:rStyle w:val="FootnoteReference"/>
            <w:rFonts w:ascii="Arial" w:hAnsi="Arial" w:cs="Arial"/>
            <w:color w:val="0088CC"/>
            <w:sz w:val="16"/>
            <w:szCs w:val="16"/>
            <w:vertAlign w:val="baseline"/>
          </w:rPr>
          <w:t>https://clinicaltrial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274E" w14:textId="24B494EA" w:rsidR="003244FA" w:rsidRDefault="003244FA" w:rsidP="003244FA">
    <w:pPr>
      <w:spacing w:after="0"/>
      <w:jc w:val="right"/>
    </w:pPr>
    <w:r w:rsidRPr="00B80A6A">
      <w:rPr>
        <w:color w:val="7F7F7F"/>
        <w:sz w:val="16"/>
      </w:rPr>
      <w:t>EU Grants</w:t>
    </w:r>
    <w:r w:rsidRPr="00B80A6A">
      <w:rPr>
        <w:color w:val="808080"/>
        <w:sz w:val="16"/>
      </w:rPr>
      <w:t xml:space="preserve">: </w:t>
    </w:r>
    <w:r>
      <w:rPr>
        <w:color w:val="808080"/>
        <w:sz w:val="16"/>
      </w:rPr>
      <w:t>Information on clinical studies (HE): V4.</w:t>
    </w:r>
    <w:r w:rsidR="00F338FE">
      <w:rPr>
        <w:color w:val="808080"/>
        <w:sz w:val="16"/>
      </w:rPr>
      <w:t>1</w:t>
    </w:r>
    <w:r w:rsidRPr="00B80A6A">
      <w:rPr>
        <w:color w:val="808080"/>
        <w:sz w:val="16"/>
      </w:rPr>
      <w:t xml:space="preserve"> –</w:t>
    </w:r>
    <w:r w:rsidR="00F338FE">
      <w:rPr>
        <w:color w:val="808080"/>
        <w:sz w:val="16"/>
      </w:rPr>
      <w:t>13</w:t>
    </w:r>
    <w:r w:rsidRPr="00B80A6A">
      <w:rPr>
        <w:color w:val="808080"/>
        <w:sz w:val="16"/>
      </w:rPr>
      <w:t>.</w:t>
    </w:r>
    <w:r w:rsidR="00467176">
      <w:rPr>
        <w:color w:val="808080"/>
        <w:sz w:val="16"/>
      </w:rPr>
      <w:t>05</w:t>
    </w:r>
    <w:r w:rsidRPr="00B80A6A">
      <w:rPr>
        <w:color w:val="808080"/>
        <w:sz w:val="16"/>
      </w:rPr>
      <w:t>.</w:t>
    </w:r>
    <w:r>
      <w:rPr>
        <w:color w:val="808080"/>
        <w:sz w:val="16"/>
      </w:rPr>
      <w:t>2022</w:t>
    </w:r>
  </w:p>
  <w:p w14:paraId="7B34248D" w14:textId="77777777" w:rsidR="001D641D" w:rsidRDefault="001D6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0CF9" w14:textId="2A724E67" w:rsidR="00004AF9" w:rsidRPr="00004AF9" w:rsidRDefault="00004AF9" w:rsidP="00004AF9">
    <w:pPr>
      <w:jc w:val="right"/>
      <w:rPr>
        <w:rFonts w:ascii="Times New Roman" w:eastAsia="Times New Roman" w:hAnsi="Times New Roman" w:cs="Calibri"/>
        <w:b/>
        <w:bCs/>
        <w:color w:val="FF6600"/>
        <w:sz w:val="14"/>
        <w:szCs w:val="14"/>
        <w:lang w:eastAsia="en-GB"/>
      </w:rPr>
    </w:pPr>
    <w:r w:rsidRPr="0DA24AB3">
      <w:rPr>
        <w:rFonts w:ascii="Verdana" w:eastAsia="Times New Roman" w:hAnsi="Verdana" w:cs="Calibri"/>
        <w:color w:val="808080"/>
        <w:sz w:val="14"/>
        <w:szCs w:val="14"/>
        <w:lang w:eastAsia="en-GB"/>
      </w:rPr>
      <w:t>EU Grants: Guidance — Essential information for clinical studies in Horizon Europe: V1.0 24.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19A0"/>
    <w:multiLevelType w:val="multilevel"/>
    <w:tmpl w:val="4066FE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0134F22"/>
    <w:multiLevelType w:val="hybridMultilevel"/>
    <w:tmpl w:val="E7C2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0D15B3"/>
    <w:multiLevelType w:val="hybridMultilevel"/>
    <w:tmpl w:val="618CCE46"/>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1269D6"/>
    <w:multiLevelType w:val="hybridMultilevel"/>
    <w:tmpl w:val="2E98C930"/>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860011"/>
    <w:multiLevelType w:val="hybridMultilevel"/>
    <w:tmpl w:val="8218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B61BB"/>
    <w:rsid w:val="00003D09"/>
    <w:rsid w:val="00004AF9"/>
    <w:rsid w:val="00005066"/>
    <w:rsid w:val="00007962"/>
    <w:rsid w:val="00010679"/>
    <w:rsid w:val="00011B07"/>
    <w:rsid w:val="000139C9"/>
    <w:rsid w:val="00025E80"/>
    <w:rsid w:val="00032427"/>
    <w:rsid w:val="000348A8"/>
    <w:rsid w:val="000405F9"/>
    <w:rsid w:val="000411CD"/>
    <w:rsid w:val="0004322A"/>
    <w:rsid w:val="00044AD7"/>
    <w:rsid w:val="00044F01"/>
    <w:rsid w:val="0004725D"/>
    <w:rsid w:val="00052E49"/>
    <w:rsid w:val="00052E89"/>
    <w:rsid w:val="0005364D"/>
    <w:rsid w:val="0005383F"/>
    <w:rsid w:val="00053924"/>
    <w:rsid w:val="000577D6"/>
    <w:rsid w:val="00063C2F"/>
    <w:rsid w:val="00064586"/>
    <w:rsid w:val="000669AB"/>
    <w:rsid w:val="00073ADE"/>
    <w:rsid w:val="00074E72"/>
    <w:rsid w:val="00092148"/>
    <w:rsid w:val="0009331B"/>
    <w:rsid w:val="00096597"/>
    <w:rsid w:val="00097473"/>
    <w:rsid w:val="000A3BD5"/>
    <w:rsid w:val="000A4B37"/>
    <w:rsid w:val="000A6C14"/>
    <w:rsid w:val="000B4FE4"/>
    <w:rsid w:val="000B505E"/>
    <w:rsid w:val="000C0289"/>
    <w:rsid w:val="000C0457"/>
    <w:rsid w:val="000C3E4C"/>
    <w:rsid w:val="000C4C83"/>
    <w:rsid w:val="000D1215"/>
    <w:rsid w:val="000D2BEE"/>
    <w:rsid w:val="000D5726"/>
    <w:rsid w:val="000D761C"/>
    <w:rsid w:val="000E0290"/>
    <w:rsid w:val="000E0DEC"/>
    <w:rsid w:val="000E1BD0"/>
    <w:rsid w:val="000F703C"/>
    <w:rsid w:val="00107850"/>
    <w:rsid w:val="00115A3B"/>
    <w:rsid w:val="0011694B"/>
    <w:rsid w:val="00122C0E"/>
    <w:rsid w:val="00126B9B"/>
    <w:rsid w:val="00135E39"/>
    <w:rsid w:val="0014191B"/>
    <w:rsid w:val="001428AD"/>
    <w:rsid w:val="00146300"/>
    <w:rsid w:val="00153230"/>
    <w:rsid w:val="001535DB"/>
    <w:rsid w:val="0015377A"/>
    <w:rsid w:val="00157267"/>
    <w:rsid w:val="00162B90"/>
    <w:rsid w:val="00163A09"/>
    <w:rsid w:val="001663E8"/>
    <w:rsid w:val="00166446"/>
    <w:rsid w:val="00167A0A"/>
    <w:rsid w:val="00180DCF"/>
    <w:rsid w:val="001870FB"/>
    <w:rsid w:val="001923F2"/>
    <w:rsid w:val="001948AF"/>
    <w:rsid w:val="001A366C"/>
    <w:rsid w:val="001C610D"/>
    <w:rsid w:val="001D0F0C"/>
    <w:rsid w:val="001D1C8B"/>
    <w:rsid w:val="001D1F8B"/>
    <w:rsid w:val="001D641D"/>
    <w:rsid w:val="001D75F6"/>
    <w:rsid w:val="001E060B"/>
    <w:rsid w:val="001E76CC"/>
    <w:rsid w:val="001F160C"/>
    <w:rsid w:val="001F4AE1"/>
    <w:rsid w:val="001F754F"/>
    <w:rsid w:val="0020037D"/>
    <w:rsid w:val="00203AAD"/>
    <w:rsid w:val="00216070"/>
    <w:rsid w:val="00221AB4"/>
    <w:rsid w:val="0022358F"/>
    <w:rsid w:val="00234220"/>
    <w:rsid w:val="002345B3"/>
    <w:rsid w:val="00235D32"/>
    <w:rsid w:val="0024090E"/>
    <w:rsid w:val="00240B68"/>
    <w:rsid w:val="002430D9"/>
    <w:rsid w:val="00267450"/>
    <w:rsid w:val="00271A10"/>
    <w:rsid w:val="0027278D"/>
    <w:rsid w:val="00277897"/>
    <w:rsid w:val="00281028"/>
    <w:rsid w:val="00285FC8"/>
    <w:rsid w:val="002877E2"/>
    <w:rsid w:val="002962B0"/>
    <w:rsid w:val="002A2BD2"/>
    <w:rsid w:val="002A41FC"/>
    <w:rsid w:val="002A787C"/>
    <w:rsid w:val="002B0593"/>
    <w:rsid w:val="002B3A1E"/>
    <w:rsid w:val="002B6DDB"/>
    <w:rsid w:val="002C1AB1"/>
    <w:rsid w:val="002C1F69"/>
    <w:rsid w:val="002C2326"/>
    <w:rsid w:val="002C45D2"/>
    <w:rsid w:val="002C5015"/>
    <w:rsid w:val="002D2126"/>
    <w:rsid w:val="002D34F2"/>
    <w:rsid w:val="002D4784"/>
    <w:rsid w:val="002D6C23"/>
    <w:rsid w:val="002E1474"/>
    <w:rsid w:val="002E63C6"/>
    <w:rsid w:val="002E6879"/>
    <w:rsid w:val="002F111B"/>
    <w:rsid w:val="002F34EC"/>
    <w:rsid w:val="002F3AE9"/>
    <w:rsid w:val="002F3C06"/>
    <w:rsid w:val="00304E50"/>
    <w:rsid w:val="00305525"/>
    <w:rsid w:val="003057E8"/>
    <w:rsid w:val="00306482"/>
    <w:rsid w:val="00307259"/>
    <w:rsid w:val="0031200B"/>
    <w:rsid w:val="0031225F"/>
    <w:rsid w:val="00312395"/>
    <w:rsid w:val="0031381B"/>
    <w:rsid w:val="00315DF0"/>
    <w:rsid w:val="003171FB"/>
    <w:rsid w:val="0032003E"/>
    <w:rsid w:val="00321469"/>
    <w:rsid w:val="003244FA"/>
    <w:rsid w:val="00324C84"/>
    <w:rsid w:val="00325BB1"/>
    <w:rsid w:val="00340F06"/>
    <w:rsid w:val="003473A0"/>
    <w:rsid w:val="003543BF"/>
    <w:rsid w:val="003605D7"/>
    <w:rsid w:val="00365F67"/>
    <w:rsid w:val="003662F8"/>
    <w:rsid w:val="003703BC"/>
    <w:rsid w:val="003729AF"/>
    <w:rsid w:val="00373FFE"/>
    <w:rsid w:val="003762F5"/>
    <w:rsid w:val="00380AEC"/>
    <w:rsid w:val="003834DD"/>
    <w:rsid w:val="003901E9"/>
    <w:rsid w:val="00394328"/>
    <w:rsid w:val="003B2D30"/>
    <w:rsid w:val="003B3CF5"/>
    <w:rsid w:val="003B54EB"/>
    <w:rsid w:val="003B63EA"/>
    <w:rsid w:val="003C0A55"/>
    <w:rsid w:val="003C1EAA"/>
    <w:rsid w:val="003D3144"/>
    <w:rsid w:val="003D342E"/>
    <w:rsid w:val="003E3A69"/>
    <w:rsid w:val="003E6BC2"/>
    <w:rsid w:val="003E7566"/>
    <w:rsid w:val="003E77DC"/>
    <w:rsid w:val="003F42B9"/>
    <w:rsid w:val="003F46F2"/>
    <w:rsid w:val="003F5BAF"/>
    <w:rsid w:val="003F5F2D"/>
    <w:rsid w:val="0040270D"/>
    <w:rsid w:val="00405584"/>
    <w:rsid w:val="00420D9E"/>
    <w:rsid w:val="0042152F"/>
    <w:rsid w:val="00422B58"/>
    <w:rsid w:val="00422DAB"/>
    <w:rsid w:val="00423991"/>
    <w:rsid w:val="00423E40"/>
    <w:rsid w:val="00423FB7"/>
    <w:rsid w:val="00424012"/>
    <w:rsid w:val="0042588E"/>
    <w:rsid w:val="0042592B"/>
    <w:rsid w:val="004315F7"/>
    <w:rsid w:val="0043557D"/>
    <w:rsid w:val="00445B6B"/>
    <w:rsid w:val="0044626C"/>
    <w:rsid w:val="00447710"/>
    <w:rsid w:val="00455556"/>
    <w:rsid w:val="00463C22"/>
    <w:rsid w:val="00467176"/>
    <w:rsid w:val="0047208B"/>
    <w:rsid w:val="00472A70"/>
    <w:rsid w:val="00474811"/>
    <w:rsid w:val="00477A9D"/>
    <w:rsid w:val="00482EA7"/>
    <w:rsid w:val="00485993"/>
    <w:rsid w:val="004870A5"/>
    <w:rsid w:val="0049168C"/>
    <w:rsid w:val="004930D2"/>
    <w:rsid w:val="004A1679"/>
    <w:rsid w:val="004A2960"/>
    <w:rsid w:val="004A51AB"/>
    <w:rsid w:val="004A5FD9"/>
    <w:rsid w:val="004B059E"/>
    <w:rsid w:val="004B0C65"/>
    <w:rsid w:val="004B300E"/>
    <w:rsid w:val="004B3F26"/>
    <w:rsid w:val="004C4B90"/>
    <w:rsid w:val="004D114D"/>
    <w:rsid w:val="004D1E5A"/>
    <w:rsid w:val="004D24D3"/>
    <w:rsid w:val="004D4CCA"/>
    <w:rsid w:val="004D4D65"/>
    <w:rsid w:val="004F2723"/>
    <w:rsid w:val="004F31FF"/>
    <w:rsid w:val="004F48F4"/>
    <w:rsid w:val="00511995"/>
    <w:rsid w:val="00512C17"/>
    <w:rsid w:val="0051391C"/>
    <w:rsid w:val="0052456A"/>
    <w:rsid w:val="00526AC6"/>
    <w:rsid w:val="00527267"/>
    <w:rsid w:val="00535D2A"/>
    <w:rsid w:val="00536955"/>
    <w:rsid w:val="00540DD2"/>
    <w:rsid w:val="005410B9"/>
    <w:rsid w:val="00544C96"/>
    <w:rsid w:val="00545990"/>
    <w:rsid w:val="00546A25"/>
    <w:rsid w:val="00554EF9"/>
    <w:rsid w:val="005558FF"/>
    <w:rsid w:val="00557F38"/>
    <w:rsid w:val="00560A9C"/>
    <w:rsid w:val="00563FD3"/>
    <w:rsid w:val="00573583"/>
    <w:rsid w:val="00574C79"/>
    <w:rsid w:val="0057563B"/>
    <w:rsid w:val="00580D02"/>
    <w:rsid w:val="00583461"/>
    <w:rsid w:val="00583941"/>
    <w:rsid w:val="00591DC9"/>
    <w:rsid w:val="005946A9"/>
    <w:rsid w:val="00595ED2"/>
    <w:rsid w:val="005A497F"/>
    <w:rsid w:val="005A522F"/>
    <w:rsid w:val="005A6A78"/>
    <w:rsid w:val="005B18B1"/>
    <w:rsid w:val="005B282C"/>
    <w:rsid w:val="005B4D56"/>
    <w:rsid w:val="005B6F68"/>
    <w:rsid w:val="005B7C22"/>
    <w:rsid w:val="005B7D4F"/>
    <w:rsid w:val="005C4ADA"/>
    <w:rsid w:val="005D3BE8"/>
    <w:rsid w:val="005D7E5F"/>
    <w:rsid w:val="005D7F09"/>
    <w:rsid w:val="005E0592"/>
    <w:rsid w:val="005E19C9"/>
    <w:rsid w:val="005E2BCB"/>
    <w:rsid w:val="005E2C98"/>
    <w:rsid w:val="005E40A4"/>
    <w:rsid w:val="005F14EC"/>
    <w:rsid w:val="005F43EB"/>
    <w:rsid w:val="00606CBD"/>
    <w:rsid w:val="0060783E"/>
    <w:rsid w:val="006115D3"/>
    <w:rsid w:val="00620EBE"/>
    <w:rsid w:val="00622497"/>
    <w:rsid w:val="00633299"/>
    <w:rsid w:val="006348E3"/>
    <w:rsid w:val="00634BD8"/>
    <w:rsid w:val="00634D43"/>
    <w:rsid w:val="006417D3"/>
    <w:rsid w:val="00641DC9"/>
    <w:rsid w:val="006425A9"/>
    <w:rsid w:val="00647932"/>
    <w:rsid w:val="0065113A"/>
    <w:rsid w:val="006555BF"/>
    <w:rsid w:val="00665EC4"/>
    <w:rsid w:val="00676055"/>
    <w:rsid w:val="006765D5"/>
    <w:rsid w:val="00677BA3"/>
    <w:rsid w:val="006808FB"/>
    <w:rsid w:val="0068373D"/>
    <w:rsid w:val="00684BE8"/>
    <w:rsid w:val="0068650E"/>
    <w:rsid w:val="006A4882"/>
    <w:rsid w:val="006B03DC"/>
    <w:rsid w:val="006B3D8F"/>
    <w:rsid w:val="006C19C4"/>
    <w:rsid w:val="006D05C9"/>
    <w:rsid w:val="006D5250"/>
    <w:rsid w:val="006D59AB"/>
    <w:rsid w:val="006E290F"/>
    <w:rsid w:val="006E34A4"/>
    <w:rsid w:val="006F1676"/>
    <w:rsid w:val="006F19D1"/>
    <w:rsid w:val="006F2189"/>
    <w:rsid w:val="006F629C"/>
    <w:rsid w:val="00707110"/>
    <w:rsid w:val="007113D6"/>
    <w:rsid w:val="00711B7B"/>
    <w:rsid w:val="00717D65"/>
    <w:rsid w:val="00721011"/>
    <w:rsid w:val="00723862"/>
    <w:rsid w:val="00727658"/>
    <w:rsid w:val="007309C9"/>
    <w:rsid w:val="00734CEA"/>
    <w:rsid w:val="0073549F"/>
    <w:rsid w:val="00735564"/>
    <w:rsid w:val="00735C2B"/>
    <w:rsid w:val="00735D46"/>
    <w:rsid w:val="007376E2"/>
    <w:rsid w:val="0074082F"/>
    <w:rsid w:val="00744057"/>
    <w:rsid w:val="00744D5B"/>
    <w:rsid w:val="00751F65"/>
    <w:rsid w:val="0075607C"/>
    <w:rsid w:val="0076008A"/>
    <w:rsid w:val="007632B1"/>
    <w:rsid w:val="00765BE9"/>
    <w:rsid w:val="00775DC9"/>
    <w:rsid w:val="00783520"/>
    <w:rsid w:val="00783726"/>
    <w:rsid w:val="00792B8F"/>
    <w:rsid w:val="007942D6"/>
    <w:rsid w:val="00794AF3"/>
    <w:rsid w:val="00795D14"/>
    <w:rsid w:val="007A6ECC"/>
    <w:rsid w:val="007C069F"/>
    <w:rsid w:val="007C3DAF"/>
    <w:rsid w:val="007C66E2"/>
    <w:rsid w:val="007D00EE"/>
    <w:rsid w:val="007D3996"/>
    <w:rsid w:val="007D5373"/>
    <w:rsid w:val="007D6B0B"/>
    <w:rsid w:val="007E48B1"/>
    <w:rsid w:val="007E4F12"/>
    <w:rsid w:val="007E56E7"/>
    <w:rsid w:val="007E6153"/>
    <w:rsid w:val="007F2FDA"/>
    <w:rsid w:val="007F7D63"/>
    <w:rsid w:val="00804CDB"/>
    <w:rsid w:val="00805A27"/>
    <w:rsid w:val="008067A7"/>
    <w:rsid w:val="00822D51"/>
    <w:rsid w:val="0082683B"/>
    <w:rsid w:val="0083003E"/>
    <w:rsid w:val="00831B8E"/>
    <w:rsid w:val="00831C30"/>
    <w:rsid w:val="00836762"/>
    <w:rsid w:val="00842A84"/>
    <w:rsid w:val="008473EB"/>
    <w:rsid w:val="008528F0"/>
    <w:rsid w:val="00857867"/>
    <w:rsid w:val="00865018"/>
    <w:rsid w:val="00867DFF"/>
    <w:rsid w:val="008747E8"/>
    <w:rsid w:val="00880F2E"/>
    <w:rsid w:val="008848FA"/>
    <w:rsid w:val="00884FBC"/>
    <w:rsid w:val="00894C46"/>
    <w:rsid w:val="00895C5F"/>
    <w:rsid w:val="008A01F6"/>
    <w:rsid w:val="008A0B87"/>
    <w:rsid w:val="008A1F83"/>
    <w:rsid w:val="008A3616"/>
    <w:rsid w:val="008A79C2"/>
    <w:rsid w:val="008B183D"/>
    <w:rsid w:val="008B1D2D"/>
    <w:rsid w:val="008B47C9"/>
    <w:rsid w:val="008C195C"/>
    <w:rsid w:val="008C3CEA"/>
    <w:rsid w:val="008C5327"/>
    <w:rsid w:val="008C571F"/>
    <w:rsid w:val="008D212A"/>
    <w:rsid w:val="008D2759"/>
    <w:rsid w:val="008D289D"/>
    <w:rsid w:val="008D64B8"/>
    <w:rsid w:val="008D756B"/>
    <w:rsid w:val="008E042A"/>
    <w:rsid w:val="008E331E"/>
    <w:rsid w:val="008E5911"/>
    <w:rsid w:val="008F39D0"/>
    <w:rsid w:val="008F55E3"/>
    <w:rsid w:val="009029E4"/>
    <w:rsid w:val="00911AB2"/>
    <w:rsid w:val="00911CD1"/>
    <w:rsid w:val="00920330"/>
    <w:rsid w:val="009207EE"/>
    <w:rsid w:val="00923BF9"/>
    <w:rsid w:val="00925072"/>
    <w:rsid w:val="0093059E"/>
    <w:rsid w:val="00932E5D"/>
    <w:rsid w:val="00933D9B"/>
    <w:rsid w:val="00937ECF"/>
    <w:rsid w:val="00943F3A"/>
    <w:rsid w:val="00950413"/>
    <w:rsid w:val="00953558"/>
    <w:rsid w:val="0095709A"/>
    <w:rsid w:val="009576B2"/>
    <w:rsid w:val="009656D3"/>
    <w:rsid w:val="009664AE"/>
    <w:rsid w:val="0097280D"/>
    <w:rsid w:val="009774E3"/>
    <w:rsid w:val="00977816"/>
    <w:rsid w:val="0098353A"/>
    <w:rsid w:val="00984436"/>
    <w:rsid w:val="00987473"/>
    <w:rsid w:val="00990F6C"/>
    <w:rsid w:val="00991E93"/>
    <w:rsid w:val="00992353"/>
    <w:rsid w:val="00995A5E"/>
    <w:rsid w:val="009A1264"/>
    <w:rsid w:val="009A21AC"/>
    <w:rsid w:val="009A3ACD"/>
    <w:rsid w:val="009A44EF"/>
    <w:rsid w:val="009A5B8F"/>
    <w:rsid w:val="009A62E9"/>
    <w:rsid w:val="009B35A8"/>
    <w:rsid w:val="009B548C"/>
    <w:rsid w:val="009D066C"/>
    <w:rsid w:val="009E193C"/>
    <w:rsid w:val="009E2FC4"/>
    <w:rsid w:val="009E7952"/>
    <w:rsid w:val="009F1BD7"/>
    <w:rsid w:val="009F2339"/>
    <w:rsid w:val="009F24CF"/>
    <w:rsid w:val="009F69A9"/>
    <w:rsid w:val="00A01D4F"/>
    <w:rsid w:val="00A02502"/>
    <w:rsid w:val="00A1221B"/>
    <w:rsid w:val="00A13BB3"/>
    <w:rsid w:val="00A14073"/>
    <w:rsid w:val="00A14782"/>
    <w:rsid w:val="00A2244B"/>
    <w:rsid w:val="00A30A47"/>
    <w:rsid w:val="00A31D95"/>
    <w:rsid w:val="00A3214E"/>
    <w:rsid w:val="00A3313B"/>
    <w:rsid w:val="00A408F3"/>
    <w:rsid w:val="00A41496"/>
    <w:rsid w:val="00A415F5"/>
    <w:rsid w:val="00A42A11"/>
    <w:rsid w:val="00A4543C"/>
    <w:rsid w:val="00A50973"/>
    <w:rsid w:val="00A52624"/>
    <w:rsid w:val="00A528AD"/>
    <w:rsid w:val="00A559B2"/>
    <w:rsid w:val="00A62BFC"/>
    <w:rsid w:val="00A65B63"/>
    <w:rsid w:val="00A74E1E"/>
    <w:rsid w:val="00A81256"/>
    <w:rsid w:val="00A900AE"/>
    <w:rsid w:val="00A903DF"/>
    <w:rsid w:val="00A9340B"/>
    <w:rsid w:val="00A95B63"/>
    <w:rsid w:val="00AA03A5"/>
    <w:rsid w:val="00AB1B35"/>
    <w:rsid w:val="00AB61BB"/>
    <w:rsid w:val="00AC6FEE"/>
    <w:rsid w:val="00AD5708"/>
    <w:rsid w:val="00AD5858"/>
    <w:rsid w:val="00AD59D3"/>
    <w:rsid w:val="00AD7546"/>
    <w:rsid w:val="00AE0688"/>
    <w:rsid w:val="00AF2ED9"/>
    <w:rsid w:val="00AF72B3"/>
    <w:rsid w:val="00AF784E"/>
    <w:rsid w:val="00B03A48"/>
    <w:rsid w:val="00B058E6"/>
    <w:rsid w:val="00B06C4E"/>
    <w:rsid w:val="00B13DFA"/>
    <w:rsid w:val="00B21CD9"/>
    <w:rsid w:val="00B23058"/>
    <w:rsid w:val="00B2610E"/>
    <w:rsid w:val="00B51C14"/>
    <w:rsid w:val="00B54412"/>
    <w:rsid w:val="00B651ED"/>
    <w:rsid w:val="00B66DFA"/>
    <w:rsid w:val="00B70FE1"/>
    <w:rsid w:val="00B73A8C"/>
    <w:rsid w:val="00B81147"/>
    <w:rsid w:val="00B819E2"/>
    <w:rsid w:val="00B8641F"/>
    <w:rsid w:val="00B86797"/>
    <w:rsid w:val="00B872D9"/>
    <w:rsid w:val="00B90420"/>
    <w:rsid w:val="00B907A4"/>
    <w:rsid w:val="00B94ED3"/>
    <w:rsid w:val="00BA02A6"/>
    <w:rsid w:val="00BA07FD"/>
    <w:rsid w:val="00BA1BCC"/>
    <w:rsid w:val="00BA2312"/>
    <w:rsid w:val="00BA6F71"/>
    <w:rsid w:val="00BB1688"/>
    <w:rsid w:val="00BB3846"/>
    <w:rsid w:val="00BC1353"/>
    <w:rsid w:val="00BC1609"/>
    <w:rsid w:val="00BC448B"/>
    <w:rsid w:val="00BC4D5F"/>
    <w:rsid w:val="00BD3073"/>
    <w:rsid w:val="00BD5DA2"/>
    <w:rsid w:val="00BE2F3A"/>
    <w:rsid w:val="00BE6B1A"/>
    <w:rsid w:val="00BF207A"/>
    <w:rsid w:val="00BF4307"/>
    <w:rsid w:val="00BF7716"/>
    <w:rsid w:val="00C12D4D"/>
    <w:rsid w:val="00C16E23"/>
    <w:rsid w:val="00C318A8"/>
    <w:rsid w:val="00C32055"/>
    <w:rsid w:val="00C32BC9"/>
    <w:rsid w:val="00C3509A"/>
    <w:rsid w:val="00C35805"/>
    <w:rsid w:val="00C517B3"/>
    <w:rsid w:val="00C54567"/>
    <w:rsid w:val="00C61409"/>
    <w:rsid w:val="00C62A96"/>
    <w:rsid w:val="00C66670"/>
    <w:rsid w:val="00C74C35"/>
    <w:rsid w:val="00C75006"/>
    <w:rsid w:val="00C75205"/>
    <w:rsid w:val="00C759E1"/>
    <w:rsid w:val="00C83DCC"/>
    <w:rsid w:val="00C83E1A"/>
    <w:rsid w:val="00C8410B"/>
    <w:rsid w:val="00C91267"/>
    <w:rsid w:val="00C914B2"/>
    <w:rsid w:val="00C91EEB"/>
    <w:rsid w:val="00C927E3"/>
    <w:rsid w:val="00C937E0"/>
    <w:rsid w:val="00C95FB5"/>
    <w:rsid w:val="00CA07FA"/>
    <w:rsid w:val="00CA3827"/>
    <w:rsid w:val="00CB1429"/>
    <w:rsid w:val="00CB2D85"/>
    <w:rsid w:val="00CB3592"/>
    <w:rsid w:val="00CB6C4E"/>
    <w:rsid w:val="00CC61F1"/>
    <w:rsid w:val="00CD6FA5"/>
    <w:rsid w:val="00CE304A"/>
    <w:rsid w:val="00CF11BF"/>
    <w:rsid w:val="00CF215C"/>
    <w:rsid w:val="00CF41F5"/>
    <w:rsid w:val="00D07EEC"/>
    <w:rsid w:val="00D11FE7"/>
    <w:rsid w:val="00D12627"/>
    <w:rsid w:val="00D14C5B"/>
    <w:rsid w:val="00D15263"/>
    <w:rsid w:val="00D169CA"/>
    <w:rsid w:val="00D17307"/>
    <w:rsid w:val="00D17FB6"/>
    <w:rsid w:val="00D2376A"/>
    <w:rsid w:val="00D25A08"/>
    <w:rsid w:val="00D34837"/>
    <w:rsid w:val="00D3498A"/>
    <w:rsid w:val="00D37785"/>
    <w:rsid w:val="00D444E0"/>
    <w:rsid w:val="00D44FFC"/>
    <w:rsid w:val="00D46533"/>
    <w:rsid w:val="00D469FF"/>
    <w:rsid w:val="00D47678"/>
    <w:rsid w:val="00D52CD8"/>
    <w:rsid w:val="00D52F83"/>
    <w:rsid w:val="00D5338F"/>
    <w:rsid w:val="00D53FC9"/>
    <w:rsid w:val="00D5650A"/>
    <w:rsid w:val="00D5786D"/>
    <w:rsid w:val="00D57C21"/>
    <w:rsid w:val="00D57FD5"/>
    <w:rsid w:val="00D60806"/>
    <w:rsid w:val="00D642B0"/>
    <w:rsid w:val="00D71DC9"/>
    <w:rsid w:val="00D74100"/>
    <w:rsid w:val="00D80A34"/>
    <w:rsid w:val="00D865F7"/>
    <w:rsid w:val="00D907E3"/>
    <w:rsid w:val="00D91623"/>
    <w:rsid w:val="00D95258"/>
    <w:rsid w:val="00D95DD9"/>
    <w:rsid w:val="00DA1C8F"/>
    <w:rsid w:val="00DA5959"/>
    <w:rsid w:val="00DB15E1"/>
    <w:rsid w:val="00DB1CFD"/>
    <w:rsid w:val="00DB1D19"/>
    <w:rsid w:val="00DC16A9"/>
    <w:rsid w:val="00DC1E0E"/>
    <w:rsid w:val="00DC63B7"/>
    <w:rsid w:val="00DC7935"/>
    <w:rsid w:val="00DD1933"/>
    <w:rsid w:val="00DD2460"/>
    <w:rsid w:val="00DD25F6"/>
    <w:rsid w:val="00DD448E"/>
    <w:rsid w:val="00DD4D5B"/>
    <w:rsid w:val="00DD5658"/>
    <w:rsid w:val="00DD6412"/>
    <w:rsid w:val="00DD7E60"/>
    <w:rsid w:val="00DE1477"/>
    <w:rsid w:val="00DE1B30"/>
    <w:rsid w:val="00DE1D7F"/>
    <w:rsid w:val="00DE2CD7"/>
    <w:rsid w:val="00DE4467"/>
    <w:rsid w:val="00DF5EA2"/>
    <w:rsid w:val="00E16B22"/>
    <w:rsid w:val="00E179DC"/>
    <w:rsid w:val="00E20B87"/>
    <w:rsid w:val="00E258D7"/>
    <w:rsid w:val="00E3163D"/>
    <w:rsid w:val="00E32C63"/>
    <w:rsid w:val="00E330E8"/>
    <w:rsid w:val="00E33A2F"/>
    <w:rsid w:val="00E411CE"/>
    <w:rsid w:val="00E4558B"/>
    <w:rsid w:val="00E50660"/>
    <w:rsid w:val="00E51998"/>
    <w:rsid w:val="00E5486A"/>
    <w:rsid w:val="00E56264"/>
    <w:rsid w:val="00E575EC"/>
    <w:rsid w:val="00E602E2"/>
    <w:rsid w:val="00E6105C"/>
    <w:rsid w:val="00E66E57"/>
    <w:rsid w:val="00E8179E"/>
    <w:rsid w:val="00E8296F"/>
    <w:rsid w:val="00E84E4B"/>
    <w:rsid w:val="00E85ADB"/>
    <w:rsid w:val="00E861CC"/>
    <w:rsid w:val="00E9083B"/>
    <w:rsid w:val="00E97D66"/>
    <w:rsid w:val="00EA1864"/>
    <w:rsid w:val="00EA2D35"/>
    <w:rsid w:val="00EA5D98"/>
    <w:rsid w:val="00EB6C6B"/>
    <w:rsid w:val="00EC2429"/>
    <w:rsid w:val="00ED2607"/>
    <w:rsid w:val="00ED3C93"/>
    <w:rsid w:val="00EE07A3"/>
    <w:rsid w:val="00EE0C6E"/>
    <w:rsid w:val="00EE696B"/>
    <w:rsid w:val="00EF0662"/>
    <w:rsid w:val="00F00DEA"/>
    <w:rsid w:val="00F1235A"/>
    <w:rsid w:val="00F17AC0"/>
    <w:rsid w:val="00F20400"/>
    <w:rsid w:val="00F232D9"/>
    <w:rsid w:val="00F24A7B"/>
    <w:rsid w:val="00F260D2"/>
    <w:rsid w:val="00F26B5E"/>
    <w:rsid w:val="00F32B96"/>
    <w:rsid w:val="00F338FE"/>
    <w:rsid w:val="00F36AED"/>
    <w:rsid w:val="00F371FC"/>
    <w:rsid w:val="00F45027"/>
    <w:rsid w:val="00F458ED"/>
    <w:rsid w:val="00F52367"/>
    <w:rsid w:val="00F537AC"/>
    <w:rsid w:val="00F544E5"/>
    <w:rsid w:val="00F56569"/>
    <w:rsid w:val="00F5755C"/>
    <w:rsid w:val="00F6291E"/>
    <w:rsid w:val="00F6779F"/>
    <w:rsid w:val="00F80B12"/>
    <w:rsid w:val="00F8248F"/>
    <w:rsid w:val="00F861EE"/>
    <w:rsid w:val="00F97870"/>
    <w:rsid w:val="00FA11EE"/>
    <w:rsid w:val="00FA4835"/>
    <w:rsid w:val="00FB60F0"/>
    <w:rsid w:val="00FB6325"/>
    <w:rsid w:val="00FB736B"/>
    <w:rsid w:val="00FC2516"/>
    <w:rsid w:val="00FC3BEC"/>
    <w:rsid w:val="00FC44EC"/>
    <w:rsid w:val="00FD2AAA"/>
    <w:rsid w:val="00FD2DE6"/>
    <w:rsid w:val="00FE440A"/>
    <w:rsid w:val="00FE54AD"/>
    <w:rsid w:val="00FE7F0A"/>
    <w:rsid w:val="00FF343E"/>
    <w:rsid w:val="0DA24AB3"/>
    <w:rsid w:val="10D39281"/>
    <w:rsid w:val="2E3F8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8471AA"/>
  <w15:chartTrackingRefBased/>
  <w15:docId w15:val="{BFAD7940-E351-4AB0-ADB1-0C47444B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EC4"/>
    <w:pPr>
      <w:spacing w:line="240" w:lineRule="auto"/>
    </w:pPr>
    <w:rPr>
      <w:color w:val="595959"/>
      <w:sz w:val="20"/>
    </w:rPr>
  </w:style>
  <w:style w:type="paragraph" w:styleId="Heading1">
    <w:name w:val="heading 1"/>
    <w:basedOn w:val="Normal"/>
    <w:next w:val="Normal"/>
    <w:link w:val="Heading1Char"/>
    <w:uiPriority w:val="9"/>
    <w:qFormat/>
    <w:rsid w:val="00063C2F"/>
    <w:pPr>
      <w:keepNext/>
      <w:keepLines/>
      <w:numPr>
        <w:numId w:val="1"/>
      </w:numPr>
      <w:spacing w:before="240" w:after="0"/>
      <w:ind w:left="567" w:hanging="567"/>
      <w:outlineLvl w:val="0"/>
    </w:pPr>
    <w:rPr>
      <w:rFonts w:ascii="Arial" w:eastAsiaTheme="majorEastAsia" w:hAnsi="Arial" w:cs="Arial"/>
      <w:b/>
      <w:szCs w:val="20"/>
    </w:rPr>
  </w:style>
  <w:style w:type="paragraph" w:styleId="Heading2">
    <w:name w:val="heading 2"/>
    <w:basedOn w:val="Heading1"/>
    <w:next w:val="Normal"/>
    <w:link w:val="Heading2Char"/>
    <w:uiPriority w:val="9"/>
    <w:unhideWhenUsed/>
    <w:qFormat/>
    <w:rsid w:val="00063C2F"/>
    <w:pPr>
      <w:numPr>
        <w:ilvl w:val="1"/>
      </w:numPr>
      <w:outlineLvl w:val="1"/>
    </w:pPr>
    <w:rPr>
      <w:b w:val="0"/>
    </w:rPr>
  </w:style>
  <w:style w:type="paragraph" w:styleId="Heading3">
    <w:name w:val="heading 3"/>
    <w:basedOn w:val="Heading2"/>
    <w:next w:val="Normal"/>
    <w:link w:val="Heading3Char"/>
    <w:uiPriority w:val="9"/>
    <w:unhideWhenUsed/>
    <w:qFormat/>
    <w:rsid w:val="00063C2F"/>
    <w:pPr>
      <w:numPr>
        <w:ilvl w:val="2"/>
      </w:numPr>
      <w:outlineLvl w:val="2"/>
    </w:pPr>
  </w:style>
  <w:style w:type="paragraph" w:styleId="Heading4">
    <w:name w:val="heading 4"/>
    <w:basedOn w:val="Heading3"/>
    <w:next w:val="Normal"/>
    <w:link w:val="Heading4Char"/>
    <w:uiPriority w:val="9"/>
    <w:unhideWhenUsed/>
    <w:qFormat/>
    <w:rsid w:val="00063C2F"/>
    <w:pPr>
      <w:numPr>
        <w:ilvl w:val="3"/>
      </w:numPr>
      <w:outlineLvl w:val="3"/>
    </w:pPr>
  </w:style>
  <w:style w:type="paragraph" w:styleId="Heading5">
    <w:name w:val="heading 5"/>
    <w:basedOn w:val="Normal"/>
    <w:next w:val="Normal"/>
    <w:link w:val="Heading5Char"/>
    <w:uiPriority w:val="9"/>
    <w:semiHidden/>
    <w:unhideWhenUsed/>
    <w:qFormat/>
    <w:rsid w:val="00AB61B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61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61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61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61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C2F"/>
    <w:rPr>
      <w:rFonts w:ascii="Arial" w:eastAsiaTheme="majorEastAsia" w:hAnsi="Arial" w:cs="Arial"/>
      <w:b/>
      <w:sz w:val="20"/>
      <w:szCs w:val="20"/>
    </w:rPr>
  </w:style>
  <w:style w:type="character" w:customStyle="1" w:styleId="Heading2Char">
    <w:name w:val="Heading 2 Char"/>
    <w:basedOn w:val="DefaultParagraphFont"/>
    <w:link w:val="Heading2"/>
    <w:uiPriority w:val="9"/>
    <w:rsid w:val="00063C2F"/>
    <w:rPr>
      <w:rFonts w:ascii="Arial" w:eastAsiaTheme="majorEastAsia" w:hAnsi="Arial" w:cs="Arial"/>
      <w:sz w:val="20"/>
      <w:szCs w:val="20"/>
    </w:rPr>
  </w:style>
  <w:style w:type="character" w:customStyle="1" w:styleId="Heading3Char">
    <w:name w:val="Heading 3 Char"/>
    <w:basedOn w:val="DefaultParagraphFont"/>
    <w:link w:val="Heading3"/>
    <w:uiPriority w:val="9"/>
    <w:rsid w:val="00063C2F"/>
    <w:rPr>
      <w:rFonts w:ascii="Arial" w:eastAsiaTheme="majorEastAsia" w:hAnsi="Arial" w:cs="Arial"/>
      <w:sz w:val="20"/>
      <w:szCs w:val="20"/>
    </w:rPr>
  </w:style>
  <w:style w:type="character" w:customStyle="1" w:styleId="Heading4Char">
    <w:name w:val="Heading 4 Char"/>
    <w:basedOn w:val="DefaultParagraphFont"/>
    <w:link w:val="Heading4"/>
    <w:uiPriority w:val="9"/>
    <w:rsid w:val="00063C2F"/>
    <w:rPr>
      <w:rFonts w:ascii="Arial" w:eastAsiaTheme="majorEastAsia" w:hAnsi="Arial" w:cs="Arial"/>
      <w:sz w:val="20"/>
      <w:szCs w:val="20"/>
    </w:rPr>
  </w:style>
  <w:style w:type="character" w:customStyle="1" w:styleId="Heading5Char">
    <w:name w:val="Heading 5 Char"/>
    <w:basedOn w:val="DefaultParagraphFont"/>
    <w:link w:val="Heading5"/>
    <w:uiPriority w:val="9"/>
    <w:semiHidden/>
    <w:rsid w:val="00AB61B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B61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B61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B61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61B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B61BB"/>
    <w:rPr>
      <w:sz w:val="16"/>
      <w:szCs w:val="16"/>
    </w:rPr>
  </w:style>
  <w:style w:type="paragraph" w:styleId="CommentText">
    <w:name w:val="annotation text"/>
    <w:basedOn w:val="Normal"/>
    <w:link w:val="CommentTextChar"/>
    <w:uiPriority w:val="99"/>
    <w:unhideWhenUsed/>
    <w:rsid w:val="00AB61BB"/>
    <w:rPr>
      <w:szCs w:val="20"/>
    </w:rPr>
  </w:style>
  <w:style w:type="character" w:customStyle="1" w:styleId="CommentTextChar">
    <w:name w:val="Comment Text Char"/>
    <w:basedOn w:val="DefaultParagraphFont"/>
    <w:link w:val="CommentText"/>
    <w:uiPriority w:val="99"/>
    <w:rsid w:val="00AB61BB"/>
    <w:rPr>
      <w:sz w:val="20"/>
      <w:szCs w:val="20"/>
    </w:rPr>
  </w:style>
  <w:style w:type="paragraph" w:styleId="FootnoteText">
    <w:name w:val="footnote text"/>
    <w:basedOn w:val="Normal"/>
    <w:link w:val="FootnoteTextChar"/>
    <w:uiPriority w:val="99"/>
    <w:semiHidden/>
    <w:unhideWhenUsed/>
    <w:rsid w:val="00AB61BB"/>
    <w:pPr>
      <w:spacing w:after="0"/>
    </w:pPr>
    <w:rPr>
      <w:szCs w:val="20"/>
    </w:rPr>
  </w:style>
  <w:style w:type="character" w:customStyle="1" w:styleId="FootnoteTextChar">
    <w:name w:val="Footnote Text Char"/>
    <w:basedOn w:val="DefaultParagraphFont"/>
    <w:link w:val="FootnoteText"/>
    <w:uiPriority w:val="99"/>
    <w:semiHidden/>
    <w:rsid w:val="00AB61BB"/>
    <w:rPr>
      <w:sz w:val="20"/>
      <w:szCs w:val="20"/>
    </w:rPr>
  </w:style>
  <w:style w:type="character" w:styleId="FootnoteReference">
    <w:name w:val="footnote reference"/>
    <w:basedOn w:val="DefaultParagraphFont"/>
    <w:uiPriority w:val="99"/>
    <w:semiHidden/>
    <w:unhideWhenUsed/>
    <w:rsid w:val="00AB61BB"/>
    <w:rPr>
      <w:vertAlign w:val="superscript"/>
    </w:rPr>
  </w:style>
  <w:style w:type="character" w:styleId="Hyperlink">
    <w:name w:val="Hyperlink"/>
    <w:basedOn w:val="DefaultParagraphFont"/>
    <w:uiPriority w:val="99"/>
    <w:unhideWhenUsed/>
    <w:rsid w:val="00AB61BB"/>
    <w:rPr>
      <w:color w:val="0000FF" w:themeColor="hyperlink"/>
      <w:u w:val="single"/>
    </w:rPr>
  </w:style>
  <w:style w:type="paragraph" w:styleId="BalloonText">
    <w:name w:val="Balloon Text"/>
    <w:basedOn w:val="Normal"/>
    <w:link w:val="BalloonTextChar"/>
    <w:uiPriority w:val="99"/>
    <w:semiHidden/>
    <w:unhideWhenUsed/>
    <w:rsid w:val="00AB61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1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65F7"/>
    <w:rPr>
      <w:b/>
      <w:bCs/>
    </w:rPr>
  </w:style>
  <w:style w:type="character" w:customStyle="1" w:styleId="CommentSubjectChar">
    <w:name w:val="Comment Subject Char"/>
    <w:basedOn w:val="CommentTextChar"/>
    <w:link w:val="CommentSubject"/>
    <w:uiPriority w:val="99"/>
    <w:semiHidden/>
    <w:rsid w:val="00D865F7"/>
    <w:rPr>
      <w:b/>
      <w:bCs/>
      <w:sz w:val="20"/>
      <w:szCs w:val="20"/>
    </w:rPr>
  </w:style>
  <w:style w:type="paragraph" w:styleId="ListParagraph">
    <w:name w:val="List Paragraph"/>
    <w:basedOn w:val="Normal"/>
    <w:uiPriority w:val="34"/>
    <w:qFormat/>
    <w:rsid w:val="00E51998"/>
    <w:pPr>
      <w:ind w:left="720"/>
      <w:contextualSpacing/>
    </w:pPr>
  </w:style>
  <w:style w:type="paragraph" w:styleId="Header">
    <w:name w:val="header"/>
    <w:basedOn w:val="Normal"/>
    <w:link w:val="HeaderChar"/>
    <w:uiPriority w:val="99"/>
    <w:unhideWhenUsed/>
    <w:rsid w:val="00004AF9"/>
    <w:pPr>
      <w:tabs>
        <w:tab w:val="center" w:pos="4513"/>
        <w:tab w:val="right" w:pos="9026"/>
      </w:tabs>
      <w:spacing w:after="0"/>
    </w:pPr>
  </w:style>
  <w:style w:type="character" w:customStyle="1" w:styleId="HeaderChar">
    <w:name w:val="Header Char"/>
    <w:basedOn w:val="DefaultParagraphFont"/>
    <w:link w:val="Header"/>
    <w:uiPriority w:val="99"/>
    <w:rsid w:val="00004AF9"/>
  </w:style>
  <w:style w:type="paragraph" w:styleId="Footer">
    <w:name w:val="footer"/>
    <w:basedOn w:val="Normal"/>
    <w:link w:val="FooterChar"/>
    <w:uiPriority w:val="99"/>
    <w:unhideWhenUsed/>
    <w:rsid w:val="00004AF9"/>
    <w:pPr>
      <w:tabs>
        <w:tab w:val="center" w:pos="4513"/>
        <w:tab w:val="right" w:pos="9026"/>
      </w:tabs>
      <w:spacing w:after="0"/>
    </w:pPr>
  </w:style>
  <w:style w:type="character" w:customStyle="1" w:styleId="FooterChar">
    <w:name w:val="Footer Char"/>
    <w:basedOn w:val="DefaultParagraphFont"/>
    <w:link w:val="Footer"/>
    <w:uiPriority w:val="99"/>
    <w:rsid w:val="00004AF9"/>
  </w:style>
  <w:style w:type="paragraph" w:styleId="NoSpacing">
    <w:name w:val="No Spacing"/>
    <w:basedOn w:val="Normal"/>
    <w:uiPriority w:val="1"/>
    <w:qFormat/>
    <w:rsid w:val="00665EC4"/>
    <w:rPr>
      <w:rFonts w:ascii="Arial" w:hAnsi="Arial" w:cs="Arial"/>
      <w:i/>
      <w:szCs w:val="20"/>
    </w:rPr>
  </w:style>
  <w:style w:type="paragraph" w:styleId="Subtitle">
    <w:name w:val="Subtitle"/>
    <w:basedOn w:val="Normal"/>
    <w:next w:val="Normal"/>
    <w:link w:val="SubtitleChar"/>
    <w:uiPriority w:val="11"/>
    <w:rsid w:val="00011B07"/>
    <w:pPr>
      <w:numPr>
        <w:ilvl w:val="1"/>
      </w:numPr>
      <w:spacing w:after="160"/>
      <w:jc w:val="both"/>
    </w:pPr>
    <w:rPr>
      <w:rFonts w:eastAsiaTheme="minorEastAsia" w:cs="Times New Roman"/>
      <w:color w:val="5A5A5A" w:themeColor="text1" w:themeTint="A5"/>
      <w:spacing w:val="15"/>
      <w:sz w:val="22"/>
      <w:lang w:val="fr-BE" w:eastAsia="fr-BE"/>
    </w:rPr>
  </w:style>
  <w:style w:type="character" w:customStyle="1" w:styleId="SubtitleChar">
    <w:name w:val="Subtitle Char"/>
    <w:basedOn w:val="DefaultParagraphFont"/>
    <w:link w:val="Subtitle"/>
    <w:uiPriority w:val="11"/>
    <w:rsid w:val="00011B07"/>
    <w:rPr>
      <w:rFonts w:eastAsiaTheme="minorEastAsia" w:cs="Times New Roman"/>
      <w:color w:val="5A5A5A" w:themeColor="text1" w:themeTint="A5"/>
      <w:spacing w:val="15"/>
      <w:lang w:val="fr-BE" w:eastAsia="fr-BE"/>
    </w:rPr>
  </w:style>
  <w:style w:type="paragraph" w:styleId="Revision">
    <w:name w:val="Revision"/>
    <w:hidden/>
    <w:uiPriority w:val="99"/>
    <w:semiHidden/>
    <w:rsid w:val="008D64B8"/>
    <w:pPr>
      <w:spacing w:after="0" w:line="240" w:lineRule="auto"/>
    </w:pPr>
    <w:rPr>
      <w:color w:val="59595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1336">
      <w:bodyDiv w:val="1"/>
      <w:marLeft w:val="0"/>
      <w:marRight w:val="0"/>
      <w:marTop w:val="0"/>
      <w:marBottom w:val="0"/>
      <w:divBdr>
        <w:top w:val="none" w:sz="0" w:space="0" w:color="auto"/>
        <w:left w:val="none" w:sz="0" w:space="0" w:color="auto"/>
        <w:bottom w:val="none" w:sz="0" w:space="0" w:color="auto"/>
        <w:right w:val="none" w:sz="0" w:space="0" w:color="auto"/>
      </w:divBdr>
    </w:div>
    <w:div w:id="680855512">
      <w:bodyDiv w:val="1"/>
      <w:marLeft w:val="0"/>
      <w:marRight w:val="0"/>
      <w:marTop w:val="0"/>
      <w:marBottom w:val="0"/>
      <w:divBdr>
        <w:top w:val="none" w:sz="0" w:space="0" w:color="auto"/>
        <w:left w:val="none" w:sz="0" w:space="0" w:color="auto"/>
        <w:bottom w:val="none" w:sz="0" w:space="0" w:color="auto"/>
        <w:right w:val="none" w:sz="0" w:space="0" w:color="auto"/>
      </w:divBdr>
    </w:div>
    <w:div w:id="8420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srctn.com/" TargetMode="External"/><Relationship Id="rId2" Type="http://schemas.openxmlformats.org/officeDocument/2006/relationships/hyperlink" Target="https://www.clinicaltrialsregister.eu/" TargetMode="External"/><Relationship Id="rId1" Type="http://schemas.openxmlformats.org/officeDocument/2006/relationships/hyperlink" Target="https://www.who.int/clinical-trials-registry-platform/network/registry-criteria" TargetMode="External"/><Relationship Id="rId4" Type="http://schemas.openxmlformats.org/officeDocument/2006/relationships/hyperlink" Target="https://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9</Order1>
    <DocComments xmlns="084a5cd8-1559-4e94-ac72-b94fb9abc19e">Application Form Annex to be available in SEP.</DocComments>
    <DocPublversion xmlns="084a5cd8-1559-4e94-ac72-b94fb9abc19e">4.1</DocPublversion>
    <DocInternalExternal xmlns="084a5cd8-1559-4e94-ac72-b94fb9abc19e">Internal &amp; external</DocInternalExternal>
    <DocStatus xmlns="084a5cd8-1559-4e94-ac72-b94fb9abc19e">Published</DocStatus>
    <DocPublDestination xmlns="084a5cd8-1559-4e94-ac72-b94fb9abc19e">Gofund HE Programme templates page
FTP ref doc page &gt; HE &gt; templates</DocPublDestination>
    <DocPublProtocol xmlns="084a5cd8-1559-4e94-ac72-b94fb9abc19e">GUID1-1 External guidance</DocPublProtocol>
    <DocOfficerComments xmlns="084a5cd8-1559-4e94-ac72-b94fb9abc19e">New published versions must be sent to SEP</DocOfficerComments>
    <DocPublDate xmlns="084a5cd8-1559-4e94-ac72-b94fb9abc19e">2022-05-12T22:00:00+00:00</DocPublDate>
    <ITcomments xmlns="084a5cd8-1559-4e94-ac72-b94fb9abc19e" xsi:nil="true"/>
    <ITstatus xmlns="084a5cd8-1559-4e94-ac72-b94fb9abc19e" xsi:nil="true"/>
    <ProgrCategory xmlns="084a5cd8-1559-4e94-ac72-b94fb9abc19e">3. Customised reports &amp; forms</ProgrCategory>
    <ProgrGroup xmlns="084a5cd8-1559-4e94-ac72-b94fb9abc19e">01 HORIZON and EURATOM</ProgrGroup>
    <s86b xmlns="58f75e61-ed07-41d3-a804-02f248e1fa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fe93d85843f45bc1dfeeb247f20824c9">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afdaa4fb0fb086b01804c7ee11dfcece"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9047-9485-4231-A685-63F7148B853A}">
  <ds:schemaRefs>
    <ds:schemaRef ds:uri="http://schemas.microsoft.com/sharepoint/v3/contenttype/forms"/>
  </ds:schemaRefs>
</ds:datastoreItem>
</file>

<file path=customXml/itemProps2.xml><?xml version="1.0" encoding="utf-8"?>
<ds:datastoreItem xmlns:ds="http://schemas.openxmlformats.org/officeDocument/2006/customXml" ds:itemID="{032667E9-2EC0-44CC-BDFE-E6B9242E7B68}">
  <ds:schemaRefs>
    <ds:schemaRef ds:uri="http://purl.org/dc/elements/1.1/"/>
    <ds:schemaRef ds:uri="http://purl.org/dc/dcmitype/"/>
    <ds:schemaRef ds:uri="http://www.w3.org/XML/1998/namespace"/>
    <ds:schemaRef ds:uri="http://schemas.microsoft.com/office/2006/documentManagement/types"/>
    <ds:schemaRef ds:uri="084a5cd8-1559-4e94-ac72-b94fb9abc19e"/>
    <ds:schemaRef ds:uri="58f75e61-ed07-41d3-a804-02f248e1fac3"/>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8451726-CA03-425C-856E-E93D4F73E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15553-CD4A-4678-8D04-A2D39F73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9</Words>
  <Characters>9437</Characters>
  <Application>Microsoft Office Word</Application>
  <DocSecurity>0</DocSecurity>
  <Lines>192</Lines>
  <Paragraphs>1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LE Laszlo (RTD)</dc:creator>
  <cp:keywords/>
  <dc:description/>
  <cp:lastModifiedBy>KOKOSIS Dinos (RTD)</cp:lastModifiedBy>
  <cp:revision>2</cp:revision>
  <cp:lastPrinted>2021-04-08T10:15:00Z</cp:lastPrinted>
  <dcterms:created xsi:type="dcterms:W3CDTF">2022-05-13T09:30:00Z</dcterms:created>
  <dcterms:modified xsi:type="dcterms:W3CDTF">2022-05-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ProgrGroup">
    <vt:lpwstr>01 HORIZON and EURATOM</vt:lpwstr>
  </property>
  <property fmtid="{D5CDD505-2E9C-101B-9397-08002B2CF9AE}" pid="4" name="ProgrCategory">
    <vt:lpwstr>2. Programme guidance</vt:lpwstr>
  </property>
  <property fmtid="{D5CDD505-2E9C-101B-9397-08002B2CF9AE}" pid="5" name="BPGroup">
    <vt:lpwstr>xxx ETHICS</vt:lpwstr>
  </property>
  <property fmtid="{D5CDD505-2E9C-101B-9397-08002B2CF9AE}" pid="6" name="DocCategory">
    <vt:lpwstr>tpl reports &amp; forms</vt:lpwstr>
  </property>
  <property fmtid="{D5CDD505-2E9C-101B-9397-08002B2CF9AE}" pid="7" name="MSIP_Label_6bd9ddd1-4d20-43f6-abfa-fc3c07406f94_Enabled">
    <vt:lpwstr>true</vt:lpwstr>
  </property>
  <property fmtid="{D5CDD505-2E9C-101B-9397-08002B2CF9AE}" pid="8" name="MSIP_Label_6bd9ddd1-4d20-43f6-abfa-fc3c07406f94_SetDate">
    <vt:lpwstr>2022-01-26T11:05:56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b2801b27-cff6-4167-816e-c500180055d0</vt:lpwstr>
  </property>
  <property fmtid="{D5CDD505-2E9C-101B-9397-08002B2CF9AE}" pid="13" name="MSIP_Label_6bd9ddd1-4d20-43f6-abfa-fc3c07406f94_ContentBits">
    <vt:lpwstr>0</vt:lpwstr>
  </property>
</Properties>
</file>